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CE6AC" w14:textId="77777777" w:rsidR="00CB504A" w:rsidRDefault="00CB504A" w:rsidP="00CB504A">
      <w:pPr>
        <w:spacing w:before="240" w:after="240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6E53942" wp14:editId="12D27A89">
            <wp:simplePos x="0" y="0"/>
            <wp:positionH relativeFrom="column">
              <wp:posOffset>2428875</wp:posOffset>
            </wp:positionH>
            <wp:positionV relativeFrom="paragraph">
              <wp:posOffset>114300</wp:posOffset>
            </wp:positionV>
            <wp:extent cx="1366838" cy="1341209"/>
            <wp:effectExtent l="0" t="0" r="0" b="0"/>
            <wp:wrapNone/>
            <wp:docPr id="3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1341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BA1BAA" w14:textId="77777777" w:rsidR="00CB504A" w:rsidRDefault="00CB504A" w:rsidP="00CB504A">
      <w:pPr>
        <w:jc w:val="center"/>
      </w:pPr>
      <w:r>
        <w:t xml:space="preserve">  </w:t>
      </w:r>
    </w:p>
    <w:p w14:paraId="3CC43807" w14:textId="77777777" w:rsidR="00CB504A" w:rsidRDefault="00CB504A" w:rsidP="00CB504A"/>
    <w:p w14:paraId="4EA63444" w14:textId="77777777" w:rsidR="00CB504A" w:rsidRDefault="00CB504A" w:rsidP="00CB504A">
      <w:pPr>
        <w:jc w:val="center"/>
      </w:pPr>
      <w:r>
        <w:t>Aprendices:</w:t>
      </w:r>
    </w:p>
    <w:p w14:paraId="19189AB6" w14:textId="77777777" w:rsidR="00CB504A" w:rsidRDefault="00CB504A" w:rsidP="00CB504A">
      <w:pPr>
        <w:jc w:val="center"/>
      </w:pPr>
    </w:p>
    <w:p w14:paraId="2FACC956" w14:textId="77777777" w:rsidR="00CB504A" w:rsidRDefault="00CB504A" w:rsidP="00CB504A">
      <w:pPr>
        <w:jc w:val="center"/>
      </w:pPr>
    </w:p>
    <w:p w14:paraId="592FF8BB" w14:textId="5FF40691" w:rsidR="00CB504A" w:rsidRDefault="00CB504A" w:rsidP="00CB504A">
      <w:pPr>
        <w:jc w:val="center"/>
      </w:pPr>
      <w:proofErr w:type="spellStart"/>
      <w:r>
        <w:t>Ludwin</w:t>
      </w:r>
      <w:proofErr w:type="spellEnd"/>
      <w:r>
        <w:t xml:space="preserve"> Mayorga</w:t>
      </w:r>
    </w:p>
    <w:p w14:paraId="20660A95" w14:textId="77777777" w:rsidR="00CB504A" w:rsidRDefault="00CB504A" w:rsidP="00CB504A">
      <w:pPr>
        <w:jc w:val="center"/>
      </w:pPr>
      <w:r>
        <w:t xml:space="preserve">Santiago Valbuena </w:t>
      </w:r>
      <w:proofErr w:type="spellStart"/>
      <w:r>
        <w:t>cabadia</w:t>
      </w:r>
      <w:proofErr w:type="spellEnd"/>
    </w:p>
    <w:p w14:paraId="05B0B825" w14:textId="77777777" w:rsidR="00CB504A" w:rsidRDefault="00CB504A" w:rsidP="00CB504A">
      <w:pPr>
        <w:jc w:val="center"/>
      </w:pPr>
      <w:proofErr w:type="spellStart"/>
      <w:r>
        <w:t>Duvan</w:t>
      </w:r>
      <w:proofErr w:type="spellEnd"/>
      <w:r>
        <w:t xml:space="preserve"> Felipe </w:t>
      </w:r>
      <w:proofErr w:type="spellStart"/>
      <w:r>
        <w:t>Mendez</w:t>
      </w:r>
      <w:proofErr w:type="spellEnd"/>
    </w:p>
    <w:p w14:paraId="679517E4" w14:textId="77777777" w:rsidR="00CB504A" w:rsidRDefault="00CB504A" w:rsidP="00CB504A">
      <w:pPr>
        <w:jc w:val="center"/>
      </w:pPr>
      <w:r>
        <w:t>Cristian Barreto</w:t>
      </w:r>
    </w:p>
    <w:p w14:paraId="5DC2655C" w14:textId="77777777" w:rsidR="00CB504A" w:rsidRDefault="00CB504A" w:rsidP="00CB504A">
      <w:pPr>
        <w:jc w:val="center"/>
      </w:pPr>
    </w:p>
    <w:p w14:paraId="05B76AF8" w14:textId="77777777" w:rsidR="00CB504A" w:rsidRDefault="00CB504A" w:rsidP="00CB504A">
      <w:pPr>
        <w:jc w:val="center"/>
      </w:pPr>
    </w:p>
    <w:p w14:paraId="688F58D3" w14:textId="77777777" w:rsidR="00CB504A" w:rsidRDefault="00CB504A" w:rsidP="00CB504A">
      <w:pPr>
        <w:jc w:val="center"/>
      </w:pPr>
    </w:p>
    <w:p w14:paraId="5E4F8159" w14:textId="77777777" w:rsidR="00CB504A" w:rsidRDefault="00CB504A" w:rsidP="00CB504A">
      <w:pPr>
        <w:jc w:val="center"/>
      </w:pPr>
    </w:p>
    <w:p w14:paraId="2B222659" w14:textId="77777777" w:rsidR="00CB504A" w:rsidRDefault="00CB504A" w:rsidP="00CB504A">
      <w:pPr>
        <w:jc w:val="center"/>
      </w:pPr>
      <w:r>
        <w:t>MANUAL TÉCNICO</w:t>
      </w:r>
    </w:p>
    <w:p w14:paraId="5825F734" w14:textId="77777777" w:rsidR="00CB504A" w:rsidRDefault="00CB504A" w:rsidP="00CB504A">
      <w:pPr>
        <w:jc w:val="center"/>
      </w:pPr>
    </w:p>
    <w:p w14:paraId="43895BAF" w14:textId="77777777" w:rsidR="00CB504A" w:rsidRDefault="00CB504A" w:rsidP="00CB504A">
      <w:pPr>
        <w:jc w:val="center"/>
      </w:pPr>
    </w:p>
    <w:p w14:paraId="078F2198" w14:textId="77777777" w:rsidR="00CB504A" w:rsidRPr="00627EA0" w:rsidRDefault="00CB504A" w:rsidP="00CB504A">
      <w:pPr>
        <w:jc w:val="center"/>
        <w:rPr>
          <w:lang w:val="en-US"/>
        </w:rPr>
      </w:pPr>
      <w:r w:rsidRPr="00627EA0">
        <w:rPr>
          <w:lang w:val="en-US"/>
        </w:rPr>
        <w:t>STUNT RIDERS</w:t>
      </w:r>
    </w:p>
    <w:p w14:paraId="19086F9B" w14:textId="77777777" w:rsidR="00CB504A" w:rsidRPr="00627EA0" w:rsidRDefault="00CB504A" w:rsidP="00CB504A">
      <w:pPr>
        <w:jc w:val="center"/>
        <w:rPr>
          <w:lang w:val="en-US"/>
        </w:rPr>
      </w:pPr>
    </w:p>
    <w:p w14:paraId="73AE474D" w14:textId="77777777" w:rsidR="00CB504A" w:rsidRPr="00627EA0" w:rsidRDefault="00CB504A" w:rsidP="00CB504A">
      <w:pPr>
        <w:jc w:val="center"/>
        <w:rPr>
          <w:lang w:val="en-US"/>
        </w:rPr>
      </w:pPr>
    </w:p>
    <w:p w14:paraId="7FF24570" w14:textId="77777777" w:rsidR="00CB504A" w:rsidRPr="00627EA0" w:rsidRDefault="00CB504A" w:rsidP="00CB504A">
      <w:pPr>
        <w:jc w:val="center"/>
        <w:rPr>
          <w:lang w:val="en-US"/>
        </w:rPr>
      </w:pPr>
      <w:proofErr w:type="spellStart"/>
      <w:r w:rsidRPr="00627EA0">
        <w:rPr>
          <w:lang w:val="en-US"/>
        </w:rPr>
        <w:t>Ficha</w:t>
      </w:r>
      <w:proofErr w:type="spellEnd"/>
      <w:r w:rsidRPr="00627EA0">
        <w:rPr>
          <w:lang w:val="en-US"/>
        </w:rPr>
        <w:t>: 2848530-C</w:t>
      </w:r>
    </w:p>
    <w:p w14:paraId="0C5ECC42" w14:textId="77777777" w:rsidR="00CB504A" w:rsidRPr="00627EA0" w:rsidRDefault="00CB504A" w:rsidP="00CB504A">
      <w:pPr>
        <w:rPr>
          <w:lang w:val="en-US"/>
        </w:rPr>
      </w:pPr>
    </w:p>
    <w:p w14:paraId="2BCEA91D" w14:textId="77777777" w:rsidR="00CB504A" w:rsidRPr="00627EA0" w:rsidRDefault="00CB504A" w:rsidP="00CB504A">
      <w:pPr>
        <w:jc w:val="center"/>
        <w:rPr>
          <w:lang w:val="en-US"/>
        </w:rPr>
      </w:pPr>
    </w:p>
    <w:p w14:paraId="323A8CA9" w14:textId="77777777" w:rsidR="00CB504A" w:rsidRPr="00627EA0" w:rsidRDefault="00CB504A" w:rsidP="00CB504A">
      <w:pPr>
        <w:rPr>
          <w:lang w:val="en-US"/>
        </w:rPr>
      </w:pPr>
    </w:p>
    <w:p w14:paraId="0B33020B" w14:textId="77777777" w:rsidR="00CB504A" w:rsidRPr="00627EA0" w:rsidRDefault="00CB504A" w:rsidP="00CB504A">
      <w:pPr>
        <w:jc w:val="center"/>
        <w:rPr>
          <w:lang w:val="en-US"/>
        </w:rPr>
      </w:pPr>
      <w:r w:rsidRPr="00627EA0">
        <w:rPr>
          <w:lang w:val="en-US"/>
        </w:rPr>
        <w:t>20/08/2025</w:t>
      </w:r>
    </w:p>
    <w:p w14:paraId="3EE220E2" w14:textId="77777777" w:rsidR="00CB504A" w:rsidRPr="00627EA0" w:rsidRDefault="00CB504A" w:rsidP="00CB504A">
      <w:pPr>
        <w:jc w:val="center"/>
        <w:rPr>
          <w:lang w:val="en-US"/>
        </w:rPr>
      </w:pPr>
      <w:r w:rsidRPr="00627EA0">
        <w:rPr>
          <w:lang w:val="en-US"/>
        </w:rPr>
        <w:t xml:space="preserve">Bogotá D.C </w:t>
      </w:r>
    </w:p>
    <w:p w14:paraId="0414637C" w14:textId="77777777" w:rsidR="00CB504A" w:rsidRDefault="00CB504A" w:rsidP="00CB504A">
      <w:pPr>
        <w:jc w:val="center"/>
      </w:pPr>
      <w:r>
        <w:t>Sena centro de diseño y metrología</w:t>
      </w:r>
    </w:p>
    <w:p w14:paraId="1D39364F" w14:textId="77777777" w:rsidR="00CB504A" w:rsidRDefault="00CB504A" w:rsidP="00CB504A">
      <w:pPr>
        <w:jc w:val="center"/>
      </w:pPr>
    </w:p>
    <w:p w14:paraId="4DBE03AC" w14:textId="77777777" w:rsidR="00AE4B87" w:rsidRDefault="00AE4B87"/>
    <w:p w14:paraId="0E0B278F" w14:textId="77777777" w:rsidR="00F00778" w:rsidRDefault="00F00778"/>
    <w:p w14:paraId="654E883D" w14:textId="77777777" w:rsidR="00F00778" w:rsidRDefault="00F00778"/>
    <w:p w14:paraId="35E55C1C" w14:textId="77777777" w:rsidR="00F00778" w:rsidRDefault="00F00778"/>
    <w:p w14:paraId="0D9FC6E9" w14:textId="77777777" w:rsidR="00AE4B87" w:rsidRDefault="00AE4B87"/>
    <w:p w14:paraId="459EA1ED" w14:textId="77777777" w:rsidR="00AE4B87" w:rsidRDefault="00AE4B87"/>
    <w:p w14:paraId="71B6CD4C" w14:textId="77777777" w:rsidR="00AE4B87" w:rsidRDefault="00AE4B87"/>
    <w:p w14:paraId="0CEED266" w14:textId="77777777" w:rsidR="00AE4B87" w:rsidRDefault="00AE4B87"/>
    <w:p w14:paraId="410A5B36" w14:textId="77777777" w:rsidR="00AE4B87" w:rsidRDefault="00AE4B87"/>
    <w:p w14:paraId="4559FD62" w14:textId="77777777" w:rsidR="00AE4B87" w:rsidRDefault="00AE4B87"/>
    <w:p w14:paraId="285A7F7B" w14:textId="77777777" w:rsidR="00AE4B87" w:rsidRDefault="00AE4B87"/>
    <w:p w14:paraId="32D95439" w14:textId="77777777" w:rsidR="00AE4B87" w:rsidRDefault="00AE4B87"/>
    <w:p w14:paraId="5680CD92" w14:textId="77777777" w:rsidR="00AE4B87" w:rsidRDefault="00AE4B87"/>
    <w:p w14:paraId="265B4317" w14:textId="77777777" w:rsidR="00897476" w:rsidRDefault="00897476"/>
    <w:p w14:paraId="16299629" w14:textId="77777777" w:rsidR="00897476" w:rsidRDefault="00897476"/>
    <w:p w14:paraId="54725D56" w14:textId="77777777" w:rsidR="00897476" w:rsidRDefault="00897476"/>
    <w:p w14:paraId="4273A028" w14:textId="77777777" w:rsidR="00897476" w:rsidRDefault="00897476"/>
    <w:p w14:paraId="68D3F84B" w14:textId="77777777" w:rsidR="00897476" w:rsidRDefault="00897476"/>
    <w:p w14:paraId="26E94651" w14:textId="77777777" w:rsidR="00897476" w:rsidRDefault="00897476"/>
    <w:p w14:paraId="5E3B4892" w14:textId="77777777" w:rsidR="00897476" w:rsidRDefault="00897476"/>
    <w:p w14:paraId="235BFD41" w14:textId="77777777" w:rsidR="00897476" w:rsidRDefault="00897476"/>
    <w:p w14:paraId="1B0F75E4" w14:textId="77777777" w:rsidR="00897476" w:rsidRPr="00897476" w:rsidRDefault="00897476" w:rsidP="00897476">
      <w:pPr>
        <w:pStyle w:val="Ttulo1"/>
      </w:pPr>
      <w:r w:rsidRPr="00897476">
        <w:lastRenderedPageBreak/>
        <w:t>PLANTILLA DE PLANIFICACIÓN Y EJECUCIÓN DE CASOS DE PRUEBA</w:t>
      </w:r>
    </w:p>
    <w:tbl>
      <w:tblPr>
        <w:tblpPr w:leftFromText="141" w:rightFromText="141" w:vertAnchor="page" w:horzAnchor="margin" w:tblpXSpec="center" w:tblpY="4076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A07C5B" w:rsidRPr="00A07C5B" w14:paraId="4A90BD9C" w14:textId="77777777" w:rsidTr="00EA2A9A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A660C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9B95E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693146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943A5F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036BD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A07C5B" w:rsidRPr="00A07C5B" w14:paraId="1B0DB42E" w14:textId="77777777" w:rsidTr="00EA2A9A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vAlign w:val="center"/>
            <w:hideMark/>
          </w:tcPr>
          <w:p w14:paraId="2DC6F86B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E96F94">
              <w:rPr>
                <w:rFonts w:eastAsia="Times New Roman" w:cs="Arial"/>
                <w:color w:val="000000"/>
                <w:lang w:eastAsia="es-CO"/>
              </w:rPr>
              <w:t>Registro de usuar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4534E62E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196F4D3A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 w:rsidR="00317FE1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5DF26DBB" w14:textId="77777777" w:rsidR="00897476" w:rsidRPr="00AE4B87" w:rsidRDefault="00317FE1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38687999" w14:textId="77777777" w:rsidR="00897476" w:rsidRPr="00AE4B87" w:rsidRDefault="00317FE1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="00A07C5B"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="00A07C5B"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A07C5B" w:rsidRPr="00A07C5B" w14:paraId="0DBFEE02" w14:textId="77777777" w:rsidTr="00EA2A9A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C61B21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BB9B4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DFD37C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C0EC27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05F2C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A07C5B" w:rsidRPr="00A07C5B" w14:paraId="7E027CAF" w14:textId="77777777" w:rsidTr="00EA2A9A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171A8018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El sistema tendrá que recibir el registro del </w:t>
            </w:r>
            <w:r w:rsidR="00317FE1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orreo </w:t>
            </w:r>
            <w:r w:rsidR="00317FE1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lectrónico, nombres, apellidos, documento, teléfono y contraseñ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6EB0E97D" w14:textId="77777777" w:rsidR="00897476" w:rsidRPr="00AE4B87" w:rsidRDefault="00A07C5B" w:rsidP="00EA2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3FA5946" w14:textId="77777777" w:rsidR="00897476" w:rsidRPr="00AE4B87" w:rsidRDefault="00A07C5B" w:rsidP="00EA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</w:t>
            </w:r>
            <w:r w:rsidR="00317FE1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tiago Valbuen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063F8576" w14:textId="77777777" w:rsidR="00897476" w:rsidRPr="00AE4B87" w:rsidRDefault="00317FE1" w:rsidP="00EA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ntiago Valbuen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4DEFA7BB" w14:textId="77777777" w:rsidR="00897476" w:rsidRPr="00AE4B87" w:rsidRDefault="00317FE1" w:rsidP="00EA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="00A07C5B"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="00A07C5B"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407637EA" w14:textId="77777777" w:rsidR="00897476" w:rsidRDefault="00897476"/>
    <w:p w14:paraId="124BED0B" w14:textId="77777777" w:rsidR="00EA2A9A" w:rsidRDefault="00EA2A9A"/>
    <w:p w14:paraId="05D17B18" w14:textId="77777777" w:rsidR="00FE7A03" w:rsidRDefault="00EA2A9A" w:rsidP="00EA2A9A">
      <w:pPr>
        <w:pStyle w:val="Ttulo2"/>
        <w:rPr>
          <w:b w:val="0"/>
        </w:rPr>
      </w:pPr>
      <w:r>
        <w:t>Nombre del modulo:</w:t>
      </w:r>
      <w:r w:rsidRPr="00EA2A9A">
        <w:rPr>
          <w:b w:val="0"/>
        </w:rPr>
        <w:t xml:space="preserve"> </w:t>
      </w:r>
      <w:r w:rsidRPr="00B45708">
        <w:rPr>
          <w:b w:val="0"/>
          <w:noProof/>
          <w:lang w:val="es-ES"/>
        </w:rPr>
        <w:t>Login</w:t>
      </w:r>
      <w:bookmarkStart w:id="0" w:name="_GoBack"/>
      <w:bookmarkEnd w:id="0"/>
    </w:p>
    <w:p w14:paraId="506BEEC1" w14:textId="77777777" w:rsidR="00EA2A9A" w:rsidRPr="00EA2A9A" w:rsidRDefault="00EA2A9A" w:rsidP="00EA2A9A">
      <w:pPr>
        <w:pStyle w:val="Ttulo2"/>
      </w:pPr>
      <w:r>
        <w:t xml:space="preserve">Objetivo de la prueba: </w:t>
      </w:r>
      <w:r w:rsidRPr="001D72DD">
        <w:rPr>
          <w:b w:val="0"/>
        </w:rPr>
        <w:t>Verificar que el usuario</w:t>
      </w:r>
      <w:r w:rsidR="00082483" w:rsidRPr="001D72DD">
        <w:rPr>
          <w:b w:val="0"/>
        </w:rPr>
        <w:t xml:space="preserve"> se pueda Registrar, Iniciar sesión, Gestionar a los usuarios y Asignar rol.</w:t>
      </w:r>
    </w:p>
    <w:tbl>
      <w:tblPr>
        <w:tblStyle w:val="Tablaconcuadrcula"/>
        <w:tblpPr w:leftFromText="141" w:rightFromText="141" w:vertAnchor="page" w:horzAnchor="margin" w:tblpY="8994"/>
        <w:tblW w:w="9058" w:type="dxa"/>
        <w:tblLook w:val="04A0" w:firstRow="1" w:lastRow="0" w:firstColumn="1" w:lastColumn="0" w:noHBand="0" w:noVBand="1"/>
      </w:tblPr>
      <w:tblGrid>
        <w:gridCol w:w="1585"/>
        <w:gridCol w:w="7776"/>
      </w:tblGrid>
      <w:tr w:rsidR="00C7593E" w14:paraId="034231EC" w14:textId="77777777" w:rsidTr="001D72DD">
        <w:trPr>
          <w:trHeight w:val="604"/>
        </w:trPr>
        <w:tc>
          <w:tcPr>
            <w:tcW w:w="2177" w:type="dxa"/>
          </w:tcPr>
          <w:p w14:paraId="57B3544E" w14:textId="77777777" w:rsidR="001D72DD" w:rsidRDefault="001D72DD" w:rsidP="001D72DD">
            <w:r>
              <w:t>ID</w:t>
            </w:r>
          </w:p>
        </w:tc>
        <w:tc>
          <w:tcPr>
            <w:tcW w:w="6881" w:type="dxa"/>
          </w:tcPr>
          <w:p w14:paraId="15B60749" w14:textId="77777777" w:rsidR="001D72DD" w:rsidRDefault="00B45708" w:rsidP="001D72DD">
            <w:r>
              <w:t>TC001</w:t>
            </w:r>
          </w:p>
        </w:tc>
      </w:tr>
      <w:tr w:rsidR="00C7593E" w:rsidRPr="00C90398" w14:paraId="4BFCAD7E" w14:textId="77777777" w:rsidTr="001D72DD">
        <w:trPr>
          <w:trHeight w:val="573"/>
        </w:trPr>
        <w:tc>
          <w:tcPr>
            <w:tcW w:w="2177" w:type="dxa"/>
          </w:tcPr>
          <w:p w14:paraId="1D81D944" w14:textId="77777777" w:rsidR="001D72DD" w:rsidRPr="00C90398" w:rsidRDefault="001D72DD" w:rsidP="001D72DD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6881" w:type="dxa"/>
          </w:tcPr>
          <w:p w14:paraId="1978D7D4" w14:textId="77777777" w:rsidR="001D72DD" w:rsidRPr="00936417" w:rsidRDefault="00C90398" w:rsidP="001D72DD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>Crear un usuario y que este sea valido</w:t>
            </w:r>
          </w:p>
        </w:tc>
      </w:tr>
      <w:tr w:rsidR="00C7593E" w:rsidRPr="00C90398" w14:paraId="16A1436D" w14:textId="77777777" w:rsidTr="001D72DD">
        <w:trPr>
          <w:trHeight w:val="604"/>
        </w:trPr>
        <w:tc>
          <w:tcPr>
            <w:tcW w:w="2177" w:type="dxa"/>
          </w:tcPr>
          <w:p w14:paraId="37988D92" w14:textId="77777777" w:rsidR="001D72DD" w:rsidRPr="00C90398" w:rsidRDefault="001D72DD" w:rsidP="001D72D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6881" w:type="dxa"/>
          </w:tcPr>
          <w:p w14:paraId="727BE8DC" w14:textId="77777777" w:rsidR="001D72DD" w:rsidRPr="00A70F0E" w:rsidRDefault="00C90398" w:rsidP="001D72DD">
            <w:pPr>
              <w:rPr>
                <w:rFonts w:ascii="Times New Roman" w:hAnsi="Times New Roman" w:cs="Times New Roman"/>
                <w:lang w:val="es-CO"/>
              </w:rPr>
            </w:pPr>
            <w:r w:rsidRPr="00A70F0E">
              <w:rPr>
                <w:rFonts w:ascii="Times New Roman" w:hAnsi="Times New Roman" w:cs="Times New Roman"/>
                <w:lang w:val="es-CO"/>
              </w:rPr>
              <w:t xml:space="preserve">Documento: 26154879 , Nombres: Santiago , Apellidos: Valbuena , Correo: </w:t>
            </w:r>
            <w:hyperlink r:id="rId8" w:history="1">
              <w:r w:rsidRPr="00A70F0E">
                <w:rPr>
                  <w:rStyle w:val="Hipervnculo"/>
                  <w:rFonts w:ascii="Times New Roman" w:hAnsi="Times New Roman" w:cs="Times New Roman"/>
                  <w:lang w:val="es-CO"/>
                </w:rPr>
                <w:t>soportestuntrider@gmail.com</w:t>
              </w:r>
            </w:hyperlink>
            <w:r w:rsidRPr="00A70F0E">
              <w:rPr>
                <w:rFonts w:ascii="Times New Roman" w:hAnsi="Times New Roman" w:cs="Times New Roman"/>
                <w:lang w:val="es-CO"/>
              </w:rPr>
              <w:t>, contraseña:</w:t>
            </w:r>
            <w:r w:rsidRPr="00A70F0E">
              <w:rPr>
                <w:lang w:val="es-CO"/>
              </w:rPr>
              <w:t xml:space="preserve"> </w:t>
            </w:r>
            <w:r w:rsidR="00F32B91">
              <w:rPr>
                <w:lang w:val="es-CO"/>
              </w:rPr>
              <w:t>*******</w:t>
            </w:r>
          </w:p>
        </w:tc>
      </w:tr>
      <w:tr w:rsidR="00C7593E" w:rsidRPr="00C90398" w14:paraId="1B30AF0A" w14:textId="77777777" w:rsidTr="001D72DD">
        <w:trPr>
          <w:trHeight w:val="573"/>
        </w:trPr>
        <w:tc>
          <w:tcPr>
            <w:tcW w:w="2177" w:type="dxa"/>
          </w:tcPr>
          <w:p w14:paraId="43A457AE" w14:textId="77777777" w:rsidR="001D72DD" w:rsidRPr="00C90398" w:rsidRDefault="001D72DD" w:rsidP="001D72D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6881" w:type="dxa"/>
          </w:tcPr>
          <w:p w14:paraId="12C49910" w14:textId="77777777" w:rsidR="001D72DD" w:rsidRPr="00936417" w:rsidRDefault="00B45708" w:rsidP="001D72DD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>El usuario se haya registrado de forma correcta</w:t>
            </w:r>
          </w:p>
        </w:tc>
      </w:tr>
      <w:tr w:rsidR="00C7593E" w:rsidRPr="00C90398" w14:paraId="26439513" w14:textId="77777777" w:rsidTr="001D72DD">
        <w:trPr>
          <w:trHeight w:val="604"/>
        </w:trPr>
        <w:tc>
          <w:tcPr>
            <w:tcW w:w="2177" w:type="dxa"/>
          </w:tcPr>
          <w:p w14:paraId="35B7DD43" w14:textId="77777777" w:rsidR="001D72DD" w:rsidRPr="00C90398" w:rsidRDefault="001D72DD" w:rsidP="001D72D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6881" w:type="dxa"/>
          </w:tcPr>
          <w:p w14:paraId="69B029E1" w14:textId="77777777" w:rsidR="001D72DD" w:rsidRPr="00936417" w:rsidRDefault="00B45708" w:rsidP="001D72DD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 xml:space="preserve">El usuario se </w:t>
            </w:r>
            <w:proofErr w:type="spellStart"/>
            <w:r w:rsidRPr="00936417">
              <w:rPr>
                <w:rFonts w:ascii="Times New Roman" w:hAnsi="Times New Roman" w:cs="Times New Roman"/>
                <w:lang w:val="es-CO"/>
              </w:rPr>
              <w:t>creo</w:t>
            </w:r>
            <w:proofErr w:type="spellEnd"/>
            <w:r w:rsidRPr="00936417">
              <w:rPr>
                <w:rFonts w:ascii="Times New Roman" w:hAnsi="Times New Roman" w:cs="Times New Roman"/>
                <w:lang w:val="es-CO"/>
              </w:rPr>
              <w:t xml:space="preserve"> de forma satisfactoria</w:t>
            </w:r>
          </w:p>
        </w:tc>
      </w:tr>
      <w:tr w:rsidR="00C7593E" w:rsidRPr="00C90398" w14:paraId="3471AF05" w14:textId="77777777" w:rsidTr="001D72DD">
        <w:trPr>
          <w:trHeight w:val="573"/>
        </w:trPr>
        <w:tc>
          <w:tcPr>
            <w:tcW w:w="2177" w:type="dxa"/>
          </w:tcPr>
          <w:p w14:paraId="09BAC8CE" w14:textId="77777777" w:rsidR="001D72DD" w:rsidRPr="00C90398" w:rsidRDefault="001D72DD" w:rsidP="001D72DD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81" w:type="dxa"/>
          </w:tcPr>
          <w:p w14:paraId="5DB64493" w14:textId="77777777" w:rsidR="001D72DD" w:rsidRPr="00C90398" w:rsidRDefault="00B45708" w:rsidP="001D7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C7593E" w:rsidRPr="00C90398" w14:paraId="71A35B8F" w14:textId="77777777" w:rsidTr="001D72DD">
        <w:trPr>
          <w:trHeight w:val="573"/>
        </w:trPr>
        <w:tc>
          <w:tcPr>
            <w:tcW w:w="2177" w:type="dxa"/>
          </w:tcPr>
          <w:p w14:paraId="085410B6" w14:textId="77777777" w:rsidR="001D72DD" w:rsidRPr="00C7593E" w:rsidRDefault="001D72DD" w:rsidP="001D72DD">
            <w:pPr>
              <w:rPr>
                <w:rFonts w:ascii="Times New Roman" w:hAnsi="Times New Roman" w:cs="Times New Roman"/>
                <w:b/>
                <w:lang w:val="es-CO"/>
              </w:rPr>
            </w:pPr>
            <w:r w:rsidRPr="00C90398">
              <w:rPr>
                <w:rFonts w:ascii="Times New Roman" w:hAnsi="Times New Roman" w:cs="Times New Roman"/>
                <w:b/>
              </w:rPr>
              <w:lastRenderedPageBreak/>
              <w:t>Observaciones</w:t>
            </w:r>
          </w:p>
        </w:tc>
        <w:tc>
          <w:tcPr>
            <w:tcW w:w="6881" w:type="dxa"/>
          </w:tcPr>
          <w:p w14:paraId="1C11CAF2" w14:textId="20667FFD" w:rsidR="001D72DD" w:rsidRPr="00C90398" w:rsidRDefault="00C7593E" w:rsidP="001D72DD">
            <w:pPr>
              <w:rPr>
                <w:rFonts w:ascii="Times New Roman" w:hAnsi="Times New Roman" w:cs="Times New Roman"/>
              </w:rPr>
            </w:pPr>
            <w:r w:rsidRPr="00C7593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48CEDA" wp14:editId="4090DD86">
                  <wp:extent cx="4800994" cy="5535039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196" cy="555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C7F40" w14:textId="77777777" w:rsidR="00AE4B87" w:rsidRPr="00C90398" w:rsidRDefault="00AE4B87">
      <w:pPr>
        <w:rPr>
          <w:rFonts w:ascii="Times New Roman" w:hAnsi="Times New Roman" w:cs="Times New Roman"/>
          <w:b/>
        </w:rPr>
      </w:pPr>
    </w:p>
    <w:p w14:paraId="4BAA8F4B" w14:textId="77777777" w:rsidR="00AE4B87" w:rsidRPr="00C90398" w:rsidRDefault="00AE4B87">
      <w:pPr>
        <w:rPr>
          <w:rFonts w:ascii="Times New Roman" w:hAnsi="Times New Roman" w:cs="Times New Roman"/>
          <w:b/>
        </w:rPr>
      </w:pPr>
    </w:p>
    <w:p w14:paraId="6948104D" w14:textId="77777777" w:rsidR="00AE4B87" w:rsidRPr="00C90398" w:rsidRDefault="00AE4B87">
      <w:pPr>
        <w:rPr>
          <w:rFonts w:ascii="Times New Roman" w:hAnsi="Times New Roman" w:cs="Times New Roman"/>
          <w:b/>
        </w:rPr>
      </w:pPr>
    </w:p>
    <w:p w14:paraId="0CA654EF" w14:textId="77777777" w:rsidR="00AE4B87" w:rsidRPr="00C90398" w:rsidRDefault="00AE4B87">
      <w:pPr>
        <w:rPr>
          <w:rFonts w:ascii="Times New Roman" w:hAnsi="Times New Roman" w:cs="Times New Roman"/>
          <w:b/>
        </w:rPr>
      </w:pPr>
    </w:p>
    <w:p w14:paraId="64150B12" w14:textId="77777777" w:rsidR="00AE4B87" w:rsidRPr="00C90398" w:rsidRDefault="00AE4B87">
      <w:pPr>
        <w:rPr>
          <w:rFonts w:ascii="Times New Roman" w:hAnsi="Times New Roman" w:cs="Times New Roman"/>
          <w:b/>
        </w:rPr>
      </w:pPr>
    </w:p>
    <w:p w14:paraId="16569EDD" w14:textId="77777777" w:rsidR="00AE4B87" w:rsidRDefault="00AE4B87"/>
    <w:p w14:paraId="1419384A" w14:textId="77777777" w:rsidR="00AE4B87" w:rsidRDefault="00AE4B87"/>
    <w:p w14:paraId="1DC0E0A2" w14:textId="5485BDF5" w:rsidR="00C7593E" w:rsidRDefault="00C7593E" w:rsidP="00C7593E">
      <w:pPr>
        <w:pStyle w:val="Ttulo2"/>
        <w:rPr>
          <w:b w:val="0"/>
        </w:rPr>
      </w:pPr>
      <w:r>
        <w:lastRenderedPageBreak/>
        <w:t>Nombre del módulo:</w:t>
      </w:r>
      <w:r w:rsidRPr="00EA2A9A">
        <w:rPr>
          <w:b w:val="0"/>
        </w:rPr>
        <w:t xml:space="preserve"> </w:t>
      </w:r>
      <w:r w:rsidRPr="00B45708">
        <w:rPr>
          <w:b w:val="0"/>
          <w:noProof/>
          <w:lang w:val="es-ES"/>
        </w:rPr>
        <w:t>Login</w:t>
      </w:r>
    </w:p>
    <w:p w14:paraId="0B766485" w14:textId="77777777" w:rsidR="00C7593E" w:rsidRPr="00EA2A9A" w:rsidRDefault="00C7593E" w:rsidP="00C7593E">
      <w:pPr>
        <w:pStyle w:val="Ttulo2"/>
      </w:pPr>
      <w:r>
        <w:t xml:space="preserve">Objetivo de la prueba: </w:t>
      </w:r>
      <w:r w:rsidRPr="001D72DD">
        <w:rPr>
          <w:b w:val="0"/>
        </w:rPr>
        <w:t>Verificar que el usuario se pueda Registrar, Iniciar sesión, Gestionar a los usuarios y Asignar rol.</w:t>
      </w:r>
    </w:p>
    <w:p w14:paraId="2691249C" w14:textId="77777777" w:rsidR="00AE4B87" w:rsidRDefault="00AE4B87"/>
    <w:p w14:paraId="6882481E" w14:textId="77777777" w:rsidR="00C7593E" w:rsidRDefault="00C7593E" w:rsidP="00A70F0E">
      <w:pPr>
        <w:pStyle w:val="Ttulo2"/>
      </w:pPr>
    </w:p>
    <w:tbl>
      <w:tblPr>
        <w:tblpPr w:leftFromText="141" w:rightFromText="141" w:vertAnchor="page" w:horzAnchor="margin" w:tblpXSpec="center" w:tblpY="3138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627EA0" w:rsidRPr="00A07C5B" w14:paraId="3FD80FA7" w14:textId="77777777" w:rsidTr="00627EA0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F5B36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B2C5E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71CE77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A8D89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E4A699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627EA0" w:rsidRPr="00A07C5B" w14:paraId="253313E7" w14:textId="77777777" w:rsidTr="00627EA0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vAlign w:val="center"/>
            <w:hideMark/>
          </w:tcPr>
          <w:p w14:paraId="5EDD4BDD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Iniciar Ses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6AB44116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2031E719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357B7875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5CC8FA31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627EA0" w:rsidRPr="00A07C5B" w14:paraId="298E84C8" w14:textId="77777777" w:rsidTr="00627EA0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8F4030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9E3EEB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E069CD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7D2A9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697A88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627EA0" w:rsidRPr="00A07C5B" w14:paraId="4F19F1AF" w14:textId="77777777" w:rsidTr="00627EA0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5B88AA2C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a prueba será saber si se puede iniciar ses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24F538B2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6E8CCEEA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tiago Valbuen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2AEAE770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ntiago Valbuen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0BD740E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7BE402B4" w14:textId="77777777" w:rsidR="00C7593E" w:rsidRDefault="00C7593E" w:rsidP="00A70F0E">
      <w:pPr>
        <w:pStyle w:val="Ttulo2"/>
      </w:pPr>
    </w:p>
    <w:p w14:paraId="0174DC17" w14:textId="77777777" w:rsidR="00C7593E" w:rsidRDefault="00C7593E" w:rsidP="00A70F0E">
      <w:pPr>
        <w:pStyle w:val="Ttulo2"/>
      </w:pPr>
    </w:p>
    <w:p w14:paraId="646A2D6A" w14:textId="77777777" w:rsidR="00C7593E" w:rsidRDefault="00C7593E" w:rsidP="00A70F0E">
      <w:pPr>
        <w:pStyle w:val="Ttulo2"/>
      </w:pPr>
    </w:p>
    <w:tbl>
      <w:tblPr>
        <w:tblStyle w:val="Tablaconcuadrcula"/>
        <w:tblpPr w:leftFromText="141" w:rightFromText="141" w:vertAnchor="page" w:horzAnchor="margin" w:tblpXSpec="center" w:tblpY="7587"/>
        <w:tblW w:w="10871" w:type="dxa"/>
        <w:tblLook w:val="04A0" w:firstRow="1" w:lastRow="0" w:firstColumn="1" w:lastColumn="0" w:noHBand="0" w:noVBand="1"/>
      </w:tblPr>
      <w:tblGrid>
        <w:gridCol w:w="1585"/>
        <w:gridCol w:w="9286"/>
      </w:tblGrid>
      <w:tr w:rsidR="00627EA0" w14:paraId="38393F8D" w14:textId="77777777" w:rsidTr="00627EA0">
        <w:trPr>
          <w:trHeight w:val="604"/>
        </w:trPr>
        <w:tc>
          <w:tcPr>
            <w:tcW w:w="1585" w:type="dxa"/>
          </w:tcPr>
          <w:p w14:paraId="392955F8" w14:textId="77777777" w:rsidR="00627EA0" w:rsidRDefault="00627EA0" w:rsidP="00627EA0">
            <w:r>
              <w:t>ID</w:t>
            </w:r>
          </w:p>
        </w:tc>
        <w:tc>
          <w:tcPr>
            <w:tcW w:w="9286" w:type="dxa"/>
          </w:tcPr>
          <w:p w14:paraId="01D3DFB1" w14:textId="77777777" w:rsidR="00627EA0" w:rsidRDefault="00627EA0" w:rsidP="00627EA0">
            <w:r>
              <w:t>TC002</w:t>
            </w:r>
          </w:p>
        </w:tc>
      </w:tr>
      <w:tr w:rsidR="00627EA0" w:rsidRPr="00C90398" w14:paraId="1045F34A" w14:textId="77777777" w:rsidTr="00627EA0">
        <w:trPr>
          <w:trHeight w:val="573"/>
        </w:trPr>
        <w:tc>
          <w:tcPr>
            <w:tcW w:w="1585" w:type="dxa"/>
          </w:tcPr>
          <w:p w14:paraId="0747CB30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9286" w:type="dxa"/>
          </w:tcPr>
          <w:p w14:paraId="684A9513" w14:textId="77777777" w:rsidR="00627EA0" w:rsidRPr="00936417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 xml:space="preserve">Iniciar </w:t>
            </w:r>
            <w:proofErr w:type="spellStart"/>
            <w:r w:rsidRPr="00936417">
              <w:rPr>
                <w:rFonts w:ascii="Times New Roman" w:hAnsi="Times New Roman" w:cs="Times New Roman"/>
                <w:lang w:val="es-CO"/>
              </w:rPr>
              <w:t>sesion</w:t>
            </w:r>
            <w:proofErr w:type="spellEnd"/>
            <w:r w:rsidRPr="00936417">
              <w:rPr>
                <w:rFonts w:ascii="Times New Roman" w:hAnsi="Times New Roman" w:cs="Times New Roman"/>
                <w:lang w:val="es-CO"/>
              </w:rPr>
              <w:t xml:space="preserve"> con un usuario</w:t>
            </w:r>
          </w:p>
        </w:tc>
      </w:tr>
      <w:tr w:rsidR="00627EA0" w:rsidRPr="00C90398" w14:paraId="0F10B3AE" w14:textId="77777777" w:rsidTr="00627EA0">
        <w:trPr>
          <w:trHeight w:val="604"/>
        </w:trPr>
        <w:tc>
          <w:tcPr>
            <w:tcW w:w="1585" w:type="dxa"/>
          </w:tcPr>
          <w:p w14:paraId="66931B3F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9286" w:type="dxa"/>
          </w:tcPr>
          <w:p w14:paraId="34893706" w14:textId="77777777" w:rsidR="00627EA0" w:rsidRPr="00A70F0E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A70F0E">
              <w:rPr>
                <w:rFonts w:ascii="Times New Roman" w:hAnsi="Times New Roman" w:cs="Times New Roman"/>
                <w:lang w:val="es-CO"/>
              </w:rPr>
              <w:t xml:space="preserve">Correo: </w:t>
            </w:r>
            <w:hyperlink r:id="rId10" w:history="1">
              <w:r w:rsidRPr="00A70F0E">
                <w:rPr>
                  <w:rStyle w:val="Hipervnculo"/>
                  <w:rFonts w:ascii="Times New Roman" w:hAnsi="Times New Roman" w:cs="Times New Roman"/>
                  <w:lang w:val="es-CO"/>
                </w:rPr>
                <w:t>soportestuntrider@gmail.com</w:t>
              </w:r>
            </w:hyperlink>
            <w:r w:rsidRPr="00A70F0E">
              <w:rPr>
                <w:rFonts w:ascii="Times New Roman" w:hAnsi="Times New Roman" w:cs="Times New Roman"/>
                <w:lang w:val="es-CO"/>
              </w:rPr>
              <w:t>, contraseña:</w:t>
            </w:r>
            <w:r w:rsidRPr="00A70F0E">
              <w:rPr>
                <w:lang w:val="es-CO"/>
              </w:rPr>
              <w:t xml:space="preserve"> </w:t>
            </w:r>
            <w:r>
              <w:rPr>
                <w:lang w:val="es-CO"/>
              </w:rPr>
              <w:t>******</w:t>
            </w:r>
          </w:p>
        </w:tc>
      </w:tr>
      <w:tr w:rsidR="00627EA0" w:rsidRPr="00C90398" w14:paraId="518516D3" w14:textId="77777777" w:rsidTr="00627EA0">
        <w:trPr>
          <w:trHeight w:val="573"/>
        </w:trPr>
        <w:tc>
          <w:tcPr>
            <w:tcW w:w="1585" w:type="dxa"/>
          </w:tcPr>
          <w:p w14:paraId="0EC9CD2A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9286" w:type="dxa"/>
          </w:tcPr>
          <w:p w14:paraId="6ED08B83" w14:textId="77777777" w:rsidR="00627EA0" w:rsidRPr="00936417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 xml:space="preserve">Iniciar </w:t>
            </w:r>
            <w:proofErr w:type="spellStart"/>
            <w:r w:rsidRPr="00936417">
              <w:rPr>
                <w:rFonts w:ascii="Times New Roman" w:hAnsi="Times New Roman" w:cs="Times New Roman"/>
                <w:lang w:val="es-CO"/>
              </w:rPr>
              <w:t>sesion</w:t>
            </w:r>
            <w:proofErr w:type="spellEnd"/>
            <w:r w:rsidRPr="00936417">
              <w:rPr>
                <w:rFonts w:ascii="Times New Roman" w:hAnsi="Times New Roman" w:cs="Times New Roman"/>
                <w:lang w:val="es-CO"/>
              </w:rPr>
              <w:t xml:space="preserve"> sin </w:t>
            </w:r>
            <w:proofErr w:type="spellStart"/>
            <w:r w:rsidRPr="00936417">
              <w:rPr>
                <w:rFonts w:ascii="Times New Roman" w:hAnsi="Times New Roman" w:cs="Times New Roman"/>
                <w:lang w:val="es-CO"/>
              </w:rPr>
              <w:t>ningun</w:t>
            </w:r>
            <w:proofErr w:type="spellEnd"/>
            <w:r w:rsidRPr="00936417">
              <w:rPr>
                <w:rFonts w:ascii="Times New Roman" w:hAnsi="Times New Roman" w:cs="Times New Roman"/>
                <w:lang w:val="es-CO"/>
              </w:rPr>
              <w:t xml:space="preserve"> error</w:t>
            </w:r>
          </w:p>
        </w:tc>
      </w:tr>
      <w:tr w:rsidR="00627EA0" w:rsidRPr="00C90398" w14:paraId="209DA088" w14:textId="77777777" w:rsidTr="00627EA0">
        <w:trPr>
          <w:trHeight w:val="604"/>
        </w:trPr>
        <w:tc>
          <w:tcPr>
            <w:tcW w:w="1585" w:type="dxa"/>
          </w:tcPr>
          <w:p w14:paraId="79C98EC4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9286" w:type="dxa"/>
          </w:tcPr>
          <w:p w14:paraId="4476E78B" w14:textId="77777777" w:rsidR="00627EA0" w:rsidRPr="00936417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 xml:space="preserve">El usuario ingreso de forma </w:t>
            </w:r>
            <w:proofErr w:type="spellStart"/>
            <w:r w:rsidRPr="00936417">
              <w:rPr>
                <w:rFonts w:ascii="Times New Roman" w:hAnsi="Times New Roman" w:cs="Times New Roman"/>
                <w:lang w:val="es-CO"/>
              </w:rPr>
              <w:t>existosa</w:t>
            </w:r>
            <w:proofErr w:type="spellEnd"/>
          </w:p>
        </w:tc>
      </w:tr>
      <w:tr w:rsidR="00627EA0" w:rsidRPr="00C90398" w14:paraId="3F8C7DBF" w14:textId="77777777" w:rsidTr="00627EA0">
        <w:trPr>
          <w:trHeight w:val="573"/>
        </w:trPr>
        <w:tc>
          <w:tcPr>
            <w:tcW w:w="1585" w:type="dxa"/>
          </w:tcPr>
          <w:p w14:paraId="5A243D7F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286" w:type="dxa"/>
          </w:tcPr>
          <w:p w14:paraId="3B5824E7" w14:textId="77777777" w:rsidR="00627EA0" w:rsidRPr="00C90398" w:rsidRDefault="00627EA0" w:rsidP="00627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627EA0" w:rsidRPr="00C90398" w14:paraId="4142F079" w14:textId="77777777" w:rsidTr="00627EA0">
        <w:trPr>
          <w:trHeight w:val="573"/>
        </w:trPr>
        <w:tc>
          <w:tcPr>
            <w:tcW w:w="1585" w:type="dxa"/>
          </w:tcPr>
          <w:p w14:paraId="0BC0DB56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9286" w:type="dxa"/>
          </w:tcPr>
          <w:p w14:paraId="00AB28A5" w14:textId="77777777" w:rsidR="00627EA0" w:rsidRPr="00C90398" w:rsidRDefault="00627EA0" w:rsidP="00627EA0">
            <w:pPr>
              <w:rPr>
                <w:rFonts w:ascii="Times New Roman" w:hAnsi="Times New Roman" w:cs="Times New Roman"/>
              </w:rPr>
            </w:pPr>
            <w:r w:rsidRPr="00627E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02414" wp14:editId="0F3F7505">
                  <wp:extent cx="4039738" cy="200294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338" cy="201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7E3CC" w14:textId="77777777" w:rsidR="00DE68D9" w:rsidRDefault="00DE68D9" w:rsidP="00DE68D9">
      <w:pPr>
        <w:pStyle w:val="Ttulo2"/>
        <w:rPr>
          <w:b w:val="0"/>
        </w:rPr>
      </w:pPr>
      <w:r>
        <w:lastRenderedPageBreak/>
        <w:t>Nombre del modulo:</w:t>
      </w:r>
      <w:r w:rsidRPr="00EA2A9A">
        <w:rPr>
          <w:b w:val="0"/>
        </w:rPr>
        <w:t xml:space="preserve"> </w:t>
      </w:r>
      <w:r w:rsidRPr="00B45708">
        <w:rPr>
          <w:b w:val="0"/>
          <w:noProof/>
          <w:lang w:val="es-ES"/>
        </w:rPr>
        <w:t>Login</w:t>
      </w:r>
    </w:p>
    <w:p w14:paraId="512AE319" w14:textId="77777777" w:rsidR="00DE68D9" w:rsidRPr="00EA2A9A" w:rsidRDefault="00DE68D9" w:rsidP="00DE68D9">
      <w:pPr>
        <w:pStyle w:val="Ttulo2"/>
      </w:pPr>
      <w:r>
        <w:t xml:space="preserve">Objetivo de la prueba: </w:t>
      </w:r>
      <w:r w:rsidRPr="001D72DD">
        <w:rPr>
          <w:b w:val="0"/>
        </w:rPr>
        <w:t>Verificar que el usuario se pueda Registrar, Iniciar sesión, Gestionar a los usuarios y Asignar rol.</w:t>
      </w:r>
    </w:p>
    <w:tbl>
      <w:tblPr>
        <w:tblpPr w:leftFromText="141" w:rightFromText="141" w:vertAnchor="page" w:horzAnchor="margin" w:tblpXSpec="center" w:tblpY="2859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627EA0" w:rsidRPr="00A07C5B" w14:paraId="7A09F992" w14:textId="77777777" w:rsidTr="00627EA0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99C84B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A5C4C8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7AF6D5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5C42D7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7CF683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627EA0" w:rsidRPr="00A07C5B" w14:paraId="014BCDE7" w14:textId="77777777" w:rsidTr="00627EA0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vAlign w:val="center"/>
            <w:hideMark/>
          </w:tcPr>
          <w:p w14:paraId="6BB84B26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estionar Usuari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1827ED6A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4ECBB1AE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776C468F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0FDBE0CD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627EA0" w:rsidRPr="00A07C5B" w14:paraId="622C3FE7" w14:textId="77777777" w:rsidTr="00627EA0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6B796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5DD6D3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074015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3240F8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F32DAE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627EA0" w:rsidRPr="00A07C5B" w14:paraId="0F2BE2DA" w14:textId="77777777" w:rsidTr="00627EA0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569C7D00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El administrad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od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eliminar usuarios, modificar información del usuario y actualizar da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4C743B0C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220A113B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tiago Valbuen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7743BE0D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ntiago Valbuen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7CDEECB5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755715B0" w14:textId="77777777" w:rsidR="00DE68D9" w:rsidRDefault="00DE68D9" w:rsidP="00DE68D9"/>
    <w:p w14:paraId="28E7F873" w14:textId="77777777" w:rsidR="00DE68D9" w:rsidRDefault="00DE68D9" w:rsidP="00DE68D9"/>
    <w:tbl>
      <w:tblPr>
        <w:tblStyle w:val="Tablaconcuadrcula"/>
        <w:tblpPr w:leftFromText="141" w:rightFromText="141" w:vertAnchor="page" w:horzAnchor="margin" w:tblpY="6750"/>
        <w:tblW w:w="9058" w:type="dxa"/>
        <w:tblLook w:val="04A0" w:firstRow="1" w:lastRow="0" w:firstColumn="1" w:lastColumn="0" w:noHBand="0" w:noVBand="1"/>
      </w:tblPr>
      <w:tblGrid>
        <w:gridCol w:w="1749"/>
        <w:gridCol w:w="7309"/>
      </w:tblGrid>
      <w:tr w:rsidR="00627EA0" w14:paraId="05ADBF07" w14:textId="77777777" w:rsidTr="00627EA0">
        <w:trPr>
          <w:trHeight w:val="604"/>
        </w:trPr>
        <w:tc>
          <w:tcPr>
            <w:tcW w:w="1749" w:type="dxa"/>
          </w:tcPr>
          <w:p w14:paraId="3015437B" w14:textId="77777777" w:rsidR="00627EA0" w:rsidRDefault="00627EA0" w:rsidP="00627EA0">
            <w:r>
              <w:t>ID</w:t>
            </w:r>
          </w:p>
        </w:tc>
        <w:tc>
          <w:tcPr>
            <w:tcW w:w="7309" w:type="dxa"/>
          </w:tcPr>
          <w:p w14:paraId="3ACA806E" w14:textId="77777777" w:rsidR="00627EA0" w:rsidRDefault="00627EA0" w:rsidP="00627EA0">
            <w:r>
              <w:t>TC003</w:t>
            </w:r>
          </w:p>
        </w:tc>
      </w:tr>
      <w:tr w:rsidR="00627EA0" w:rsidRPr="00C90398" w14:paraId="2AF2530A" w14:textId="77777777" w:rsidTr="00627EA0">
        <w:trPr>
          <w:trHeight w:val="573"/>
        </w:trPr>
        <w:tc>
          <w:tcPr>
            <w:tcW w:w="1749" w:type="dxa"/>
          </w:tcPr>
          <w:p w14:paraId="75861275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7309" w:type="dxa"/>
          </w:tcPr>
          <w:p w14:paraId="337F0512" w14:textId="77777777" w:rsidR="00627EA0" w:rsidRPr="00936417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 xml:space="preserve">El </w:t>
            </w:r>
            <w:proofErr w:type="spellStart"/>
            <w:r w:rsidRPr="00936417">
              <w:rPr>
                <w:rFonts w:ascii="Times New Roman" w:hAnsi="Times New Roman" w:cs="Times New Roman"/>
                <w:lang w:val="es-CO"/>
              </w:rPr>
              <w:t>admistrador</w:t>
            </w:r>
            <w:proofErr w:type="spellEnd"/>
            <w:r w:rsidRPr="00936417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936417">
              <w:rPr>
                <w:rFonts w:ascii="Times New Roman" w:hAnsi="Times New Roman" w:cs="Times New Roman"/>
                <w:lang w:val="es-CO"/>
              </w:rPr>
              <w:t>podra</w:t>
            </w:r>
            <w:proofErr w:type="spellEnd"/>
            <w:r w:rsidRPr="00936417">
              <w:rPr>
                <w:rFonts w:ascii="Times New Roman" w:hAnsi="Times New Roman" w:cs="Times New Roman"/>
                <w:lang w:val="es-CO"/>
              </w:rPr>
              <w:t xml:space="preserve"> eliminar usuarios</w:t>
            </w:r>
          </w:p>
        </w:tc>
      </w:tr>
      <w:tr w:rsidR="00627EA0" w:rsidRPr="00C90398" w14:paraId="15B078F9" w14:textId="77777777" w:rsidTr="00627EA0">
        <w:trPr>
          <w:trHeight w:val="604"/>
        </w:trPr>
        <w:tc>
          <w:tcPr>
            <w:tcW w:w="1749" w:type="dxa"/>
          </w:tcPr>
          <w:p w14:paraId="2D6875C2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7309" w:type="dxa"/>
          </w:tcPr>
          <w:p w14:paraId="1B7A6620" w14:textId="77777777" w:rsidR="00627EA0" w:rsidRDefault="00627EA0" w:rsidP="00627EA0">
            <w:pPr>
              <w:rPr>
                <w:lang w:val="es-CO"/>
              </w:rPr>
            </w:pPr>
            <w:r w:rsidRPr="00A70F0E">
              <w:rPr>
                <w:rFonts w:ascii="Times New Roman" w:hAnsi="Times New Roman" w:cs="Times New Roman"/>
                <w:lang w:val="es-CO"/>
              </w:rPr>
              <w:t xml:space="preserve">Correo: </w:t>
            </w:r>
            <w:hyperlink r:id="rId12" w:history="1">
              <w:r w:rsidRPr="00A70F0E">
                <w:rPr>
                  <w:rStyle w:val="Hipervnculo"/>
                  <w:rFonts w:ascii="Times New Roman" w:hAnsi="Times New Roman" w:cs="Times New Roman"/>
                  <w:lang w:val="es-CO"/>
                </w:rPr>
                <w:t>soportestuntrider@gmail.com</w:t>
              </w:r>
            </w:hyperlink>
            <w:r w:rsidRPr="00A70F0E">
              <w:rPr>
                <w:rFonts w:ascii="Times New Roman" w:hAnsi="Times New Roman" w:cs="Times New Roman"/>
                <w:lang w:val="es-CO"/>
              </w:rPr>
              <w:t>, contraseña:</w:t>
            </w:r>
            <w:r w:rsidRPr="00A70F0E">
              <w:rPr>
                <w:lang w:val="es-CO"/>
              </w:rPr>
              <w:t xml:space="preserve"> </w:t>
            </w:r>
            <w:r>
              <w:rPr>
                <w:lang w:val="es-CO"/>
              </w:rPr>
              <w:t>******</w:t>
            </w:r>
          </w:p>
          <w:p w14:paraId="41AC9A83" w14:textId="77777777" w:rsidR="00627EA0" w:rsidRPr="00A70F0E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Datos dados por el administrador</w:t>
            </w:r>
          </w:p>
        </w:tc>
      </w:tr>
      <w:tr w:rsidR="00627EA0" w:rsidRPr="00C90398" w14:paraId="6DAF8DF9" w14:textId="77777777" w:rsidTr="00627EA0">
        <w:trPr>
          <w:trHeight w:val="573"/>
        </w:trPr>
        <w:tc>
          <w:tcPr>
            <w:tcW w:w="1749" w:type="dxa"/>
          </w:tcPr>
          <w:p w14:paraId="2E1D92B8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7309" w:type="dxa"/>
          </w:tcPr>
          <w:p w14:paraId="3F926167" w14:textId="77777777" w:rsidR="00627EA0" w:rsidRPr="00936417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>Que el administrador pueda eliminar usuarios</w:t>
            </w:r>
          </w:p>
        </w:tc>
      </w:tr>
      <w:tr w:rsidR="00627EA0" w:rsidRPr="00C90398" w14:paraId="2F9B8FA6" w14:textId="77777777" w:rsidTr="00627EA0">
        <w:trPr>
          <w:trHeight w:val="604"/>
        </w:trPr>
        <w:tc>
          <w:tcPr>
            <w:tcW w:w="1749" w:type="dxa"/>
          </w:tcPr>
          <w:p w14:paraId="02E67655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7309" w:type="dxa"/>
          </w:tcPr>
          <w:p w14:paraId="5E564B81" w14:textId="77777777" w:rsidR="00627EA0" w:rsidRPr="00936417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>El administrador si puede eliminar usuarios</w:t>
            </w:r>
          </w:p>
        </w:tc>
      </w:tr>
      <w:tr w:rsidR="00627EA0" w:rsidRPr="00C90398" w14:paraId="21C1E87B" w14:textId="77777777" w:rsidTr="00627EA0">
        <w:trPr>
          <w:trHeight w:val="573"/>
        </w:trPr>
        <w:tc>
          <w:tcPr>
            <w:tcW w:w="1749" w:type="dxa"/>
          </w:tcPr>
          <w:p w14:paraId="7DE2A07A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09" w:type="dxa"/>
          </w:tcPr>
          <w:p w14:paraId="7A336BF7" w14:textId="77777777" w:rsidR="00627EA0" w:rsidRPr="00C90398" w:rsidRDefault="00627EA0" w:rsidP="00627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627EA0" w:rsidRPr="00C90398" w14:paraId="1993FB2B" w14:textId="77777777" w:rsidTr="00627EA0">
        <w:trPr>
          <w:trHeight w:val="573"/>
        </w:trPr>
        <w:tc>
          <w:tcPr>
            <w:tcW w:w="1749" w:type="dxa"/>
          </w:tcPr>
          <w:p w14:paraId="27007301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7309" w:type="dxa"/>
          </w:tcPr>
          <w:p w14:paraId="5748A94E" w14:textId="77777777" w:rsidR="00627EA0" w:rsidRPr="00C90398" w:rsidRDefault="00627EA0" w:rsidP="00627EA0">
            <w:pPr>
              <w:rPr>
                <w:rFonts w:ascii="Times New Roman" w:hAnsi="Times New Roman" w:cs="Times New Roman"/>
              </w:rPr>
            </w:pPr>
            <w:r w:rsidRPr="008C1F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174E53" wp14:editId="46AC2E5C">
                  <wp:extent cx="3439236" cy="2302509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001" cy="235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322D3" w14:textId="77777777" w:rsidR="00DE68D9" w:rsidRDefault="00DE68D9" w:rsidP="00DE68D9"/>
    <w:p w14:paraId="39221B66" w14:textId="77777777" w:rsidR="008C1FC1" w:rsidRDefault="008C1FC1" w:rsidP="008C1FC1">
      <w:pPr>
        <w:pStyle w:val="Ttulo2"/>
        <w:rPr>
          <w:b w:val="0"/>
        </w:rPr>
      </w:pPr>
      <w:r>
        <w:lastRenderedPageBreak/>
        <w:t>Nombre del modulo:</w:t>
      </w:r>
      <w:r w:rsidRPr="00EA2A9A">
        <w:rPr>
          <w:b w:val="0"/>
        </w:rPr>
        <w:t xml:space="preserve"> </w:t>
      </w:r>
      <w:r w:rsidRPr="00B45708">
        <w:rPr>
          <w:b w:val="0"/>
          <w:noProof/>
          <w:lang w:val="es-ES"/>
        </w:rPr>
        <w:t>Login</w:t>
      </w:r>
    </w:p>
    <w:p w14:paraId="6C81DABD" w14:textId="77777777" w:rsidR="008C1FC1" w:rsidRPr="00EA2A9A" w:rsidRDefault="008C1FC1" w:rsidP="008C1FC1">
      <w:pPr>
        <w:pStyle w:val="Ttulo2"/>
      </w:pPr>
      <w:r>
        <w:t xml:space="preserve">Objetivo de la prueba: </w:t>
      </w:r>
      <w:r w:rsidRPr="001D72DD">
        <w:rPr>
          <w:b w:val="0"/>
        </w:rPr>
        <w:t>Verificar que el usuario se pueda Registrar, Iniciar sesión, Gestionar a los usuarios y Asignar rol.</w:t>
      </w:r>
    </w:p>
    <w:p w14:paraId="536007FC" w14:textId="77777777" w:rsidR="002C6FE3" w:rsidRDefault="002C6FE3"/>
    <w:tbl>
      <w:tblPr>
        <w:tblpPr w:leftFromText="141" w:rightFromText="141" w:vertAnchor="page" w:horzAnchor="margin" w:tblpXSpec="center" w:tblpY="2709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627EA0" w:rsidRPr="00A07C5B" w14:paraId="1F65DA24" w14:textId="77777777" w:rsidTr="00627EA0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7F1D3C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918A4C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73570E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F9EEF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11169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627EA0" w:rsidRPr="00A07C5B" w14:paraId="1827C296" w14:textId="77777777" w:rsidTr="00627EA0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vAlign w:val="center"/>
            <w:hideMark/>
          </w:tcPr>
          <w:p w14:paraId="216E4742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estionar Usuari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1EB080F3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744FB92D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317FD774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10794A65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627EA0" w:rsidRPr="00A07C5B" w14:paraId="13F809A9" w14:textId="77777777" w:rsidTr="00627EA0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0A951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4C6470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B5F89F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FE719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15CF5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627EA0" w:rsidRPr="00A07C5B" w14:paraId="4F8E93C0" w14:textId="77777777" w:rsidTr="00627EA0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2D974607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El administrad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od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eliminar usuarios, modificar información del usuario y actualizar da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F6645C6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318F7E7E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tiago Valbuen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68F47F23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ntiago Valbuen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06BE59FB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6664"/>
        <w:tblW w:w="9661" w:type="dxa"/>
        <w:tblLook w:val="04A0" w:firstRow="1" w:lastRow="0" w:firstColumn="1" w:lastColumn="0" w:noHBand="0" w:noVBand="1"/>
      </w:tblPr>
      <w:tblGrid>
        <w:gridCol w:w="1585"/>
        <w:gridCol w:w="8076"/>
      </w:tblGrid>
      <w:tr w:rsidR="00627EA0" w14:paraId="1EA28AF9" w14:textId="77777777" w:rsidTr="00627EA0">
        <w:trPr>
          <w:trHeight w:val="604"/>
        </w:trPr>
        <w:tc>
          <w:tcPr>
            <w:tcW w:w="1585" w:type="dxa"/>
          </w:tcPr>
          <w:p w14:paraId="7F0A6C0B" w14:textId="77777777" w:rsidR="00627EA0" w:rsidRDefault="00627EA0" w:rsidP="00627EA0">
            <w:r>
              <w:t>ID</w:t>
            </w:r>
          </w:p>
        </w:tc>
        <w:tc>
          <w:tcPr>
            <w:tcW w:w="8076" w:type="dxa"/>
          </w:tcPr>
          <w:p w14:paraId="4DDFD2B0" w14:textId="77777777" w:rsidR="00627EA0" w:rsidRDefault="00627EA0" w:rsidP="00627EA0">
            <w:r>
              <w:t>TC004</w:t>
            </w:r>
          </w:p>
        </w:tc>
      </w:tr>
      <w:tr w:rsidR="00627EA0" w:rsidRPr="00C90398" w14:paraId="13F059F5" w14:textId="77777777" w:rsidTr="00627EA0">
        <w:trPr>
          <w:trHeight w:val="573"/>
        </w:trPr>
        <w:tc>
          <w:tcPr>
            <w:tcW w:w="1585" w:type="dxa"/>
          </w:tcPr>
          <w:p w14:paraId="5CBA2E8C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8076" w:type="dxa"/>
          </w:tcPr>
          <w:p w14:paraId="6D98A49F" w14:textId="77777777" w:rsidR="00627EA0" w:rsidRPr="00936417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 xml:space="preserve">El </w:t>
            </w:r>
            <w:proofErr w:type="spellStart"/>
            <w:r w:rsidRPr="00936417">
              <w:rPr>
                <w:rFonts w:ascii="Times New Roman" w:hAnsi="Times New Roman" w:cs="Times New Roman"/>
                <w:lang w:val="es-CO"/>
              </w:rPr>
              <w:t>admistrador</w:t>
            </w:r>
            <w:proofErr w:type="spellEnd"/>
            <w:r w:rsidRPr="00936417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936417">
              <w:rPr>
                <w:rFonts w:ascii="Times New Roman" w:hAnsi="Times New Roman" w:cs="Times New Roman"/>
                <w:lang w:val="es-CO"/>
              </w:rPr>
              <w:t>podra</w:t>
            </w:r>
            <w:proofErr w:type="spellEnd"/>
            <w:r w:rsidRPr="00936417">
              <w:rPr>
                <w:rFonts w:ascii="Times New Roman" w:hAnsi="Times New Roman" w:cs="Times New Roman"/>
                <w:lang w:val="es-CO"/>
              </w:rPr>
              <w:t xml:space="preserve"> modificar informacion del usuario y actualizarla</w:t>
            </w:r>
          </w:p>
        </w:tc>
      </w:tr>
      <w:tr w:rsidR="00627EA0" w:rsidRPr="00C90398" w14:paraId="6C503E58" w14:textId="77777777" w:rsidTr="00627EA0">
        <w:trPr>
          <w:trHeight w:val="604"/>
        </w:trPr>
        <w:tc>
          <w:tcPr>
            <w:tcW w:w="1585" w:type="dxa"/>
          </w:tcPr>
          <w:p w14:paraId="06B7B897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8076" w:type="dxa"/>
          </w:tcPr>
          <w:p w14:paraId="51312F41" w14:textId="77777777" w:rsidR="00627EA0" w:rsidRDefault="00627EA0" w:rsidP="00627EA0">
            <w:pPr>
              <w:rPr>
                <w:lang w:val="es-CO"/>
              </w:rPr>
            </w:pPr>
            <w:r w:rsidRPr="00A70F0E">
              <w:rPr>
                <w:rFonts w:ascii="Times New Roman" w:hAnsi="Times New Roman" w:cs="Times New Roman"/>
                <w:lang w:val="es-CO"/>
              </w:rPr>
              <w:t xml:space="preserve">Correo: </w:t>
            </w:r>
            <w:hyperlink r:id="rId14" w:history="1">
              <w:r w:rsidRPr="00A70F0E">
                <w:rPr>
                  <w:rStyle w:val="Hipervnculo"/>
                  <w:rFonts w:ascii="Times New Roman" w:hAnsi="Times New Roman" w:cs="Times New Roman"/>
                  <w:lang w:val="es-CO"/>
                </w:rPr>
                <w:t>soportestuntrider@gmail.com</w:t>
              </w:r>
            </w:hyperlink>
            <w:r w:rsidRPr="00A70F0E">
              <w:rPr>
                <w:rFonts w:ascii="Times New Roman" w:hAnsi="Times New Roman" w:cs="Times New Roman"/>
                <w:lang w:val="es-CO"/>
              </w:rPr>
              <w:t>, contraseña:</w:t>
            </w:r>
            <w:r w:rsidRPr="00A70F0E">
              <w:rPr>
                <w:lang w:val="es-CO"/>
              </w:rPr>
              <w:t xml:space="preserve"> </w:t>
            </w:r>
            <w:r>
              <w:rPr>
                <w:lang w:val="es-CO"/>
              </w:rPr>
              <w:t>******</w:t>
            </w:r>
          </w:p>
          <w:p w14:paraId="66EEA581" w14:textId="77777777" w:rsidR="00627EA0" w:rsidRPr="00A70F0E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Datos dados por el administrador</w:t>
            </w:r>
          </w:p>
        </w:tc>
      </w:tr>
      <w:tr w:rsidR="00627EA0" w:rsidRPr="00C90398" w14:paraId="62CD7CEB" w14:textId="77777777" w:rsidTr="00627EA0">
        <w:trPr>
          <w:trHeight w:val="573"/>
        </w:trPr>
        <w:tc>
          <w:tcPr>
            <w:tcW w:w="1585" w:type="dxa"/>
          </w:tcPr>
          <w:p w14:paraId="5D74B92B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8076" w:type="dxa"/>
          </w:tcPr>
          <w:p w14:paraId="61F0828E" w14:textId="77777777" w:rsidR="00627EA0" w:rsidRPr="00936417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>Que el administrador pueda modificar la informacion de los usuarios</w:t>
            </w:r>
          </w:p>
        </w:tc>
      </w:tr>
      <w:tr w:rsidR="00627EA0" w:rsidRPr="00C90398" w14:paraId="6CB4375D" w14:textId="77777777" w:rsidTr="00627EA0">
        <w:trPr>
          <w:trHeight w:val="604"/>
        </w:trPr>
        <w:tc>
          <w:tcPr>
            <w:tcW w:w="1585" w:type="dxa"/>
          </w:tcPr>
          <w:p w14:paraId="003E1C77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8076" w:type="dxa"/>
          </w:tcPr>
          <w:p w14:paraId="69D6B394" w14:textId="77777777" w:rsidR="00627EA0" w:rsidRPr="00936417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 xml:space="preserve">El administrador si puede modificar la informacion de los usuarios </w:t>
            </w:r>
          </w:p>
        </w:tc>
      </w:tr>
      <w:tr w:rsidR="00627EA0" w:rsidRPr="00C90398" w14:paraId="25DB35AF" w14:textId="77777777" w:rsidTr="00627EA0">
        <w:trPr>
          <w:trHeight w:val="573"/>
        </w:trPr>
        <w:tc>
          <w:tcPr>
            <w:tcW w:w="1585" w:type="dxa"/>
          </w:tcPr>
          <w:p w14:paraId="58BCEA03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76" w:type="dxa"/>
          </w:tcPr>
          <w:p w14:paraId="626A5F69" w14:textId="77777777" w:rsidR="00627EA0" w:rsidRPr="00C90398" w:rsidRDefault="00627EA0" w:rsidP="00627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627EA0" w:rsidRPr="00C90398" w14:paraId="15D9962F" w14:textId="77777777" w:rsidTr="00627EA0">
        <w:trPr>
          <w:trHeight w:val="573"/>
        </w:trPr>
        <w:tc>
          <w:tcPr>
            <w:tcW w:w="1585" w:type="dxa"/>
          </w:tcPr>
          <w:p w14:paraId="65A73BAF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8076" w:type="dxa"/>
          </w:tcPr>
          <w:p w14:paraId="5BA9A2DB" w14:textId="77777777" w:rsidR="00627EA0" w:rsidRPr="00C90398" w:rsidRDefault="00627EA0" w:rsidP="00627EA0">
            <w:pPr>
              <w:rPr>
                <w:rFonts w:ascii="Times New Roman" w:hAnsi="Times New Roman" w:cs="Times New Roman"/>
              </w:rPr>
            </w:pPr>
            <w:r w:rsidRPr="008C1F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634EC2" wp14:editId="17D13F79">
                  <wp:extent cx="3616657" cy="2602924"/>
                  <wp:effectExtent l="0" t="0" r="3175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80" cy="261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F2CF5" w14:textId="77777777" w:rsidR="002C6FE3" w:rsidRDefault="002C6FE3"/>
    <w:p w14:paraId="0F9D0B99" w14:textId="77777777" w:rsidR="00B06186" w:rsidRDefault="00B06186" w:rsidP="00B06186">
      <w:pPr>
        <w:pStyle w:val="Ttulo2"/>
        <w:rPr>
          <w:b w:val="0"/>
        </w:rPr>
      </w:pPr>
      <w:r>
        <w:lastRenderedPageBreak/>
        <w:t>Nombre del modulo:</w:t>
      </w:r>
      <w:r w:rsidRPr="00EA2A9A">
        <w:rPr>
          <w:b w:val="0"/>
        </w:rPr>
        <w:t xml:space="preserve"> </w:t>
      </w:r>
      <w:r w:rsidRPr="00B45708">
        <w:rPr>
          <w:b w:val="0"/>
          <w:noProof/>
          <w:lang w:val="es-ES"/>
        </w:rPr>
        <w:t>Login</w:t>
      </w:r>
    </w:p>
    <w:p w14:paraId="16D29CD7" w14:textId="77777777" w:rsidR="00B06186" w:rsidRPr="00EA2A9A" w:rsidRDefault="00B06186" w:rsidP="00B06186">
      <w:pPr>
        <w:pStyle w:val="Ttulo2"/>
      </w:pPr>
      <w:r>
        <w:t xml:space="preserve">Objetivo de la prueba: </w:t>
      </w:r>
      <w:r w:rsidRPr="001D72DD">
        <w:rPr>
          <w:b w:val="0"/>
        </w:rPr>
        <w:t>Verificar que el usuario se pueda Registrar, Iniciar sesión, Gestionar a los usuarios y Asignar rol.</w:t>
      </w:r>
    </w:p>
    <w:tbl>
      <w:tblPr>
        <w:tblpPr w:leftFromText="141" w:rightFromText="141" w:vertAnchor="page" w:horzAnchor="margin" w:tblpXSpec="center" w:tblpY="2687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627EA0" w:rsidRPr="00A07C5B" w14:paraId="7E5FDEF1" w14:textId="77777777" w:rsidTr="00627EA0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FED307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26E5C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80AFD1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5AA17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ADA92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627EA0" w:rsidRPr="00A07C5B" w14:paraId="3CBC7123" w14:textId="77777777" w:rsidTr="00627EA0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vAlign w:val="center"/>
            <w:hideMark/>
          </w:tcPr>
          <w:p w14:paraId="3EF8B478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signar ro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66302F3E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61913A95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1B8156E6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4BEF7731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627EA0" w:rsidRPr="00A07C5B" w14:paraId="2C8FED88" w14:textId="77777777" w:rsidTr="00627EA0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D197E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7BF14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CA46F8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1176BA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4A738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627EA0" w:rsidRPr="00A07C5B" w14:paraId="26223398" w14:textId="77777777" w:rsidTr="00627EA0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28983A52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El administrad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od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eliminar usuarios, modificar información del usuario y actualizar da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7302334D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3677172C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tiago Valbuen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1C0B2C0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antiago Valbuen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28963955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28D796AF" w14:textId="77777777" w:rsidR="00B06186" w:rsidRDefault="00B06186" w:rsidP="00B06186"/>
    <w:tbl>
      <w:tblPr>
        <w:tblStyle w:val="Tablaconcuadrcula"/>
        <w:tblpPr w:leftFromText="141" w:rightFromText="141" w:vertAnchor="page" w:horzAnchor="margin" w:tblpY="6383"/>
        <w:tblW w:w="9391" w:type="dxa"/>
        <w:tblLook w:val="04A0" w:firstRow="1" w:lastRow="0" w:firstColumn="1" w:lastColumn="0" w:noHBand="0" w:noVBand="1"/>
      </w:tblPr>
      <w:tblGrid>
        <w:gridCol w:w="1585"/>
        <w:gridCol w:w="7806"/>
      </w:tblGrid>
      <w:tr w:rsidR="00627EA0" w14:paraId="636576F7" w14:textId="77777777" w:rsidTr="00627EA0">
        <w:trPr>
          <w:trHeight w:val="604"/>
        </w:trPr>
        <w:tc>
          <w:tcPr>
            <w:tcW w:w="1585" w:type="dxa"/>
          </w:tcPr>
          <w:p w14:paraId="00680B21" w14:textId="77777777" w:rsidR="00627EA0" w:rsidRDefault="00627EA0" w:rsidP="00627EA0">
            <w:r>
              <w:t>ID</w:t>
            </w:r>
          </w:p>
        </w:tc>
        <w:tc>
          <w:tcPr>
            <w:tcW w:w="7806" w:type="dxa"/>
          </w:tcPr>
          <w:p w14:paraId="327F9435" w14:textId="77777777" w:rsidR="00627EA0" w:rsidRDefault="00627EA0" w:rsidP="00627EA0">
            <w:r>
              <w:t>TC005</w:t>
            </w:r>
          </w:p>
        </w:tc>
      </w:tr>
      <w:tr w:rsidR="00627EA0" w:rsidRPr="00C90398" w14:paraId="3E8E50C9" w14:textId="77777777" w:rsidTr="00627EA0">
        <w:trPr>
          <w:trHeight w:val="573"/>
        </w:trPr>
        <w:tc>
          <w:tcPr>
            <w:tcW w:w="1585" w:type="dxa"/>
          </w:tcPr>
          <w:p w14:paraId="4691D56B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7806" w:type="dxa"/>
          </w:tcPr>
          <w:p w14:paraId="63B55517" w14:textId="77777777" w:rsidR="00627EA0" w:rsidRPr="00627EA0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rFonts w:ascii="Times New Roman" w:hAnsi="Times New Roman" w:cs="Times New Roman"/>
                <w:lang w:val="es-CO"/>
              </w:rPr>
              <w:t xml:space="preserve">El </w:t>
            </w:r>
            <w:proofErr w:type="spellStart"/>
            <w:r w:rsidRPr="00627EA0">
              <w:rPr>
                <w:rFonts w:ascii="Times New Roman" w:hAnsi="Times New Roman" w:cs="Times New Roman"/>
                <w:lang w:val="es-CO"/>
              </w:rPr>
              <w:t>admistrador</w:t>
            </w:r>
            <w:proofErr w:type="spellEnd"/>
            <w:r w:rsidRPr="00627EA0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627EA0">
              <w:rPr>
                <w:rFonts w:ascii="Times New Roman" w:hAnsi="Times New Roman" w:cs="Times New Roman"/>
                <w:lang w:val="es-CO"/>
              </w:rPr>
              <w:t>podra</w:t>
            </w:r>
            <w:proofErr w:type="spellEnd"/>
            <w:r w:rsidRPr="00627EA0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936417">
              <w:rPr>
                <w:rFonts w:ascii="Times New Roman" w:hAnsi="Times New Roman" w:cs="Times New Roman"/>
                <w:lang w:val="es-CO"/>
              </w:rPr>
              <w:t>asignar</w:t>
            </w:r>
            <w:r w:rsidRPr="00627EA0">
              <w:rPr>
                <w:rFonts w:ascii="Times New Roman" w:hAnsi="Times New Roman" w:cs="Times New Roman"/>
                <w:lang w:val="es-CO"/>
              </w:rPr>
              <w:t xml:space="preserve"> roles a los usuarios</w:t>
            </w:r>
          </w:p>
        </w:tc>
      </w:tr>
      <w:tr w:rsidR="00627EA0" w:rsidRPr="00C90398" w14:paraId="2245EECB" w14:textId="77777777" w:rsidTr="00627EA0">
        <w:trPr>
          <w:trHeight w:val="604"/>
        </w:trPr>
        <w:tc>
          <w:tcPr>
            <w:tcW w:w="1585" w:type="dxa"/>
          </w:tcPr>
          <w:p w14:paraId="74BE0B67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7806" w:type="dxa"/>
          </w:tcPr>
          <w:p w14:paraId="39C86D33" w14:textId="77777777" w:rsidR="00627EA0" w:rsidRDefault="00627EA0" w:rsidP="00627EA0">
            <w:pPr>
              <w:rPr>
                <w:lang w:val="es-CO"/>
              </w:rPr>
            </w:pPr>
            <w:r w:rsidRPr="00A70F0E">
              <w:rPr>
                <w:rFonts w:ascii="Times New Roman" w:hAnsi="Times New Roman" w:cs="Times New Roman"/>
                <w:lang w:val="es-CO"/>
              </w:rPr>
              <w:t xml:space="preserve">Correo: </w:t>
            </w:r>
            <w:hyperlink r:id="rId16" w:history="1">
              <w:r w:rsidRPr="00A70F0E">
                <w:rPr>
                  <w:rStyle w:val="Hipervnculo"/>
                  <w:rFonts w:ascii="Times New Roman" w:hAnsi="Times New Roman" w:cs="Times New Roman"/>
                  <w:lang w:val="es-CO"/>
                </w:rPr>
                <w:t>soportestuntrider@gmail.com</w:t>
              </w:r>
            </w:hyperlink>
            <w:r w:rsidRPr="00A70F0E">
              <w:rPr>
                <w:rFonts w:ascii="Times New Roman" w:hAnsi="Times New Roman" w:cs="Times New Roman"/>
                <w:lang w:val="es-CO"/>
              </w:rPr>
              <w:t>, contraseña:</w:t>
            </w:r>
            <w:r w:rsidRPr="00A70F0E">
              <w:rPr>
                <w:lang w:val="es-CO"/>
              </w:rPr>
              <w:t xml:space="preserve"> </w:t>
            </w:r>
            <w:r>
              <w:rPr>
                <w:lang w:val="es-CO"/>
              </w:rPr>
              <w:t>******</w:t>
            </w:r>
          </w:p>
          <w:p w14:paraId="5911FDE4" w14:textId="77777777" w:rsidR="00627EA0" w:rsidRPr="00A70F0E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Datos dados por el administrador</w:t>
            </w:r>
          </w:p>
        </w:tc>
      </w:tr>
      <w:tr w:rsidR="00627EA0" w:rsidRPr="00C90398" w14:paraId="3CA22AFB" w14:textId="77777777" w:rsidTr="00627EA0">
        <w:trPr>
          <w:trHeight w:val="573"/>
        </w:trPr>
        <w:tc>
          <w:tcPr>
            <w:tcW w:w="1585" w:type="dxa"/>
          </w:tcPr>
          <w:p w14:paraId="6FE6A8DA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7806" w:type="dxa"/>
          </w:tcPr>
          <w:p w14:paraId="7EE89B7E" w14:textId="77777777" w:rsidR="00627EA0" w:rsidRPr="00627EA0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rFonts w:ascii="Times New Roman" w:hAnsi="Times New Roman" w:cs="Times New Roman"/>
                <w:lang w:val="es-CO"/>
              </w:rPr>
              <w:t xml:space="preserve">Que el administrador pueda </w:t>
            </w:r>
            <w:r w:rsidRPr="00936417">
              <w:rPr>
                <w:rFonts w:ascii="Times New Roman" w:hAnsi="Times New Roman" w:cs="Times New Roman"/>
                <w:lang w:val="es-CO"/>
              </w:rPr>
              <w:t>asignar</w:t>
            </w:r>
            <w:r w:rsidRPr="00627EA0">
              <w:rPr>
                <w:rFonts w:ascii="Times New Roman" w:hAnsi="Times New Roman" w:cs="Times New Roman"/>
                <w:lang w:val="es-CO"/>
              </w:rPr>
              <w:t xml:space="preserve"> roles</w:t>
            </w:r>
          </w:p>
        </w:tc>
      </w:tr>
      <w:tr w:rsidR="00627EA0" w:rsidRPr="00C90398" w14:paraId="3816DA27" w14:textId="77777777" w:rsidTr="00627EA0">
        <w:trPr>
          <w:trHeight w:val="604"/>
        </w:trPr>
        <w:tc>
          <w:tcPr>
            <w:tcW w:w="1585" w:type="dxa"/>
          </w:tcPr>
          <w:p w14:paraId="3457C2EA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7806" w:type="dxa"/>
          </w:tcPr>
          <w:p w14:paraId="25DD5BC8" w14:textId="1B3C1414" w:rsidR="00627EA0" w:rsidRPr="009C5F80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9C5F80">
              <w:rPr>
                <w:rFonts w:ascii="Times New Roman" w:hAnsi="Times New Roman" w:cs="Times New Roman"/>
                <w:lang w:val="es-CO"/>
              </w:rPr>
              <w:t>El administrador s</w:t>
            </w:r>
            <w:r w:rsidR="009C5F80" w:rsidRPr="009C5F80">
              <w:rPr>
                <w:rFonts w:ascii="Times New Roman" w:hAnsi="Times New Roman" w:cs="Times New Roman"/>
                <w:lang w:val="es-CO"/>
              </w:rPr>
              <w:t>i puede a</w:t>
            </w:r>
            <w:r w:rsidR="009C5F80">
              <w:rPr>
                <w:rFonts w:ascii="Times New Roman" w:hAnsi="Times New Roman" w:cs="Times New Roman"/>
                <w:lang w:val="es-CO"/>
              </w:rPr>
              <w:t>signar roles a los usuarios</w:t>
            </w:r>
          </w:p>
        </w:tc>
      </w:tr>
      <w:tr w:rsidR="00627EA0" w:rsidRPr="00C90398" w14:paraId="5B412735" w14:textId="77777777" w:rsidTr="00627EA0">
        <w:trPr>
          <w:trHeight w:val="573"/>
        </w:trPr>
        <w:tc>
          <w:tcPr>
            <w:tcW w:w="1585" w:type="dxa"/>
          </w:tcPr>
          <w:p w14:paraId="5FBBE37B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06" w:type="dxa"/>
          </w:tcPr>
          <w:p w14:paraId="4612D34E" w14:textId="77777777" w:rsidR="00627EA0" w:rsidRPr="00C90398" w:rsidRDefault="00627EA0" w:rsidP="00627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627EA0" w:rsidRPr="00C90398" w14:paraId="7A4FAE82" w14:textId="77777777" w:rsidTr="00627EA0">
        <w:trPr>
          <w:trHeight w:val="573"/>
        </w:trPr>
        <w:tc>
          <w:tcPr>
            <w:tcW w:w="1585" w:type="dxa"/>
          </w:tcPr>
          <w:p w14:paraId="6D8A0E38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7806" w:type="dxa"/>
          </w:tcPr>
          <w:p w14:paraId="64505EBF" w14:textId="77777777" w:rsidR="00627EA0" w:rsidRPr="00C90398" w:rsidRDefault="00627EA0" w:rsidP="00627EA0">
            <w:pPr>
              <w:rPr>
                <w:rFonts w:ascii="Times New Roman" w:hAnsi="Times New Roman" w:cs="Times New Roman"/>
              </w:rPr>
            </w:pPr>
            <w:r w:rsidRPr="008C1F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E6AB5C" wp14:editId="7548C541">
                  <wp:extent cx="3466532" cy="2672238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956" cy="269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C825A" w14:textId="77777777" w:rsidR="00B06186" w:rsidRDefault="00B06186" w:rsidP="00B06186"/>
    <w:p w14:paraId="179082C4" w14:textId="77777777" w:rsidR="00F03574" w:rsidRDefault="00F03574" w:rsidP="00F03574">
      <w:pPr>
        <w:pStyle w:val="Ttulo2"/>
        <w:rPr>
          <w:b w:val="0"/>
        </w:rPr>
      </w:pPr>
      <w:r>
        <w:lastRenderedPageBreak/>
        <w:t>Nombre del modulo:</w:t>
      </w:r>
      <w:r w:rsidRPr="00EA2A9A">
        <w:rPr>
          <w:b w:val="0"/>
        </w:rPr>
        <w:t xml:space="preserve"> </w:t>
      </w:r>
      <w:r>
        <w:rPr>
          <w:b w:val="0"/>
        </w:rPr>
        <w:t>Inventario</w:t>
      </w:r>
    </w:p>
    <w:p w14:paraId="1DF55F90" w14:textId="77777777" w:rsidR="00F03574" w:rsidRPr="00EA2A9A" w:rsidRDefault="00F03574" w:rsidP="00F03574">
      <w:pPr>
        <w:pStyle w:val="Ttulo2"/>
      </w:pPr>
      <w:r>
        <w:t xml:space="preserve">Objetivo de la prueba: </w:t>
      </w:r>
      <w:r w:rsidRPr="001D72DD">
        <w:rPr>
          <w:b w:val="0"/>
        </w:rPr>
        <w:t xml:space="preserve">Verificar que </w:t>
      </w:r>
      <w:r>
        <w:rPr>
          <w:b w:val="0"/>
        </w:rPr>
        <w:t>los productos sean ingresados y se haga las salidas correspondientes de los productos</w:t>
      </w:r>
    </w:p>
    <w:tbl>
      <w:tblPr>
        <w:tblpPr w:leftFromText="141" w:rightFromText="141" w:vertAnchor="page" w:horzAnchor="margin" w:tblpXSpec="center" w:tblpY="2752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627EA0" w:rsidRPr="00A07C5B" w14:paraId="7E54DE97" w14:textId="77777777" w:rsidTr="00627EA0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8179AE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260843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7DC84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37645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CDF06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627EA0" w:rsidRPr="00A07C5B" w14:paraId="6B0276D9" w14:textId="77777777" w:rsidTr="00627EA0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vAlign w:val="center"/>
            <w:hideMark/>
          </w:tcPr>
          <w:p w14:paraId="18EC38F9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gistro de entr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39527483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2B4C8714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31E6DAAA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005F81C8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627EA0" w:rsidRPr="00A07C5B" w14:paraId="2E026DBA" w14:textId="77777777" w:rsidTr="00627EA0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964E94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5173A3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DEEF5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5166D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A433E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627EA0" w:rsidRPr="00A07C5B" w14:paraId="60DD0837" w14:textId="77777777" w:rsidTr="00627EA0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2E3847FF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a prueba será registrar productos con sus características, código del producto y fecha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402EC9CB" w14:textId="77777777" w:rsidR="00627EA0" w:rsidRPr="00AE4B87" w:rsidRDefault="00627EA0" w:rsidP="0062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5E004783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udw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Mayorg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4BC45377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udw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Mayorg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45C2E521" w14:textId="77777777" w:rsidR="00627EA0" w:rsidRPr="00AE4B87" w:rsidRDefault="00627EA0" w:rsidP="0062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0D0BA58B" w14:textId="77777777" w:rsidR="00F03574" w:rsidRPr="00C90398" w:rsidRDefault="00F03574" w:rsidP="00F03574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page" w:horzAnchor="margin" w:tblpY="6384"/>
        <w:tblW w:w="9058" w:type="dxa"/>
        <w:tblLook w:val="04A0" w:firstRow="1" w:lastRow="0" w:firstColumn="1" w:lastColumn="0" w:noHBand="0" w:noVBand="1"/>
      </w:tblPr>
      <w:tblGrid>
        <w:gridCol w:w="2177"/>
        <w:gridCol w:w="6881"/>
      </w:tblGrid>
      <w:tr w:rsidR="00F15B4C" w14:paraId="2E0C3DFA" w14:textId="77777777" w:rsidTr="00F15B4C">
        <w:trPr>
          <w:trHeight w:val="604"/>
        </w:trPr>
        <w:tc>
          <w:tcPr>
            <w:tcW w:w="2177" w:type="dxa"/>
          </w:tcPr>
          <w:p w14:paraId="781EA165" w14:textId="77777777" w:rsidR="00F15B4C" w:rsidRDefault="00F15B4C" w:rsidP="00F15B4C">
            <w:r>
              <w:t>ID</w:t>
            </w:r>
          </w:p>
        </w:tc>
        <w:tc>
          <w:tcPr>
            <w:tcW w:w="6881" w:type="dxa"/>
          </w:tcPr>
          <w:p w14:paraId="4A22A477" w14:textId="77777777" w:rsidR="00F15B4C" w:rsidRDefault="00F15B4C" w:rsidP="00F15B4C">
            <w:r>
              <w:t>TC001</w:t>
            </w:r>
          </w:p>
        </w:tc>
      </w:tr>
      <w:tr w:rsidR="00F15B4C" w:rsidRPr="00C90398" w14:paraId="10614D2B" w14:textId="77777777" w:rsidTr="00F15B4C">
        <w:trPr>
          <w:trHeight w:val="573"/>
        </w:trPr>
        <w:tc>
          <w:tcPr>
            <w:tcW w:w="2177" w:type="dxa"/>
          </w:tcPr>
          <w:p w14:paraId="26B26402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6881" w:type="dxa"/>
          </w:tcPr>
          <w:p w14:paraId="24B35F72" w14:textId="77777777" w:rsidR="00F15B4C" w:rsidRPr="00C90398" w:rsidRDefault="00F15B4C" w:rsidP="00F1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 Entrada</w:t>
            </w:r>
          </w:p>
        </w:tc>
      </w:tr>
      <w:tr w:rsidR="00F15B4C" w:rsidRPr="00C90398" w14:paraId="205B2AA7" w14:textId="77777777" w:rsidTr="00F15B4C">
        <w:trPr>
          <w:trHeight w:val="604"/>
        </w:trPr>
        <w:tc>
          <w:tcPr>
            <w:tcW w:w="2177" w:type="dxa"/>
          </w:tcPr>
          <w:p w14:paraId="7FDA194C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6881" w:type="dxa"/>
          </w:tcPr>
          <w:p w14:paraId="6D097F07" w14:textId="77777777" w:rsidR="00F15B4C" w:rsidRPr="00627EA0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rFonts w:ascii="Times New Roman" w:hAnsi="Times New Roman" w:cs="Times New Roman"/>
                <w:lang w:val="es-CO"/>
              </w:rPr>
              <w:t xml:space="preserve">Código: 101212, </w:t>
            </w:r>
            <w:r w:rsidRPr="00936417">
              <w:rPr>
                <w:rFonts w:ascii="Times New Roman" w:hAnsi="Times New Roman" w:cs="Times New Roman"/>
                <w:lang w:val="es-CO"/>
              </w:rPr>
              <w:t>Nombre</w:t>
            </w:r>
            <w:r w:rsidRPr="00627EA0">
              <w:rPr>
                <w:rFonts w:ascii="Times New Roman" w:hAnsi="Times New Roman" w:cs="Times New Roman"/>
                <w:lang w:val="es-CO"/>
              </w:rPr>
              <w:t xml:space="preserve">: Maleta modelo de oso, fecha de ingreso: 29/08/2025, Cantidad: 100, </w:t>
            </w:r>
          </w:p>
        </w:tc>
      </w:tr>
      <w:tr w:rsidR="00F15B4C" w:rsidRPr="00C90398" w14:paraId="11B07E70" w14:textId="77777777" w:rsidTr="00F15B4C">
        <w:trPr>
          <w:trHeight w:val="573"/>
        </w:trPr>
        <w:tc>
          <w:tcPr>
            <w:tcW w:w="2177" w:type="dxa"/>
          </w:tcPr>
          <w:p w14:paraId="64800CED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6881" w:type="dxa"/>
          </w:tcPr>
          <w:p w14:paraId="1F7CCC26" w14:textId="77777777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>Que el producto sea ingresado al inventario y se verifique.</w:t>
            </w:r>
          </w:p>
        </w:tc>
      </w:tr>
      <w:tr w:rsidR="00F15B4C" w:rsidRPr="00C90398" w14:paraId="04A41A4E" w14:textId="77777777" w:rsidTr="00F15B4C">
        <w:trPr>
          <w:trHeight w:val="604"/>
        </w:trPr>
        <w:tc>
          <w:tcPr>
            <w:tcW w:w="2177" w:type="dxa"/>
          </w:tcPr>
          <w:p w14:paraId="3AEF3DBE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6881" w:type="dxa"/>
          </w:tcPr>
          <w:p w14:paraId="07207E90" w14:textId="77777777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>El producto aparece registrado en el inventario</w:t>
            </w:r>
          </w:p>
        </w:tc>
      </w:tr>
      <w:tr w:rsidR="00F15B4C" w:rsidRPr="00C90398" w14:paraId="146DA269" w14:textId="77777777" w:rsidTr="00F15B4C">
        <w:trPr>
          <w:trHeight w:val="573"/>
        </w:trPr>
        <w:tc>
          <w:tcPr>
            <w:tcW w:w="2177" w:type="dxa"/>
          </w:tcPr>
          <w:p w14:paraId="2691DA76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81" w:type="dxa"/>
          </w:tcPr>
          <w:p w14:paraId="44769637" w14:textId="77777777" w:rsidR="00F15B4C" w:rsidRPr="00C90398" w:rsidRDefault="00F15B4C" w:rsidP="00F1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F15B4C" w:rsidRPr="00C90398" w14:paraId="5787DAC4" w14:textId="77777777" w:rsidTr="00F15B4C">
        <w:trPr>
          <w:trHeight w:val="573"/>
        </w:trPr>
        <w:tc>
          <w:tcPr>
            <w:tcW w:w="2177" w:type="dxa"/>
          </w:tcPr>
          <w:p w14:paraId="4CFC553C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6881" w:type="dxa"/>
          </w:tcPr>
          <w:p w14:paraId="075EB664" w14:textId="77777777" w:rsidR="00F15B4C" w:rsidRPr="00C90398" w:rsidRDefault="00F15B4C" w:rsidP="00F15B4C">
            <w:pPr>
              <w:rPr>
                <w:rFonts w:ascii="Times New Roman" w:hAnsi="Times New Roman" w:cs="Times New Roman"/>
              </w:rPr>
            </w:pPr>
            <w:r w:rsidRPr="00F15B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E07323" wp14:editId="6AADC8B3">
                  <wp:extent cx="3425683" cy="2748856"/>
                  <wp:effectExtent l="0" t="0" r="381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461" cy="275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A6D23" w14:textId="77777777" w:rsidR="00F03574" w:rsidRPr="00C90398" w:rsidRDefault="00F03574" w:rsidP="00F03574">
      <w:pPr>
        <w:rPr>
          <w:rFonts w:ascii="Times New Roman" w:hAnsi="Times New Roman" w:cs="Times New Roman"/>
          <w:b/>
        </w:rPr>
      </w:pPr>
    </w:p>
    <w:p w14:paraId="0D2D6028" w14:textId="77777777" w:rsidR="002C6FE3" w:rsidRDefault="002C6FE3"/>
    <w:tbl>
      <w:tblPr>
        <w:tblStyle w:val="Tablaconcuadrcula"/>
        <w:tblpPr w:leftFromText="141" w:rightFromText="141" w:vertAnchor="page" w:horzAnchor="margin" w:tblpY="10017"/>
        <w:tblW w:w="9058" w:type="dxa"/>
        <w:tblLook w:val="04A0" w:firstRow="1" w:lastRow="0" w:firstColumn="1" w:lastColumn="0" w:noHBand="0" w:noVBand="1"/>
      </w:tblPr>
      <w:tblGrid>
        <w:gridCol w:w="2177"/>
        <w:gridCol w:w="6881"/>
      </w:tblGrid>
      <w:tr w:rsidR="00627EA0" w14:paraId="21825BAA" w14:textId="77777777" w:rsidTr="00627EA0">
        <w:trPr>
          <w:trHeight w:val="604"/>
        </w:trPr>
        <w:tc>
          <w:tcPr>
            <w:tcW w:w="2177" w:type="dxa"/>
          </w:tcPr>
          <w:p w14:paraId="59BF718D" w14:textId="77777777" w:rsidR="00627EA0" w:rsidRDefault="00627EA0" w:rsidP="00627EA0">
            <w:r>
              <w:t>ID</w:t>
            </w:r>
          </w:p>
        </w:tc>
        <w:tc>
          <w:tcPr>
            <w:tcW w:w="6881" w:type="dxa"/>
          </w:tcPr>
          <w:p w14:paraId="20741CD2" w14:textId="77777777" w:rsidR="00627EA0" w:rsidRDefault="00627EA0" w:rsidP="00627EA0">
            <w:r>
              <w:t>TC002</w:t>
            </w:r>
          </w:p>
        </w:tc>
      </w:tr>
      <w:tr w:rsidR="00627EA0" w:rsidRPr="00C90398" w14:paraId="04565CFA" w14:textId="77777777" w:rsidTr="00627EA0">
        <w:trPr>
          <w:trHeight w:val="573"/>
        </w:trPr>
        <w:tc>
          <w:tcPr>
            <w:tcW w:w="2177" w:type="dxa"/>
          </w:tcPr>
          <w:p w14:paraId="21034527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6881" w:type="dxa"/>
          </w:tcPr>
          <w:p w14:paraId="1580AC15" w14:textId="77777777" w:rsidR="00627EA0" w:rsidRPr="00C90398" w:rsidRDefault="00627EA0" w:rsidP="00627E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alidas</w:t>
            </w:r>
            <w:proofErr w:type="spellEnd"/>
          </w:p>
        </w:tc>
      </w:tr>
      <w:tr w:rsidR="00627EA0" w:rsidRPr="00C90398" w14:paraId="21E7E26C" w14:textId="77777777" w:rsidTr="00627EA0">
        <w:trPr>
          <w:trHeight w:val="604"/>
        </w:trPr>
        <w:tc>
          <w:tcPr>
            <w:tcW w:w="2177" w:type="dxa"/>
          </w:tcPr>
          <w:p w14:paraId="003990E8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6881" w:type="dxa"/>
          </w:tcPr>
          <w:p w14:paraId="3B78BC98" w14:textId="77777777" w:rsidR="00627EA0" w:rsidRPr="00936417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 xml:space="preserve">Código: 101212 este </w:t>
            </w:r>
            <w:proofErr w:type="spellStart"/>
            <w:r w:rsidRPr="00936417">
              <w:rPr>
                <w:rFonts w:ascii="Times New Roman" w:hAnsi="Times New Roman" w:cs="Times New Roman"/>
                <w:lang w:val="es-CO"/>
              </w:rPr>
              <w:t>codigo</w:t>
            </w:r>
            <w:proofErr w:type="spellEnd"/>
            <w:r w:rsidRPr="00936417">
              <w:rPr>
                <w:rFonts w:ascii="Times New Roman" w:hAnsi="Times New Roman" w:cs="Times New Roman"/>
                <w:lang w:val="es-CO"/>
              </w:rPr>
              <w:t xml:space="preserve"> es dado por el dueño de la tienda, fecha de salida: 31/08/2025, esta fecha no la da la </w:t>
            </w:r>
            <w:proofErr w:type="spellStart"/>
            <w:r w:rsidRPr="00936417">
              <w:rPr>
                <w:rFonts w:ascii="Times New Roman" w:hAnsi="Times New Roman" w:cs="Times New Roman"/>
                <w:lang w:val="es-CO"/>
              </w:rPr>
              <w:t>aplicacion</w:t>
            </w:r>
            <w:proofErr w:type="spellEnd"/>
            <w:r w:rsidRPr="00936417">
              <w:rPr>
                <w:rFonts w:ascii="Times New Roman" w:hAnsi="Times New Roman" w:cs="Times New Roman"/>
                <w:lang w:val="es-CO"/>
              </w:rPr>
              <w:t xml:space="preserve"> al </w:t>
            </w:r>
            <w:proofErr w:type="spellStart"/>
            <w:r w:rsidRPr="00936417">
              <w:rPr>
                <w:rFonts w:ascii="Times New Roman" w:hAnsi="Times New Roman" w:cs="Times New Roman"/>
                <w:lang w:val="es-CO"/>
              </w:rPr>
              <w:t>realizer</w:t>
            </w:r>
            <w:proofErr w:type="spellEnd"/>
            <w:r w:rsidRPr="00936417">
              <w:rPr>
                <w:rFonts w:ascii="Times New Roman" w:hAnsi="Times New Roman" w:cs="Times New Roman"/>
                <w:lang w:val="es-CO"/>
              </w:rPr>
              <w:t xml:space="preserve"> la salida.</w:t>
            </w:r>
          </w:p>
        </w:tc>
      </w:tr>
      <w:tr w:rsidR="00627EA0" w:rsidRPr="00C90398" w14:paraId="28C0831C" w14:textId="77777777" w:rsidTr="00627EA0">
        <w:trPr>
          <w:trHeight w:val="573"/>
        </w:trPr>
        <w:tc>
          <w:tcPr>
            <w:tcW w:w="2177" w:type="dxa"/>
          </w:tcPr>
          <w:p w14:paraId="57E60ADF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6881" w:type="dxa"/>
          </w:tcPr>
          <w:p w14:paraId="2F3BEB59" w14:textId="77777777" w:rsidR="00627EA0" w:rsidRPr="00936417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>Que el producto sea ingresado al inventario y se verifique.</w:t>
            </w:r>
          </w:p>
        </w:tc>
      </w:tr>
      <w:tr w:rsidR="00627EA0" w:rsidRPr="00C90398" w14:paraId="100FF6D1" w14:textId="77777777" w:rsidTr="00627EA0">
        <w:trPr>
          <w:trHeight w:val="604"/>
        </w:trPr>
        <w:tc>
          <w:tcPr>
            <w:tcW w:w="2177" w:type="dxa"/>
          </w:tcPr>
          <w:p w14:paraId="7C729179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6881" w:type="dxa"/>
          </w:tcPr>
          <w:p w14:paraId="5243DA06" w14:textId="77777777" w:rsidR="00627EA0" w:rsidRPr="00936417" w:rsidRDefault="00627EA0" w:rsidP="00627EA0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>El producto aparece registrado en el inventario</w:t>
            </w:r>
          </w:p>
        </w:tc>
      </w:tr>
      <w:tr w:rsidR="00627EA0" w:rsidRPr="00C90398" w14:paraId="24C3EAAD" w14:textId="77777777" w:rsidTr="00627EA0">
        <w:trPr>
          <w:trHeight w:val="573"/>
        </w:trPr>
        <w:tc>
          <w:tcPr>
            <w:tcW w:w="2177" w:type="dxa"/>
          </w:tcPr>
          <w:p w14:paraId="4F7C7336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81" w:type="dxa"/>
          </w:tcPr>
          <w:p w14:paraId="745CBCCD" w14:textId="77777777" w:rsidR="00627EA0" w:rsidRPr="00C90398" w:rsidRDefault="00627EA0" w:rsidP="00627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627EA0" w:rsidRPr="00C90398" w14:paraId="2FCEC49F" w14:textId="77777777" w:rsidTr="00627EA0">
        <w:trPr>
          <w:trHeight w:val="573"/>
        </w:trPr>
        <w:tc>
          <w:tcPr>
            <w:tcW w:w="2177" w:type="dxa"/>
          </w:tcPr>
          <w:p w14:paraId="0B0EBF66" w14:textId="77777777" w:rsidR="00627EA0" w:rsidRPr="00C90398" w:rsidRDefault="00627EA0" w:rsidP="00627EA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6881" w:type="dxa"/>
          </w:tcPr>
          <w:p w14:paraId="4FD169A5" w14:textId="77777777" w:rsidR="00627EA0" w:rsidRPr="00C90398" w:rsidRDefault="00627EA0" w:rsidP="00627EA0">
            <w:pPr>
              <w:rPr>
                <w:rFonts w:ascii="Times New Roman" w:hAnsi="Times New Roman" w:cs="Times New Roman"/>
              </w:rPr>
            </w:pPr>
          </w:p>
        </w:tc>
      </w:tr>
    </w:tbl>
    <w:p w14:paraId="20CE9BC0" w14:textId="77777777" w:rsidR="002C6FE3" w:rsidRDefault="002C6FE3"/>
    <w:p w14:paraId="3139D796" w14:textId="77777777" w:rsidR="00F03574" w:rsidRDefault="00F03574" w:rsidP="00F03574">
      <w:pPr>
        <w:pStyle w:val="Ttulo2"/>
        <w:rPr>
          <w:b w:val="0"/>
        </w:rPr>
      </w:pPr>
      <w:r>
        <w:t>Nombre del módulo:</w:t>
      </w:r>
      <w:r w:rsidRPr="00EA2A9A">
        <w:rPr>
          <w:b w:val="0"/>
        </w:rPr>
        <w:t xml:space="preserve"> </w:t>
      </w:r>
      <w:r>
        <w:rPr>
          <w:b w:val="0"/>
        </w:rPr>
        <w:t>Inventario</w:t>
      </w:r>
    </w:p>
    <w:p w14:paraId="1310703C" w14:textId="77777777" w:rsidR="00F03574" w:rsidRPr="00EA2A9A" w:rsidRDefault="00F03574" w:rsidP="00F03574">
      <w:pPr>
        <w:pStyle w:val="Ttulo2"/>
      </w:pPr>
      <w:r>
        <w:t xml:space="preserve">Objetivo de la prueba: </w:t>
      </w:r>
      <w:r w:rsidRPr="001D72DD">
        <w:rPr>
          <w:b w:val="0"/>
        </w:rPr>
        <w:t xml:space="preserve">Verificar que </w:t>
      </w:r>
      <w:r>
        <w:rPr>
          <w:b w:val="0"/>
        </w:rPr>
        <w:t>los productos sean ingresados y se haga las salidas correspondientes de los productos</w:t>
      </w:r>
    </w:p>
    <w:p w14:paraId="78AE5FFF" w14:textId="77777777" w:rsidR="00F03574" w:rsidRDefault="00F03574" w:rsidP="00F03574">
      <w:pPr>
        <w:tabs>
          <w:tab w:val="left" w:pos="1035"/>
        </w:tabs>
      </w:pPr>
    </w:p>
    <w:tbl>
      <w:tblPr>
        <w:tblpPr w:leftFromText="141" w:rightFromText="141" w:vertAnchor="page" w:horzAnchor="margin" w:tblpXSpec="center" w:tblpY="4076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F03574" w:rsidRPr="00A07C5B" w14:paraId="4F817CD3" w14:textId="77777777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A5AE4D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C92C4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375E65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CFF77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1499A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F03574" w:rsidRPr="00A07C5B" w14:paraId="58042292" w14:textId="77777777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vAlign w:val="center"/>
            <w:hideMark/>
          </w:tcPr>
          <w:p w14:paraId="359E895D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gistro de sali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1E087F0B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46FE7CB2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2C029F3E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7BA3DA8C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F03574" w:rsidRPr="00A07C5B" w14:paraId="4B359C17" w14:textId="77777777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AF22AB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D1B59E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12A6A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5114E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5AD4A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F03574" w:rsidRPr="00A07C5B" w14:paraId="24B9ED40" w14:textId="77777777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62B1FEA3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 hace la prueba de la salida del producto, esto nos da el código y fecha de sali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61829CB6" w14:textId="77777777" w:rsidR="00F03574" w:rsidRPr="00AE4B87" w:rsidRDefault="00F03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6AC2E8BA" w14:textId="77777777" w:rsidR="00F03574" w:rsidRPr="00AE4B87" w:rsidRDefault="00F0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udw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Mayorg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52671604" w14:textId="77777777" w:rsidR="00F03574" w:rsidRPr="00AE4B87" w:rsidRDefault="00F0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udw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Mayorg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57C46740" w14:textId="77777777" w:rsidR="00F03574" w:rsidRPr="00AE4B87" w:rsidRDefault="00F0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0BCF726A" w14:textId="77777777" w:rsidR="00F03574" w:rsidRDefault="00F03574" w:rsidP="00F03574"/>
    <w:p w14:paraId="30650EE5" w14:textId="77777777" w:rsidR="00F03574" w:rsidRDefault="00F03574" w:rsidP="00F03574"/>
    <w:p w14:paraId="2FF93E7C" w14:textId="77777777" w:rsidR="00F03574" w:rsidRDefault="00F03574" w:rsidP="00F03574"/>
    <w:p w14:paraId="07DEE5FB" w14:textId="77777777" w:rsidR="00F03574" w:rsidRDefault="00F03574" w:rsidP="00F03574"/>
    <w:p w14:paraId="0D2973E0" w14:textId="77777777" w:rsidR="00F03574" w:rsidRDefault="00F03574" w:rsidP="00F03574"/>
    <w:p w14:paraId="0A4F19DE" w14:textId="77777777" w:rsidR="00F03574" w:rsidRDefault="00F03574" w:rsidP="00F03574"/>
    <w:p w14:paraId="17A003B0" w14:textId="77777777" w:rsidR="00F03574" w:rsidRDefault="00F03574" w:rsidP="00F03574"/>
    <w:p w14:paraId="363562B4" w14:textId="77777777" w:rsidR="00F03574" w:rsidRDefault="00F03574" w:rsidP="00F03574">
      <w:pPr>
        <w:pStyle w:val="Ttulo2"/>
        <w:rPr>
          <w:b w:val="0"/>
        </w:rPr>
      </w:pPr>
      <w:r>
        <w:lastRenderedPageBreak/>
        <w:t>Nombre del módulo:</w:t>
      </w:r>
      <w:r w:rsidRPr="00EA2A9A">
        <w:rPr>
          <w:b w:val="0"/>
        </w:rPr>
        <w:t xml:space="preserve"> </w:t>
      </w:r>
      <w:r>
        <w:rPr>
          <w:b w:val="0"/>
        </w:rPr>
        <w:t>Inventario</w:t>
      </w:r>
    </w:p>
    <w:p w14:paraId="3918746C" w14:textId="77777777" w:rsidR="00F03574" w:rsidRPr="00EA2A9A" w:rsidRDefault="00F03574" w:rsidP="00F03574">
      <w:pPr>
        <w:pStyle w:val="Ttulo2"/>
      </w:pPr>
      <w:r>
        <w:t xml:space="preserve">Objetivo de la prueba: </w:t>
      </w:r>
      <w:r w:rsidRPr="001D72DD">
        <w:rPr>
          <w:b w:val="0"/>
        </w:rPr>
        <w:t xml:space="preserve">Verificar que </w:t>
      </w:r>
      <w:r>
        <w:rPr>
          <w:b w:val="0"/>
        </w:rPr>
        <w:t>los productos sean ingresados y se haga las salidas correspondientes de los productos</w:t>
      </w:r>
    </w:p>
    <w:p w14:paraId="7A3735B0" w14:textId="77777777" w:rsidR="00F03574" w:rsidRDefault="00F03574" w:rsidP="00F03574">
      <w:pPr>
        <w:tabs>
          <w:tab w:val="left" w:pos="1035"/>
        </w:tabs>
      </w:pPr>
    </w:p>
    <w:tbl>
      <w:tblPr>
        <w:tblpPr w:leftFromText="141" w:rightFromText="141" w:vertAnchor="page" w:horzAnchor="margin" w:tblpXSpec="center" w:tblpY="2989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F15B4C" w:rsidRPr="00A07C5B" w14:paraId="5387E86C" w14:textId="77777777" w:rsidTr="00F15B4C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2D1F6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DDB19E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3DFED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265A8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62C0B6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F15B4C" w:rsidRPr="00A07C5B" w14:paraId="2480C8A1" w14:textId="77777777" w:rsidTr="00F15B4C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vAlign w:val="center"/>
            <w:hideMark/>
          </w:tcPr>
          <w:p w14:paraId="1FEC5D10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es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de produc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49BB02E2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266A6A4D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5B7CC96A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5D47BF3F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F15B4C" w:rsidRPr="00A07C5B" w14:paraId="5D4696DC" w14:textId="77777777" w:rsidTr="00F15B4C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D7BD0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A3C4A9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BC6907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15FF06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E5359C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F15B4C" w:rsidRPr="00A07C5B" w14:paraId="3955A001" w14:textId="77777777" w:rsidTr="00F15B4C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78166A22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e podrá eliminar, cambiar de categoría, actualizar informació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0EF28FFE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0A8ABDA5" w14:textId="77777777" w:rsidR="00F15B4C" w:rsidRPr="00AE4B87" w:rsidRDefault="00F15B4C" w:rsidP="00F1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079A2987" w14:textId="77777777" w:rsidR="00F15B4C" w:rsidRPr="00AE4B87" w:rsidRDefault="00F15B4C" w:rsidP="00F1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4037D791" w14:textId="77777777" w:rsidR="00F15B4C" w:rsidRPr="00AE4B87" w:rsidRDefault="00F15B4C" w:rsidP="00F1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541A868B" w14:textId="77777777" w:rsidR="00F03574" w:rsidRDefault="00936417" w:rsidP="00F03574">
      <w:r>
        <w:tab/>
      </w:r>
    </w:p>
    <w:tbl>
      <w:tblPr>
        <w:tblStyle w:val="Tablaconcuadrcula"/>
        <w:tblpPr w:leftFromText="141" w:rightFromText="141" w:vertAnchor="page" w:horzAnchor="margin" w:tblpY="6750"/>
        <w:tblW w:w="9058" w:type="dxa"/>
        <w:tblLook w:val="04A0" w:firstRow="1" w:lastRow="0" w:firstColumn="1" w:lastColumn="0" w:noHBand="0" w:noVBand="1"/>
      </w:tblPr>
      <w:tblGrid>
        <w:gridCol w:w="2177"/>
        <w:gridCol w:w="6881"/>
      </w:tblGrid>
      <w:tr w:rsidR="00F15B4C" w14:paraId="50860CF9" w14:textId="77777777" w:rsidTr="00F15B4C">
        <w:trPr>
          <w:trHeight w:val="604"/>
        </w:trPr>
        <w:tc>
          <w:tcPr>
            <w:tcW w:w="2177" w:type="dxa"/>
          </w:tcPr>
          <w:p w14:paraId="613F4CFD" w14:textId="77777777" w:rsidR="00F15B4C" w:rsidRDefault="00F15B4C" w:rsidP="00F15B4C">
            <w:r>
              <w:t>ID</w:t>
            </w:r>
          </w:p>
        </w:tc>
        <w:tc>
          <w:tcPr>
            <w:tcW w:w="6881" w:type="dxa"/>
          </w:tcPr>
          <w:p w14:paraId="5479678A" w14:textId="77777777" w:rsidR="00F15B4C" w:rsidRDefault="00F15B4C" w:rsidP="00F15B4C">
            <w:r>
              <w:t>TC003</w:t>
            </w:r>
          </w:p>
        </w:tc>
      </w:tr>
      <w:tr w:rsidR="00F15B4C" w:rsidRPr="00C90398" w14:paraId="764938D2" w14:textId="77777777" w:rsidTr="00F15B4C">
        <w:trPr>
          <w:trHeight w:val="573"/>
        </w:trPr>
        <w:tc>
          <w:tcPr>
            <w:tcW w:w="2177" w:type="dxa"/>
          </w:tcPr>
          <w:p w14:paraId="41AC7F41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6881" w:type="dxa"/>
          </w:tcPr>
          <w:p w14:paraId="119AAF71" w14:textId="77777777" w:rsidR="00F15B4C" w:rsidRPr="00C90398" w:rsidRDefault="00F15B4C" w:rsidP="00F1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936417">
              <w:rPr>
                <w:rFonts w:ascii="Times New Roman" w:hAnsi="Times New Roman" w:cs="Times New Roman"/>
                <w:lang w:val="es-CO"/>
              </w:rPr>
              <w:t>pod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imin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ctos</w:t>
            </w:r>
            <w:proofErr w:type="spellEnd"/>
          </w:p>
        </w:tc>
      </w:tr>
      <w:tr w:rsidR="00F15B4C" w:rsidRPr="00C90398" w14:paraId="5AD547F9" w14:textId="77777777" w:rsidTr="00F15B4C">
        <w:trPr>
          <w:trHeight w:val="604"/>
        </w:trPr>
        <w:tc>
          <w:tcPr>
            <w:tcW w:w="2177" w:type="dxa"/>
          </w:tcPr>
          <w:p w14:paraId="7215C806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6881" w:type="dxa"/>
          </w:tcPr>
          <w:p w14:paraId="48A77235" w14:textId="77777777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>Código: 101212 este código</w:t>
            </w: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</w:tr>
      <w:tr w:rsidR="00F15B4C" w:rsidRPr="00C90398" w14:paraId="4FB8F82A" w14:textId="77777777" w:rsidTr="00F15B4C">
        <w:trPr>
          <w:trHeight w:val="573"/>
        </w:trPr>
        <w:tc>
          <w:tcPr>
            <w:tcW w:w="2177" w:type="dxa"/>
          </w:tcPr>
          <w:p w14:paraId="43370ACD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6881" w:type="dxa"/>
          </w:tcPr>
          <w:p w14:paraId="31A6312A" w14:textId="77777777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>Que el producto sea ingresado al inventario y se verifique.</w:t>
            </w:r>
          </w:p>
        </w:tc>
      </w:tr>
      <w:tr w:rsidR="00F15B4C" w:rsidRPr="00C90398" w14:paraId="23ADDE84" w14:textId="77777777" w:rsidTr="00F15B4C">
        <w:trPr>
          <w:trHeight w:val="604"/>
        </w:trPr>
        <w:tc>
          <w:tcPr>
            <w:tcW w:w="2177" w:type="dxa"/>
          </w:tcPr>
          <w:p w14:paraId="06155048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6881" w:type="dxa"/>
          </w:tcPr>
          <w:p w14:paraId="7AB598A5" w14:textId="77777777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>El producto aparece registrado en el inventario</w:t>
            </w:r>
          </w:p>
        </w:tc>
      </w:tr>
      <w:tr w:rsidR="00F15B4C" w:rsidRPr="00C90398" w14:paraId="4C6B3317" w14:textId="77777777" w:rsidTr="00F15B4C">
        <w:trPr>
          <w:trHeight w:val="573"/>
        </w:trPr>
        <w:tc>
          <w:tcPr>
            <w:tcW w:w="2177" w:type="dxa"/>
          </w:tcPr>
          <w:p w14:paraId="603E2912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81" w:type="dxa"/>
          </w:tcPr>
          <w:p w14:paraId="4BBA7D71" w14:textId="77777777" w:rsidR="00F15B4C" w:rsidRPr="00C90398" w:rsidRDefault="00F15B4C" w:rsidP="00F1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F15B4C" w:rsidRPr="00C90398" w14:paraId="16F0584D" w14:textId="77777777" w:rsidTr="00F15B4C">
        <w:trPr>
          <w:trHeight w:val="573"/>
        </w:trPr>
        <w:tc>
          <w:tcPr>
            <w:tcW w:w="2177" w:type="dxa"/>
          </w:tcPr>
          <w:p w14:paraId="4793C76E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6881" w:type="dxa"/>
          </w:tcPr>
          <w:p w14:paraId="0B56AB25" w14:textId="22EFCA62" w:rsidR="00F15B4C" w:rsidRPr="00C90398" w:rsidRDefault="00F15B4C" w:rsidP="00F15B4C">
            <w:pPr>
              <w:rPr>
                <w:rFonts w:ascii="Times New Roman" w:hAnsi="Times New Roman" w:cs="Times New Roman"/>
              </w:rPr>
            </w:pPr>
            <w:r w:rsidRPr="00F15B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33D0C4" wp14:editId="7C60BA05">
                  <wp:extent cx="4199855" cy="2074460"/>
                  <wp:effectExtent l="0" t="0" r="0" b="254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199" cy="208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865A1" w14:textId="77777777" w:rsidR="00F03574" w:rsidRDefault="00F03574" w:rsidP="00F03574"/>
    <w:p w14:paraId="0F4F90E2" w14:textId="77777777" w:rsidR="00F03574" w:rsidRDefault="00F03574" w:rsidP="00F03574"/>
    <w:tbl>
      <w:tblPr>
        <w:tblStyle w:val="Tablaconcuadrcula"/>
        <w:tblpPr w:leftFromText="141" w:rightFromText="141" w:vertAnchor="page" w:horzAnchor="margin" w:tblpY="1505"/>
        <w:tblW w:w="9058" w:type="dxa"/>
        <w:tblLook w:val="04A0" w:firstRow="1" w:lastRow="0" w:firstColumn="1" w:lastColumn="0" w:noHBand="0" w:noVBand="1"/>
      </w:tblPr>
      <w:tblGrid>
        <w:gridCol w:w="2177"/>
        <w:gridCol w:w="6881"/>
      </w:tblGrid>
      <w:tr w:rsidR="00F15B4C" w14:paraId="51224A43" w14:textId="77777777" w:rsidTr="00F15B4C">
        <w:trPr>
          <w:trHeight w:val="604"/>
        </w:trPr>
        <w:tc>
          <w:tcPr>
            <w:tcW w:w="2177" w:type="dxa"/>
          </w:tcPr>
          <w:p w14:paraId="31AA1C43" w14:textId="77777777" w:rsidR="00F15B4C" w:rsidRDefault="00F15B4C" w:rsidP="00F15B4C">
            <w:r>
              <w:lastRenderedPageBreak/>
              <w:t>ID</w:t>
            </w:r>
          </w:p>
        </w:tc>
        <w:tc>
          <w:tcPr>
            <w:tcW w:w="6881" w:type="dxa"/>
          </w:tcPr>
          <w:p w14:paraId="660B0DEE" w14:textId="77777777" w:rsidR="00F15B4C" w:rsidRDefault="00F15B4C" w:rsidP="00F15B4C">
            <w:r>
              <w:t>TC004</w:t>
            </w:r>
          </w:p>
        </w:tc>
      </w:tr>
      <w:tr w:rsidR="00F15B4C" w:rsidRPr="00C90398" w14:paraId="08C5C930" w14:textId="77777777" w:rsidTr="00F15B4C">
        <w:trPr>
          <w:trHeight w:val="573"/>
        </w:trPr>
        <w:tc>
          <w:tcPr>
            <w:tcW w:w="2177" w:type="dxa"/>
          </w:tcPr>
          <w:p w14:paraId="2B87CE46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 xml:space="preserve">Caso de </w:t>
            </w:r>
            <w:r w:rsidRPr="00C42764">
              <w:rPr>
                <w:rFonts w:ascii="Times New Roman" w:hAnsi="Times New Roman" w:cs="Times New Roman"/>
                <w:b/>
                <w:lang w:val="es-CO"/>
              </w:rPr>
              <w:t>Prueba</w:t>
            </w:r>
          </w:p>
        </w:tc>
        <w:tc>
          <w:tcPr>
            <w:tcW w:w="6881" w:type="dxa"/>
          </w:tcPr>
          <w:p w14:paraId="1401166B" w14:textId="77777777" w:rsidR="00F15B4C" w:rsidRPr="00627EA0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rFonts w:ascii="Times New Roman" w:hAnsi="Times New Roman" w:cs="Times New Roman"/>
                <w:lang w:val="es-CO"/>
              </w:rPr>
              <w:t xml:space="preserve">Se </w:t>
            </w:r>
            <w:r w:rsidRPr="00936417">
              <w:rPr>
                <w:rFonts w:ascii="Times New Roman" w:hAnsi="Times New Roman" w:cs="Times New Roman"/>
                <w:lang w:val="es-CO"/>
              </w:rPr>
              <w:t>podrá</w:t>
            </w:r>
            <w:r w:rsidRPr="00627EA0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C42764">
              <w:rPr>
                <w:rFonts w:ascii="Times New Roman" w:hAnsi="Times New Roman" w:cs="Times New Roman"/>
                <w:lang w:val="es-CO"/>
              </w:rPr>
              <w:t>cambiar</w:t>
            </w:r>
            <w:r w:rsidRPr="00627EA0">
              <w:rPr>
                <w:rFonts w:ascii="Times New Roman" w:hAnsi="Times New Roman" w:cs="Times New Roman"/>
                <w:lang w:val="es-CO"/>
              </w:rPr>
              <w:t xml:space="preserve"> la </w:t>
            </w:r>
            <w:r w:rsidRPr="00C42764">
              <w:rPr>
                <w:rFonts w:ascii="Times New Roman" w:hAnsi="Times New Roman" w:cs="Times New Roman"/>
                <w:lang w:val="es-CO"/>
              </w:rPr>
              <w:t>categoría</w:t>
            </w:r>
            <w:r w:rsidRPr="00627EA0">
              <w:rPr>
                <w:rFonts w:ascii="Times New Roman" w:hAnsi="Times New Roman" w:cs="Times New Roman"/>
                <w:lang w:val="es-CO"/>
              </w:rPr>
              <w:t xml:space="preserve"> de los </w:t>
            </w:r>
            <w:r w:rsidRPr="00C42764">
              <w:rPr>
                <w:rFonts w:ascii="Times New Roman" w:hAnsi="Times New Roman" w:cs="Times New Roman"/>
                <w:lang w:val="es-CO"/>
              </w:rPr>
              <w:t>productos</w:t>
            </w:r>
          </w:p>
        </w:tc>
      </w:tr>
      <w:tr w:rsidR="00F15B4C" w:rsidRPr="00C90398" w14:paraId="4C006F7C" w14:textId="77777777" w:rsidTr="00F15B4C">
        <w:trPr>
          <w:trHeight w:val="604"/>
        </w:trPr>
        <w:tc>
          <w:tcPr>
            <w:tcW w:w="2177" w:type="dxa"/>
          </w:tcPr>
          <w:p w14:paraId="26C3E066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42764">
              <w:rPr>
                <w:rFonts w:ascii="Times New Roman" w:hAnsi="Times New Roman" w:cs="Times New Roman"/>
                <w:b/>
                <w:lang w:val="es-CO"/>
              </w:rPr>
              <w:t>Datos</w:t>
            </w:r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6881" w:type="dxa"/>
          </w:tcPr>
          <w:p w14:paraId="4384781B" w14:textId="77777777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Producto: Manigueta de lujo, Categoría: Maniguetas</w:t>
            </w:r>
          </w:p>
        </w:tc>
      </w:tr>
      <w:tr w:rsidR="00F15B4C" w:rsidRPr="00C90398" w14:paraId="1CD42986" w14:textId="77777777" w:rsidTr="00F15B4C">
        <w:trPr>
          <w:trHeight w:val="573"/>
        </w:trPr>
        <w:tc>
          <w:tcPr>
            <w:tcW w:w="2177" w:type="dxa"/>
          </w:tcPr>
          <w:p w14:paraId="47C1D36B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42764">
              <w:rPr>
                <w:rFonts w:ascii="Times New Roman" w:hAnsi="Times New Roman" w:cs="Times New Roman"/>
                <w:b/>
                <w:lang w:val="es-CO"/>
              </w:rPr>
              <w:t>Resultado</w:t>
            </w:r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6881" w:type="dxa"/>
          </w:tcPr>
          <w:p w14:paraId="71D894DF" w14:textId="77777777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Se espera que el producto pueda ser cambiado de categoría de manigueta a accesorios de lujo</w:t>
            </w:r>
          </w:p>
        </w:tc>
      </w:tr>
      <w:tr w:rsidR="00F15B4C" w:rsidRPr="00C90398" w14:paraId="1D28BA28" w14:textId="77777777" w:rsidTr="00F15B4C">
        <w:trPr>
          <w:trHeight w:val="604"/>
        </w:trPr>
        <w:tc>
          <w:tcPr>
            <w:tcW w:w="2177" w:type="dxa"/>
          </w:tcPr>
          <w:p w14:paraId="1249AC8F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6881" w:type="dxa"/>
          </w:tcPr>
          <w:p w14:paraId="2F6DAA3D" w14:textId="77777777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>El produ</w:t>
            </w:r>
            <w:r>
              <w:rPr>
                <w:rFonts w:ascii="Times New Roman" w:hAnsi="Times New Roman" w:cs="Times New Roman"/>
                <w:lang w:val="es-CO"/>
              </w:rPr>
              <w:t xml:space="preserve">cto fue cambiado de categoría satisfactoriamente </w:t>
            </w:r>
          </w:p>
        </w:tc>
      </w:tr>
      <w:tr w:rsidR="00F15B4C" w:rsidRPr="00C90398" w14:paraId="7CB88BC8" w14:textId="77777777" w:rsidTr="00F15B4C">
        <w:trPr>
          <w:trHeight w:val="573"/>
        </w:trPr>
        <w:tc>
          <w:tcPr>
            <w:tcW w:w="2177" w:type="dxa"/>
          </w:tcPr>
          <w:p w14:paraId="3E7A5BC2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81" w:type="dxa"/>
          </w:tcPr>
          <w:p w14:paraId="771F0966" w14:textId="77777777" w:rsidR="00F15B4C" w:rsidRPr="00C90398" w:rsidRDefault="00F15B4C" w:rsidP="00F1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F15B4C" w:rsidRPr="00C90398" w14:paraId="3D0AEFDA" w14:textId="77777777" w:rsidTr="00F15B4C">
        <w:trPr>
          <w:trHeight w:val="573"/>
        </w:trPr>
        <w:tc>
          <w:tcPr>
            <w:tcW w:w="2177" w:type="dxa"/>
          </w:tcPr>
          <w:p w14:paraId="4ED77011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6881" w:type="dxa"/>
          </w:tcPr>
          <w:p w14:paraId="39F3121F" w14:textId="77777777" w:rsidR="00F15B4C" w:rsidRPr="00C90398" w:rsidRDefault="00F15B4C" w:rsidP="00F15B4C">
            <w:pPr>
              <w:rPr>
                <w:rFonts w:ascii="Times New Roman" w:hAnsi="Times New Roman" w:cs="Times New Roman"/>
              </w:rPr>
            </w:pPr>
            <w:r w:rsidRPr="00C4276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A047B3" wp14:editId="7D168BD9">
                  <wp:extent cx="3657600" cy="205243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322" cy="20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5D4D6" w14:textId="77777777" w:rsidR="00F03574" w:rsidRDefault="00F03574" w:rsidP="00F03574"/>
    <w:tbl>
      <w:tblPr>
        <w:tblStyle w:val="Tablaconcuadrcula"/>
        <w:tblpPr w:leftFromText="141" w:rightFromText="141" w:vertAnchor="page" w:horzAnchor="margin" w:tblpY="8877"/>
        <w:tblW w:w="9058" w:type="dxa"/>
        <w:tblLook w:val="04A0" w:firstRow="1" w:lastRow="0" w:firstColumn="1" w:lastColumn="0" w:noHBand="0" w:noVBand="1"/>
      </w:tblPr>
      <w:tblGrid>
        <w:gridCol w:w="2177"/>
        <w:gridCol w:w="6881"/>
      </w:tblGrid>
      <w:tr w:rsidR="00F15B4C" w14:paraId="66B3C664" w14:textId="77777777" w:rsidTr="00F15B4C">
        <w:trPr>
          <w:trHeight w:val="604"/>
        </w:trPr>
        <w:tc>
          <w:tcPr>
            <w:tcW w:w="2177" w:type="dxa"/>
          </w:tcPr>
          <w:p w14:paraId="580AF4EC" w14:textId="77777777" w:rsidR="00F15B4C" w:rsidRDefault="00F15B4C" w:rsidP="00F15B4C">
            <w:r>
              <w:t>ID</w:t>
            </w:r>
          </w:p>
        </w:tc>
        <w:tc>
          <w:tcPr>
            <w:tcW w:w="6881" w:type="dxa"/>
          </w:tcPr>
          <w:p w14:paraId="3762DC8C" w14:textId="77777777" w:rsidR="00F15B4C" w:rsidRDefault="00F15B4C" w:rsidP="00F15B4C">
            <w:r>
              <w:t>TC005</w:t>
            </w:r>
          </w:p>
        </w:tc>
      </w:tr>
      <w:tr w:rsidR="00F15B4C" w:rsidRPr="00C90398" w14:paraId="786CA681" w14:textId="77777777" w:rsidTr="00F15B4C">
        <w:trPr>
          <w:trHeight w:val="573"/>
        </w:trPr>
        <w:tc>
          <w:tcPr>
            <w:tcW w:w="2177" w:type="dxa"/>
          </w:tcPr>
          <w:p w14:paraId="19CEDAE0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6881" w:type="dxa"/>
          </w:tcPr>
          <w:p w14:paraId="2FAF701C" w14:textId="77777777" w:rsidR="00F15B4C" w:rsidRPr="00627EA0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rFonts w:ascii="Times New Roman" w:hAnsi="Times New Roman" w:cs="Times New Roman"/>
                <w:lang w:val="es-CO"/>
              </w:rPr>
              <w:t xml:space="preserve">Se quiere saber si se puede </w:t>
            </w:r>
            <w:proofErr w:type="spellStart"/>
            <w:r w:rsidRPr="00627EA0">
              <w:rPr>
                <w:rFonts w:ascii="Times New Roman" w:hAnsi="Times New Roman" w:cs="Times New Roman"/>
                <w:lang w:val="es-CO"/>
              </w:rPr>
              <w:t>actualizer</w:t>
            </w:r>
            <w:proofErr w:type="spellEnd"/>
            <w:r w:rsidRPr="00627EA0">
              <w:rPr>
                <w:rFonts w:ascii="Times New Roman" w:hAnsi="Times New Roman" w:cs="Times New Roman"/>
                <w:lang w:val="es-CO"/>
              </w:rPr>
              <w:t xml:space="preserve"> la informacion del producto</w:t>
            </w:r>
          </w:p>
        </w:tc>
      </w:tr>
      <w:tr w:rsidR="00F15B4C" w:rsidRPr="00C90398" w14:paraId="0B1D356A" w14:textId="77777777" w:rsidTr="00F15B4C">
        <w:trPr>
          <w:trHeight w:val="604"/>
        </w:trPr>
        <w:tc>
          <w:tcPr>
            <w:tcW w:w="2177" w:type="dxa"/>
          </w:tcPr>
          <w:p w14:paraId="7B3C95E0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6881" w:type="dxa"/>
          </w:tcPr>
          <w:p w14:paraId="5E4EABAF" w14:textId="77777777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Producto: Manigueta de lujo, Categoría: Maniguetas</w:t>
            </w:r>
          </w:p>
        </w:tc>
      </w:tr>
      <w:tr w:rsidR="00F15B4C" w:rsidRPr="00C90398" w14:paraId="666C8FDB" w14:textId="77777777" w:rsidTr="00F15B4C">
        <w:trPr>
          <w:trHeight w:val="573"/>
        </w:trPr>
        <w:tc>
          <w:tcPr>
            <w:tcW w:w="2177" w:type="dxa"/>
          </w:tcPr>
          <w:p w14:paraId="7A96D901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6881" w:type="dxa"/>
          </w:tcPr>
          <w:p w14:paraId="080FEFBB" w14:textId="77777777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Lo que se espera es que se pueda actualizar la información del producto</w:t>
            </w:r>
          </w:p>
        </w:tc>
      </w:tr>
      <w:tr w:rsidR="00F15B4C" w:rsidRPr="00C90398" w14:paraId="623F6B0D" w14:textId="77777777" w:rsidTr="00F15B4C">
        <w:trPr>
          <w:trHeight w:val="604"/>
        </w:trPr>
        <w:tc>
          <w:tcPr>
            <w:tcW w:w="2177" w:type="dxa"/>
          </w:tcPr>
          <w:p w14:paraId="6DD7A3DD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6881" w:type="dxa"/>
          </w:tcPr>
          <w:p w14:paraId="04B6574A" w14:textId="77777777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El resultado fue que la información del producto fue cambiada sin ningún error</w:t>
            </w:r>
          </w:p>
        </w:tc>
      </w:tr>
      <w:tr w:rsidR="00F15B4C" w:rsidRPr="00C90398" w14:paraId="1E15E5CF" w14:textId="77777777" w:rsidTr="00F15B4C">
        <w:trPr>
          <w:trHeight w:val="573"/>
        </w:trPr>
        <w:tc>
          <w:tcPr>
            <w:tcW w:w="2177" w:type="dxa"/>
          </w:tcPr>
          <w:p w14:paraId="35FAC244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81" w:type="dxa"/>
          </w:tcPr>
          <w:p w14:paraId="6FFB7DCC" w14:textId="77777777" w:rsidR="00F15B4C" w:rsidRPr="00C90398" w:rsidRDefault="00F15B4C" w:rsidP="00F1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F15B4C" w:rsidRPr="00C90398" w14:paraId="4953B9F8" w14:textId="77777777" w:rsidTr="00F15B4C">
        <w:trPr>
          <w:trHeight w:val="573"/>
        </w:trPr>
        <w:tc>
          <w:tcPr>
            <w:tcW w:w="2177" w:type="dxa"/>
          </w:tcPr>
          <w:p w14:paraId="491E02DA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lastRenderedPageBreak/>
              <w:t>Observaciones</w:t>
            </w:r>
          </w:p>
        </w:tc>
        <w:tc>
          <w:tcPr>
            <w:tcW w:w="6881" w:type="dxa"/>
          </w:tcPr>
          <w:p w14:paraId="1F603811" w14:textId="1BD42BDC" w:rsidR="00F15B4C" w:rsidRPr="00C90398" w:rsidRDefault="00F15B4C" w:rsidP="00F15B4C">
            <w:pPr>
              <w:rPr>
                <w:rFonts w:ascii="Times New Roman" w:hAnsi="Times New Roman" w:cs="Times New Roman"/>
              </w:rPr>
            </w:pPr>
            <w:r w:rsidRPr="00F15B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A35AF5" wp14:editId="481C91D0">
                  <wp:extent cx="4203605" cy="2076312"/>
                  <wp:effectExtent l="0" t="0" r="6985" b="63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075" cy="208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3126D" w14:textId="77777777" w:rsidR="00F03574" w:rsidRDefault="00F03574" w:rsidP="00F03574"/>
    <w:p w14:paraId="7A969CA9" w14:textId="77777777" w:rsidR="00F03574" w:rsidRDefault="00F03574" w:rsidP="00F03574"/>
    <w:p w14:paraId="7F050104" w14:textId="77777777" w:rsidR="00F03574" w:rsidRDefault="00F03574" w:rsidP="00F03574"/>
    <w:tbl>
      <w:tblPr>
        <w:tblpPr w:leftFromText="141" w:rightFromText="141" w:vertAnchor="page" w:horzAnchor="margin" w:tblpXSpec="center" w:tblpY="8727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F15B4C" w:rsidRPr="00A07C5B" w14:paraId="3B4C5547" w14:textId="77777777" w:rsidTr="00F15B4C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3F4FFD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C7C37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64BFB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7DBBB8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74C07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F15B4C" w:rsidRPr="00A07C5B" w14:paraId="09A5D70A" w14:textId="77777777" w:rsidTr="00F15B4C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vAlign w:val="center"/>
            <w:hideMark/>
          </w:tcPr>
          <w:p w14:paraId="7A704920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toc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40B243A4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11D9BD87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69489A70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2159B5F2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F15B4C" w:rsidRPr="00A07C5B" w14:paraId="513792F2" w14:textId="77777777" w:rsidTr="00F15B4C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7511B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2F54AB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D0187B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482A55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8CDE43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F15B4C" w:rsidRPr="00A07C5B" w14:paraId="5B2D22B3" w14:textId="77777777" w:rsidTr="00F15B4C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5C0D2940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>El sistema, al registrar la salida de los productos lo restara con los productos de entrada para mostrar cantidades disponib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7FF46632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5E018639" w14:textId="77777777" w:rsidR="00F15B4C" w:rsidRPr="00AE4B87" w:rsidRDefault="00F15B4C" w:rsidP="00F1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7B870E7F" w14:textId="77777777" w:rsidR="00F15B4C" w:rsidRPr="00AE4B87" w:rsidRDefault="00F15B4C" w:rsidP="00F1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07441D85" w14:textId="77777777" w:rsidR="00F15B4C" w:rsidRPr="00AE4B87" w:rsidRDefault="00F15B4C" w:rsidP="00F1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0A7BA554" w14:textId="77777777" w:rsidR="00E16C12" w:rsidRDefault="00E16C12" w:rsidP="00E16C12">
      <w:pPr>
        <w:pStyle w:val="Ttulo2"/>
        <w:rPr>
          <w:b w:val="0"/>
        </w:rPr>
      </w:pPr>
      <w:r>
        <w:t>Nombre del módulo:</w:t>
      </w:r>
      <w:r w:rsidRPr="00EA2A9A">
        <w:rPr>
          <w:b w:val="0"/>
        </w:rPr>
        <w:t xml:space="preserve"> </w:t>
      </w:r>
      <w:r>
        <w:rPr>
          <w:b w:val="0"/>
        </w:rPr>
        <w:t>Inventario</w:t>
      </w:r>
    </w:p>
    <w:p w14:paraId="4482397E" w14:textId="77777777" w:rsidR="00E16C12" w:rsidRPr="00EA2A9A" w:rsidRDefault="00E16C12" w:rsidP="00E16C12">
      <w:pPr>
        <w:pStyle w:val="Ttulo2"/>
      </w:pPr>
      <w:r>
        <w:t xml:space="preserve">Objetivo de la prueba: </w:t>
      </w:r>
      <w:r w:rsidRPr="001D72DD">
        <w:rPr>
          <w:b w:val="0"/>
        </w:rPr>
        <w:t xml:space="preserve">Verificar que </w:t>
      </w:r>
      <w:r>
        <w:rPr>
          <w:b w:val="0"/>
        </w:rPr>
        <w:t>los productos sean ingresados y se haga las salidas correspondientes de los productos</w:t>
      </w:r>
    </w:p>
    <w:p w14:paraId="52E47688" w14:textId="77777777" w:rsidR="00E16C12" w:rsidRDefault="00E16C12" w:rsidP="00E16C12">
      <w:pPr>
        <w:tabs>
          <w:tab w:val="left" w:pos="1035"/>
        </w:tabs>
      </w:pPr>
    </w:p>
    <w:p w14:paraId="79A406C6" w14:textId="77777777" w:rsidR="00E16C12" w:rsidRDefault="00E16C12" w:rsidP="00E16C12">
      <w:r>
        <w:tab/>
      </w:r>
    </w:p>
    <w:p w14:paraId="24A4C54E" w14:textId="77777777" w:rsidR="00E16C12" w:rsidRDefault="00E16C12" w:rsidP="00E16C12"/>
    <w:p w14:paraId="6032000D" w14:textId="312CD7FD" w:rsidR="00E16C12" w:rsidRDefault="00E16C12" w:rsidP="00E16C12"/>
    <w:p w14:paraId="2066C4FA" w14:textId="77777777" w:rsidR="00F15B4C" w:rsidRDefault="00F15B4C" w:rsidP="00E16C12"/>
    <w:tbl>
      <w:tblPr>
        <w:tblStyle w:val="Tablaconcuadrcula"/>
        <w:tblpPr w:leftFromText="141" w:rightFromText="141" w:vertAnchor="page" w:horzAnchor="margin" w:tblpY="754"/>
        <w:tblW w:w="9058" w:type="dxa"/>
        <w:tblLook w:val="04A0" w:firstRow="1" w:lastRow="0" w:firstColumn="1" w:lastColumn="0" w:noHBand="0" w:noVBand="1"/>
      </w:tblPr>
      <w:tblGrid>
        <w:gridCol w:w="2177"/>
        <w:gridCol w:w="6881"/>
      </w:tblGrid>
      <w:tr w:rsidR="00F15B4C" w14:paraId="239B4F74" w14:textId="77777777" w:rsidTr="00F15B4C">
        <w:trPr>
          <w:trHeight w:val="604"/>
        </w:trPr>
        <w:tc>
          <w:tcPr>
            <w:tcW w:w="2177" w:type="dxa"/>
          </w:tcPr>
          <w:p w14:paraId="0EA22DF6" w14:textId="77777777" w:rsidR="00F15B4C" w:rsidRDefault="00F15B4C" w:rsidP="00F15B4C">
            <w:r>
              <w:lastRenderedPageBreak/>
              <w:t>ID</w:t>
            </w:r>
          </w:p>
        </w:tc>
        <w:tc>
          <w:tcPr>
            <w:tcW w:w="6881" w:type="dxa"/>
          </w:tcPr>
          <w:p w14:paraId="7EC9ED23" w14:textId="77777777" w:rsidR="00F15B4C" w:rsidRDefault="00F15B4C" w:rsidP="00F15B4C">
            <w:r>
              <w:t>TC001</w:t>
            </w:r>
          </w:p>
        </w:tc>
      </w:tr>
      <w:tr w:rsidR="00F15B4C" w:rsidRPr="00C90398" w14:paraId="4773F80F" w14:textId="77777777" w:rsidTr="00F15B4C">
        <w:trPr>
          <w:trHeight w:val="573"/>
        </w:trPr>
        <w:tc>
          <w:tcPr>
            <w:tcW w:w="2177" w:type="dxa"/>
          </w:tcPr>
          <w:p w14:paraId="1843D2CF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6881" w:type="dxa"/>
          </w:tcPr>
          <w:p w14:paraId="7CFB157B" w14:textId="77777777" w:rsidR="00F15B4C" w:rsidRPr="00627EA0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rFonts w:ascii="Times New Roman" w:hAnsi="Times New Roman" w:cs="Times New Roman"/>
                <w:lang w:val="es-CO"/>
              </w:rPr>
              <w:t xml:space="preserve">Se </w:t>
            </w:r>
            <w:proofErr w:type="spellStart"/>
            <w:r w:rsidRPr="00627EA0">
              <w:rPr>
                <w:rFonts w:ascii="Times New Roman" w:hAnsi="Times New Roman" w:cs="Times New Roman"/>
                <w:lang w:val="es-CO"/>
              </w:rPr>
              <w:t>podra</w:t>
            </w:r>
            <w:proofErr w:type="spellEnd"/>
            <w:r w:rsidRPr="00627EA0">
              <w:rPr>
                <w:rFonts w:ascii="Times New Roman" w:hAnsi="Times New Roman" w:cs="Times New Roman"/>
                <w:lang w:val="es-CO"/>
              </w:rPr>
              <w:t xml:space="preserve"> saber </w:t>
            </w:r>
            <w:proofErr w:type="spellStart"/>
            <w:r w:rsidRPr="00627EA0">
              <w:rPr>
                <w:rFonts w:ascii="Times New Roman" w:hAnsi="Times New Roman" w:cs="Times New Roman"/>
                <w:lang w:val="es-CO"/>
              </w:rPr>
              <w:t>cuantos</w:t>
            </w:r>
            <w:proofErr w:type="spellEnd"/>
            <w:r w:rsidRPr="00627EA0">
              <w:rPr>
                <w:rFonts w:ascii="Times New Roman" w:hAnsi="Times New Roman" w:cs="Times New Roman"/>
                <w:lang w:val="es-CO"/>
              </w:rPr>
              <w:t xml:space="preserve"> productos quedan</w:t>
            </w:r>
          </w:p>
        </w:tc>
      </w:tr>
      <w:tr w:rsidR="00F15B4C" w:rsidRPr="00C90398" w14:paraId="796EAC71" w14:textId="77777777" w:rsidTr="00F15B4C">
        <w:trPr>
          <w:trHeight w:val="604"/>
        </w:trPr>
        <w:tc>
          <w:tcPr>
            <w:tcW w:w="2177" w:type="dxa"/>
          </w:tcPr>
          <w:p w14:paraId="47003256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6881" w:type="dxa"/>
          </w:tcPr>
          <w:p w14:paraId="6D97F3BE" w14:textId="77777777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Producto: </w:t>
            </w:r>
            <w:proofErr w:type="spellStart"/>
            <w:r>
              <w:rPr>
                <w:rFonts w:ascii="Times New Roman" w:hAnsi="Times New Roman" w:cs="Times New Roman"/>
                <w:lang w:val="es-CO"/>
              </w:rPr>
              <w:t>Calapies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de lujo, Stock: 2</w:t>
            </w:r>
            <w:r>
              <w:rPr>
                <w:rFonts w:ascii="Times New Roman" w:hAnsi="Times New Roman" w:cs="Times New Roman"/>
                <w:lang w:val="es-CO"/>
              </w:rPr>
              <w:br/>
              <w:t>Sacados del sistema</w:t>
            </w:r>
          </w:p>
        </w:tc>
      </w:tr>
      <w:tr w:rsidR="00F15B4C" w:rsidRPr="00C90398" w14:paraId="6AE8E0F6" w14:textId="77777777" w:rsidTr="00F15B4C">
        <w:trPr>
          <w:trHeight w:val="573"/>
        </w:trPr>
        <w:tc>
          <w:tcPr>
            <w:tcW w:w="2177" w:type="dxa"/>
          </w:tcPr>
          <w:p w14:paraId="25DA64F6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6881" w:type="dxa"/>
          </w:tcPr>
          <w:p w14:paraId="465FF939" w14:textId="77777777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 w:rsidRPr="00936417">
              <w:rPr>
                <w:rFonts w:ascii="Times New Roman" w:hAnsi="Times New Roman" w:cs="Times New Roman"/>
                <w:lang w:val="es-CO"/>
              </w:rPr>
              <w:t xml:space="preserve">Que </w:t>
            </w:r>
            <w:r>
              <w:rPr>
                <w:rFonts w:ascii="Times New Roman" w:hAnsi="Times New Roman" w:cs="Times New Roman"/>
                <w:lang w:val="es-CO"/>
              </w:rPr>
              <w:t>se pueda cuantas cantidades de productos quedan</w:t>
            </w:r>
          </w:p>
        </w:tc>
      </w:tr>
      <w:tr w:rsidR="00F15B4C" w:rsidRPr="00C90398" w14:paraId="7B98BF47" w14:textId="77777777" w:rsidTr="00F15B4C">
        <w:trPr>
          <w:trHeight w:val="604"/>
        </w:trPr>
        <w:tc>
          <w:tcPr>
            <w:tcW w:w="2177" w:type="dxa"/>
          </w:tcPr>
          <w:p w14:paraId="030B34BB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6881" w:type="dxa"/>
          </w:tcPr>
          <w:p w14:paraId="5FF2AB0B" w14:textId="05BD7DDB" w:rsidR="00F15B4C" w:rsidRPr="00936417" w:rsidRDefault="00F15B4C" w:rsidP="00F15B4C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PENDIENTE</w:t>
            </w:r>
          </w:p>
        </w:tc>
      </w:tr>
      <w:tr w:rsidR="00F15B4C" w:rsidRPr="00C90398" w14:paraId="412BE9C1" w14:textId="77777777" w:rsidTr="00F15B4C">
        <w:trPr>
          <w:trHeight w:val="573"/>
        </w:trPr>
        <w:tc>
          <w:tcPr>
            <w:tcW w:w="2177" w:type="dxa"/>
          </w:tcPr>
          <w:p w14:paraId="2DEF086C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81" w:type="dxa"/>
          </w:tcPr>
          <w:p w14:paraId="4622D400" w14:textId="1181C2B6" w:rsidR="00F15B4C" w:rsidRPr="00C90398" w:rsidRDefault="00F15B4C" w:rsidP="00F1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ENTE</w:t>
            </w:r>
          </w:p>
        </w:tc>
      </w:tr>
      <w:tr w:rsidR="00F15B4C" w:rsidRPr="00C90398" w14:paraId="59F3590A" w14:textId="77777777" w:rsidTr="00F15B4C">
        <w:trPr>
          <w:trHeight w:val="573"/>
        </w:trPr>
        <w:tc>
          <w:tcPr>
            <w:tcW w:w="2177" w:type="dxa"/>
          </w:tcPr>
          <w:p w14:paraId="4CB35E37" w14:textId="77777777" w:rsidR="00F15B4C" w:rsidRPr="00C90398" w:rsidRDefault="00F15B4C" w:rsidP="00F15B4C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6881" w:type="dxa"/>
          </w:tcPr>
          <w:p w14:paraId="18323A4D" w14:textId="77777777" w:rsidR="00F15B4C" w:rsidRPr="00C90398" w:rsidRDefault="00F15B4C" w:rsidP="00F15B4C">
            <w:pPr>
              <w:rPr>
                <w:rFonts w:ascii="Times New Roman" w:hAnsi="Times New Roman" w:cs="Times New Roman"/>
              </w:rPr>
            </w:pPr>
          </w:p>
        </w:tc>
      </w:tr>
    </w:tbl>
    <w:p w14:paraId="7938CDD5" w14:textId="77777777" w:rsidR="00E16C12" w:rsidRDefault="00E16C12" w:rsidP="00E16C12"/>
    <w:p w14:paraId="3B8AB487" w14:textId="533C835F" w:rsidR="00F15B4C" w:rsidRDefault="00F15B4C"/>
    <w:p w14:paraId="5388B5AB" w14:textId="2A252B52" w:rsidR="00F15B4C" w:rsidRDefault="00F15B4C"/>
    <w:p w14:paraId="6EFBAAF3" w14:textId="47DA1507" w:rsidR="00F15B4C" w:rsidRDefault="00F15B4C"/>
    <w:p w14:paraId="146584FD" w14:textId="77777777" w:rsidR="00F15B4C" w:rsidRDefault="00F15B4C"/>
    <w:p w14:paraId="2324F3D1" w14:textId="34DD179B" w:rsidR="00E16C12" w:rsidRDefault="00E16C12" w:rsidP="00E16C12">
      <w:pPr>
        <w:pStyle w:val="Ttulo2"/>
        <w:rPr>
          <w:b w:val="0"/>
        </w:rPr>
      </w:pPr>
      <w:r>
        <w:t>Nombre del módulo:</w:t>
      </w:r>
      <w:r w:rsidRPr="00EA2A9A">
        <w:rPr>
          <w:b w:val="0"/>
        </w:rPr>
        <w:t xml:space="preserve"> </w:t>
      </w:r>
      <w:r>
        <w:rPr>
          <w:b w:val="0"/>
        </w:rPr>
        <w:t>PQR</w:t>
      </w:r>
    </w:p>
    <w:p w14:paraId="5BAA5D8F" w14:textId="77777777" w:rsidR="00E16C12" w:rsidRPr="00EA2A9A" w:rsidRDefault="00E16C12" w:rsidP="00E16C12">
      <w:pPr>
        <w:pStyle w:val="Ttulo2"/>
      </w:pPr>
      <w:r>
        <w:t xml:space="preserve">Objetivo de la prueba: </w:t>
      </w:r>
      <w:r w:rsidRPr="001D72DD">
        <w:rPr>
          <w:b w:val="0"/>
        </w:rPr>
        <w:t xml:space="preserve">Verificar que </w:t>
      </w:r>
      <w:r>
        <w:rPr>
          <w:b w:val="0"/>
        </w:rPr>
        <w:t>los productos sean ingresados y se haga las salidas correspondientes de los productos</w:t>
      </w:r>
    </w:p>
    <w:p w14:paraId="31D41F7A" w14:textId="77777777" w:rsidR="00E16C12" w:rsidRDefault="00E16C12" w:rsidP="00E16C12">
      <w:pPr>
        <w:tabs>
          <w:tab w:val="left" w:pos="1035"/>
        </w:tabs>
      </w:pPr>
    </w:p>
    <w:p w14:paraId="4BB2CD22" w14:textId="77777777" w:rsidR="00E16C12" w:rsidRDefault="00E16C12" w:rsidP="00E16C12">
      <w:r>
        <w:tab/>
      </w:r>
    </w:p>
    <w:tbl>
      <w:tblPr>
        <w:tblpPr w:leftFromText="141" w:rightFromText="141" w:vertAnchor="page" w:horzAnchor="margin" w:tblpXSpec="center" w:tblpY="9178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F15B4C" w:rsidRPr="00A07C5B" w14:paraId="49863BA8" w14:textId="77777777" w:rsidTr="00F15B4C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B239A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A1A04B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8F0C74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DD8240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DAAF5B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F15B4C" w:rsidRPr="00A07C5B" w14:paraId="4F567CB5" w14:textId="77777777" w:rsidTr="00F15B4C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vAlign w:val="center"/>
            <w:hideMark/>
          </w:tcPr>
          <w:p w14:paraId="3DAB70C7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 xml:space="preserve">Quejas y reclamos.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7512467A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a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59269B66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3924733E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4665ED89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F15B4C" w:rsidRPr="00A07C5B" w14:paraId="2834C5CE" w14:textId="77777777" w:rsidTr="00F15B4C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B00B9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7924D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944653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5ABA64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AD58CF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F15B4C" w:rsidRPr="00A07C5B" w14:paraId="7FCE587A" w14:textId="77777777" w:rsidTr="00F15B4C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0B954A0E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>El usuario tendrá acceso desde la página principal a una sección en el cual podrá comentar sus inquietudes y reclamos sobre la página o algún produc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7946A2DF" w14:textId="77777777" w:rsidR="00F15B4C" w:rsidRPr="00AE4B87" w:rsidRDefault="00F15B4C" w:rsidP="00F1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25E33029" w14:textId="77777777" w:rsidR="00F15B4C" w:rsidRPr="00AE4B87" w:rsidRDefault="00F15B4C" w:rsidP="00F1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7BB6525" w14:textId="77777777" w:rsidR="00F15B4C" w:rsidRPr="00AE4B87" w:rsidRDefault="00F15B4C" w:rsidP="00F1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0B240487" w14:textId="77777777" w:rsidR="00F15B4C" w:rsidRPr="00AE4B87" w:rsidRDefault="00F15B4C" w:rsidP="00F1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257461D4" w14:textId="77777777" w:rsidR="00E16C12" w:rsidRDefault="00E16C12" w:rsidP="00E16C12"/>
    <w:p w14:paraId="478D2F03" w14:textId="77777777" w:rsidR="00E16C12" w:rsidRDefault="00E16C12" w:rsidP="00E16C12"/>
    <w:tbl>
      <w:tblPr>
        <w:tblStyle w:val="Tablaconcuadrcula"/>
        <w:tblpPr w:leftFromText="141" w:rightFromText="141" w:vertAnchor="page" w:horzAnchor="margin" w:tblpXSpec="center" w:tblpY="839"/>
        <w:tblW w:w="9968" w:type="dxa"/>
        <w:tblLook w:val="04A0" w:firstRow="1" w:lastRow="0" w:firstColumn="1" w:lastColumn="0" w:noHBand="0" w:noVBand="1"/>
      </w:tblPr>
      <w:tblGrid>
        <w:gridCol w:w="1585"/>
        <w:gridCol w:w="8383"/>
      </w:tblGrid>
      <w:tr w:rsidR="002819D5" w14:paraId="48741808" w14:textId="77777777" w:rsidTr="002819D5">
        <w:trPr>
          <w:trHeight w:val="604"/>
        </w:trPr>
        <w:tc>
          <w:tcPr>
            <w:tcW w:w="1585" w:type="dxa"/>
          </w:tcPr>
          <w:p w14:paraId="602421A3" w14:textId="77777777" w:rsidR="002819D5" w:rsidRDefault="002819D5" w:rsidP="002819D5">
            <w:r>
              <w:lastRenderedPageBreak/>
              <w:t>ID</w:t>
            </w:r>
          </w:p>
        </w:tc>
        <w:tc>
          <w:tcPr>
            <w:tcW w:w="8383" w:type="dxa"/>
          </w:tcPr>
          <w:p w14:paraId="652B47F3" w14:textId="77777777" w:rsidR="002819D5" w:rsidRDefault="002819D5" w:rsidP="002819D5">
            <w:r>
              <w:t>TC001</w:t>
            </w:r>
          </w:p>
        </w:tc>
      </w:tr>
      <w:tr w:rsidR="002819D5" w:rsidRPr="00C90398" w14:paraId="52743F51" w14:textId="77777777" w:rsidTr="002819D5">
        <w:trPr>
          <w:trHeight w:val="573"/>
        </w:trPr>
        <w:tc>
          <w:tcPr>
            <w:tcW w:w="1585" w:type="dxa"/>
          </w:tcPr>
          <w:p w14:paraId="28CAD42F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8383" w:type="dxa"/>
          </w:tcPr>
          <w:p w14:paraId="083ACA6C" w14:textId="77777777" w:rsidR="002819D5" w:rsidRPr="00627EA0" w:rsidRDefault="002819D5" w:rsidP="002819D5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lang w:val="es-CO"/>
              </w:rPr>
              <w:t>El usuario tendrá acceso desde la página principal a una sección en el cual podrá comentar sus inquietudes y reclamos</w:t>
            </w:r>
          </w:p>
        </w:tc>
      </w:tr>
      <w:tr w:rsidR="002819D5" w:rsidRPr="00C90398" w14:paraId="04AC348F" w14:textId="77777777" w:rsidTr="002819D5">
        <w:trPr>
          <w:trHeight w:val="604"/>
        </w:trPr>
        <w:tc>
          <w:tcPr>
            <w:tcW w:w="1585" w:type="dxa"/>
          </w:tcPr>
          <w:p w14:paraId="50ADD51A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8383" w:type="dxa"/>
          </w:tcPr>
          <w:p w14:paraId="37D515A5" w14:textId="77777777" w:rsidR="002819D5" w:rsidRPr="00936417" w:rsidRDefault="002819D5" w:rsidP="002819D5">
            <w:pPr>
              <w:rPr>
                <w:rFonts w:ascii="Times New Roman" w:hAnsi="Times New Roman" w:cs="Times New Roman"/>
                <w:lang w:val="es-CO"/>
              </w:rPr>
            </w:pPr>
            <w:r w:rsidRPr="00A70F0E">
              <w:rPr>
                <w:rFonts w:ascii="Times New Roman" w:hAnsi="Times New Roman" w:cs="Times New Roman"/>
                <w:lang w:val="es-CO"/>
              </w:rPr>
              <w:t xml:space="preserve">Correo: </w:t>
            </w:r>
            <w:hyperlink r:id="rId22" w:history="1">
              <w:r w:rsidRPr="00A70F0E">
                <w:rPr>
                  <w:rStyle w:val="Hipervnculo"/>
                  <w:rFonts w:ascii="Times New Roman" w:hAnsi="Times New Roman" w:cs="Times New Roman"/>
                  <w:lang w:val="es-CO"/>
                </w:rPr>
                <w:t>soportestuntrider@gmail.com</w:t>
              </w:r>
            </w:hyperlink>
            <w:r w:rsidRPr="00A70F0E">
              <w:rPr>
                <w:rFonts w:ascii="Times New Roman" w:hAnsi="Times New Roman" w:cs="Times New Roman"/>
                <w:lang w:val="es-CO"/>
              </w:rPr>
              <w:t>, contraseña:</w:t>
            </w:r>
            <w:r w:rsidRPr="00A70F0E">
              <w:rPr>
                <w:lang w:val="es-CO"/>
              </w:rPr>
              <w:t xml:space="preserve"> </w:t>
            </w:r>
            <w:r>
              <w:rPr>
                <w:lang w:val="es-CO"/>
              </w:rPr>
              <w:t>*******</w:t>
            </w:r>
          </w:p>
        </w:tc>
      </w:tr>
      <w:tr w:rsidR="002819D5" w:rsidRPr="00C90398" w14:paraId="4DB992E6" w14:textId="77777777" w:rsidTr="002819D5">
        <w:trPr>
          <w:trHeight w:val="573"/>
        </w:trPr>
        <w:tc>
          <w:tcPr>
            <w:tcW w:w="1585" w:type="dxa"/>
          </w:tcPr>
          <w:p w14:paraId="5D690EB7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8383" w:type="dxa"/>
          </w:tcPr>
          <w:p w14:paraId="2266683C" w14:textId="77777777" w:rsidR="002819D5" w:rsidRPr="00936417" w:rsidRDefault="002819D5" w:rsidP="002819D5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Que el usuario pueda hacer reclamo o también preguntar sobre una pregunta que tenga</w:t>
            </w:r>
          </w:p>
        </w:tc>
      </w:tr>
      <w:tr w:rsidR="002819D5" w:rsidRPr="00C90398" w14:paraId="66306F50" w14:textId="77777777" w:rsidTr="002819D5">
        <w:trPr>
          <w:trHeight w:val="604"/>
        </w:trPr>
        <w:tc>
          <w:tcPr>
            <w:tcW w:w="1585" w:type="dxa"/>
          </w:tcPr>
          <w:p w14:paraId="634557DF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8383" w:type="dxa"/>
          </w:tcPr>
          <w:p w14:paraId="7648E970" w14:textId="4DA75AE7" w:rsidR="002819D5" w:rsidRPr="00936417" w:rsidRDefault="00787E70" w:rsidP="002819D5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El usuario pu</w:t>
            </w:r>
            <w:r w:rsidR="009C5F80">
              <w:rPr>
                <w:rFonts w:ascii="Times New Roman" w:hAnsi="Times New Roman" w:cs="Times New Roman"/>
                <w:lang w:val="es-CO"/>
              </w:rPr>
              <w:t>ede hacer reclamos de forma exitosa</w:t>
            </w:r>
          </w:p>
        </w:tc>
      </w:tr>
      <w:tr w:rsidR="002819D5" w:rsidRPr="00C90398" w14:paraId="091C48D7" w14:textId="77777777" w:rsidTr="002819D5">
        <w:trPr>
          <w:trHeight w:val="573"/>
        </w:trPr>
        <w:tc>
          <w:tcPr>
            <w:tcW w:w="1585" w:type="dxa"/>
          </w:tcPr>
          <w:p w14:paraId="6B2B3331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383" w:type="dxa"/>
          </w:tcPr>
          <w:p w14:paraId="7357C48D" w14:textId="77777777" w:rsidR="002819D5" w:rsidRPr="00C90398" w:rsidRDefault="002819D5" w:rsidP="00281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2819D5" w:rsidRPr="00C90398" w14:paraId="6F80D68D" w14:textId="77777777" w:rsidTr="002819D5">
        <w:trPr>
          <w:trHeight w:val="573"/>
        </w:trPr>
        <w:tc>
          <w:tcPr>
            <w:tcW w:w="1585" w:type="dxa"/>
          </w:tcPr>
          <w:p w14:paraId="1D231E13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8383" w:type="dxa"/>
          </w:tcPr>
          <w:p w14:paraId="67457AB1" w14:textId="77777777" w:rsidR="002819D5" w:rsidRPr="00C90398" w:rsidRDefault="002819D5" w:rsidP="002819D5">
            <w:pPr>
              <w:rPr>
                <w:rFonts w:ascii="Times New Roman" w:hAnsi="Times New Roman" w:cs="Times New Roman"/>
              </w:rPr>
            </w:pPr>
            <w:r w:rsidRPr="002819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B3E1E6" wp14:editId="5BEE0600">
                  <wp:extent cx="5186272" cy="2552261"/>
                  <wp:effectExtent l="0" t="0" r="0" b="63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072" cy="255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53768" w14:textId="77777777" w:rsidR="00E16C12" w:rsidRDefault="00E16C12" w:rsidP="00E16C12"/>
    <w:p w14:paraId="11AF4F6E" w14:textId="77777777" w:rsidR="002C6FE3" w:rsidRDefault="002C6FE3"/>
    <w:p w14:paraId="0D86F3F9" w14:textId="77777777" w:rsidR="002C6FE3" w:rsidRDefault="002C6FE3"/>
    <w:p w14:paraId="0D4A561A" w14:textId="556918D9" w:rsidR="002C6FE3" w:rsidRDefault="002C6FE3"/>
    <w:p w14:paraId="3BEB176C" w14:textId="44EE54DD" w:rsidR="002819D5" w:rsidRDefault="002819D5"/>
    <w:p w14:paraId="063A78D5" w14:textId="0C3A2EFE" w:rsidR="002819D5" w:rsidRDefault="002819D5"/>
    <w:p w14:paraId="2F296ED0" w14:textId="638CDF4D" w:rsidR="002819D5" w:rsidRDefault="002819D5"/>
    <w:p w14:paraId="2E5F8097" w14:textId="20D4DEC0" w:rsidR="002819D5" w:rsidRDefault="002819D5"/>
    <w:p w14:paraId="21722094" w14:textId="3258836A" w:rsidR="002819D5" w:rsidRDefault="002819D5"/>
    <w:p w14:paraId="08B65573" w14:textId="55F8CB62" w:rsidR="002819D5" w:rsidRDefault="002819D5"/>
    <w:p w14:paraId="449F47B1" w14:textId="77777777" w:rsidR="002819D5" w:rsidRDefault="002819D5"/>
    <w:p w14:paraId="77D5D139" w14:textId="77777777" w:rsidR="002C6FE3" w:rsidRDefault="002C6FE3"/>
    <w:p w14:paraId="42B2337B" w14:textId="77777777" w:rsidR="005F427E" w:rsidRDefault="005F427E" w:rsidP="005F427E">
      <w:pPr>
        <w:pStyle w:val="Ttulo2"/>
        <w:rPr>
          <w:b w:val="0"/>
        </w:rPr>
      </w:pPr>
      <w:r>
        <w:lastRenderedPageBreak/>
        <w:t>Nombre del módulo:</w:t>
      </w:r>
      <w:r w:rsidRPr="00EA2A9A">
        <w:rPr>
          <w:b w:val="0"/>
        </w:rPr>
        <w:t xml:space="preserve"> </w:t>
      </w:r>
      <w:r>
        <w:rPr>
          <w:b w:val="0"/>
        </w:rPr>
        <w:t>PQR</w:t>
      </w:r>
    </w:p>
    <w:p w14:paraId="496DD657" w14:textId="77777777" w:rsidR="005F427E" w:rsidRPr="00EA2A9A" w:rsidRDefault="005F427E" w:rsidP="005F427E">
      <w:pPr>
        <w:pStyle w:val="Ttulo2"/>
      </w:pPr>
      <w:r>
        <w:t xml:space="preserve">Objetivo de la prueba: </w:t>
      </w:r>
      <w:r w:rsidRPr="001D72DD">
        <w:rPr>
          <w:b w:val="0"/>
        </w:rPr>
        <w:t xml:space="preserve">Verificar que </w:t>
      </w:r>
      <w:r>
        <w:rPr>
          <w:b w:val="0"/>
        </w:rPr>
        <w:t>los productos sean ingresados y se haga las salidas correspondientes de los productos</w:t>
      </w:r>
    </w:p>
    <w:p w14:paraId="15C4AD96" w14:textId="77777777" w:rsidR="005F427E" w:rsidRDefault="005F427E" w:rsidP="005F427E">
      <w:pPr>
        <w:tabs>
          <w:tab w:val="left" w:pos="1035"/>
        </w:tabs>
      </w:pPr>
    </w:p>
    <w:tbl>
      <w:tblPr>
        <w:tblpPr w:leftFromText="141" w:rightFromText="141" w:vertAnchor="page" w:horzAnchor="margin" w:tblpXSpec="center" w:tblpY="4076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5F427E" w:rsidRPr="00A07C5B" w14:paraId="2A8F0567" w14:textId="77777777" w:rsidTr="006F5C4E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40F23" w14:textId="77777777" w:rsidR="005F427E" w:rsidRPr="00AE4B87" w:rsidRDefault="005F427E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057BAC" w14:textId="77777777" w:rsidR="005F427E" w:rsidRPr="00AE4B87" w:rsidRDefault="005F427E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6633AC" w14:textId="77777777" w:rsidR="005F427E" w:rsidRPr="00AE4B87" w:rsidRDefault="005F427E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9448C" w14:textId="77777777" w:rsidR="005F427E" w:rsidRPr="00AE4B87" w:rsidRDefault="005F427E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277A63" w14:textId="77777777" w:rsidR="005F427E" w:rsidRPr="00AE4B87" w:rsidRDefault="005F427E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5F427E" w:rsidRPr="00A07C5B" w14:paraId="312B9CC7" w14:textId="77777777" w:rsidTr="006F5C4E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hideMark/>
          </w:tcPr>
          <w:p w14:paraId="4BCF074D" w14:textId="3835B229" w:rsidR="005F427E" w:rsidRPr="00AE4B87" w:rsidRDefault="005F427E" w:rsidP="005F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 xml:space="preserve">Verificación de quejas y peticiones.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6057E85E" w14:textId="77777777" w:rsidR="005F427E" w:rsidRPr="00AE4B87" w:rsidRDefault="005F427E" w:rsidP="005F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a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277A3E5C" w14:textId="77777777" w:rsidR="005F427E" w:rsidRPr="00AE4B87" w:rsidRDefault="005F427E" w:rsidP="005F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17B70B98" w14:textId="77777777" w:rsidR="005F427E" w:rsidRPr="00AE4B87" w:rsidRDefault="005F427E" w:rsidP="005F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64447439" w14:textId="77777777" w:rsidR="005F427E" w:rsidRPr="00AE4B87" w:rsidRDefault="005F427E" w:rsidP="005F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5F427E" w:rsidRPr="00A07C5B" w14:paraId="1A3681B8" w14:textId="77777777" w:rsidTr="006F5C4E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2A519C" w14:textId="77777777" w:rsidR="005F427E" w:rsidRPr="00AE4B87" w:rsidRDefault="005F427E" w:rsidP="005F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89CD45" w14:textId="77777777" w:rsidR="005F427E" w:rsidRPr="00AE4B87" w:rsidRDefault="005F427E" w:rsidP="005F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94DD28" w14:textId="77777777" w:rsidR="005F427E" w:rsidRPr="00AE4B87" w:rsidRDefault="005F427E" w:rsidP="005F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52292" w14:textId="77777777" w:rsidR="005F427E" w:rsidRPr="00AE4B87" w:rsidRDefault="005F427E" w:rsidP="005F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C091E" w14:textId="77777777" w:rsidR="005F427E" w:rsidRPr="00AE4B87" w:rsidRDefault="005F427E" w:rsidP="005F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5F427E" w:rsidRPr="00A07C5B" w14:paraId="3571234A" w14:textId="77777777" w:rsidTr="006F5C4E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381B1DB4" w14:textId="5D4BE209" w:rsidR="005F427E" w:rsidRPr="00AE4B87" w:rsidRDefault="005F427E" w:rsidP="005F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>El sistema le mostrará al administrador los mensajes, quejas y peticiones de los usuario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034F4A88" w14:textId="77777777" w:rsidR="005F427E" w:rsidRPr="00AE4B87" w:rsidRDefault="005F427E" w:rsidP="005F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3EAFBAE" w14:textId="77777777" w:rsidR="005F427E" w:rsidRPr="00AE4B87" w:rsidRDefault="005F427E" w:rsidP="005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38C60580" w14:textId="77777777" w:rsidR="005F427E" w:rsidRPr="00AE4B87" w:rsidRDefault="005F427E" w:rsidP="005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FCDCE54" w14:textId="77777777" w:rsidR="005F427E" w:rsidRPr="00AE4B87" w:rsidRDefault="005F427E" w:rsidP="005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50639F41" w14:textId="77777777" w:rsidR="005F427E" w:rsidRDefault="005F427E" w:rsidP="005F427E">
      <w:r>
        <w:tab/>
      </w:r>
    </w:p>
    <w:p w14:paraId="18E1647F" w14:textId="77777777" w:rsidR="005F427E" w:rsidRDefault="005F427E" w:rsidP="005F427E"/>
    <w:p w14:paraId="19D9147C" w14:textId="77777777" w:rsidR="005F427E" w:rsidRDefault="005F427E" w:rsidP="005F427E"/>
    <w:tbl>
      <w:tblPr>
        <w:tblStyle w:val="Tablaconcuadrcula"/>
        <w:tblpPr w:leftFromText="141" w:rightFromText="141" w:vertAnchor="page" w:horzAnchor="margin" w:tblpXSpec="center" w:tblpY="8147"/>
        <w:tblW w:w="9641" w:type="dxa"/>
        <w:tblLook w:val="04A0" w:firstRow="1" w:lastRow="0" w:firstColumn="1" w:lastColumn="0" w:noHBand="0" w:noVBand="1"/>
      </w:tblPr>
      <w:tblGrid>
        <w:gridCol w:w="1585"/>
        <w:gridCol w:w="8687"/>
      </w:tblGrid>
      <w:tr w:rsidR="002819D5" w14:paraId="2847D2E9" w14:textId="77777777" w:rsidTr="002819D5">
        <w:trPr>
          <w:trHeight w:val="604"/>
        </w:trPr>
        <w:tc>
          <w:tcPr>
            <w:tcW w:w="1585" w:type="dxa"/>
          </w:tcPr>
          <w:p w14:paraId="39052BCF" w14:textId="77777777" w:rsidR="002819D5" w:rsidRDefault="002819D5" w:rsidP="002819D5">
            <w:r>
              <w:t>ID</w:t>
            </w:r>
          </w:p>
        </w:tc>
        <w:tc>
          <w:tcPr>
            <w:tcW w:w="8056" w:type="dxa"/>
          </w:tcPr>
          <w:p w14:paraId="166E8097" w14:textId="77777777" w:rsidR="002819D5" w:rsidRDefault="002819D5" w:rsidP="002819D5">
            <w:r>
              <w:t>TC001</w:t>
            </w:r>
          </w:p>
        </w:tc>
      </w:tr>
      <w:tr w:rsidR="002819D5" w:rsidRPr="00C90398" w14:paraId="7CDBD568" w14:textId="77777777" w:rsidTr="002819D5">
        <w:trPr>
          <w:trHeight w:val="573"/>
        </w:trPr>
        <w:tc>
          <w:tcPr>
            <w:tcW w:w="1585" w:type="dxa"/>
          </w:tcPr>
          <w:p w14:paraId="6672F502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8056" w:type="dxa"/>
          </w:tcPr>
          <w:p w14:paraId="632E28B0" w14:textId="77777777" w:rsidR="002819D5" w:rsidRPr="00627EA0" w:rsidRDefault="002819D5" w:rsidP="002819D5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lang w:val="es-CO"/>
              </w:rPr>
              <w:t xml:space="preserve">El administrador </w:t>
            </w:r>
            <w:proofErr w:type="spellStart"/>
            <w:r w:rsidRPr="00627EA0">
              <w:rPr>
                <w:lang w:val="es-CO"/>
              </w:rPr>
              <w:t>podra</w:t>
            </w:r>
            <w:proofErr w:type="spellEnd"/>
            <w:r w:rsidRPr="00627EA0">
              <w:rPr>
                <w:lang w:val="es-CO"/>
              </w:rPr>
              <w:t xml:space="preserve"> ver las quejas y peticiones en un apartado del </w:t>
            </w:r>
            <w:proofErr w:type="spellStart"/>
            <w:r w:rsidRPr="00627EA0">
              <w:rPr>
                <w:lang w:val="es-CO"/>
              </w:rPr>
              <w:t>dashboard</w:t>
            </w:r>
            <w:proofErr w:type="spellEnd"/>
          </w:p>
        </w:tc>
      </w:tr>
      <w:tr w:rsidR="002819D5" w:rsidRPr="00C90398" w14:paraId="60FA919C" w14:textId="77777777" w:rsidTr="002819D5">
        <w:trPr>
          <w:trHeight w:val="604"/>
        </w:trPr>
        <w:tc>
          <w:tcPr>
            <w:tcW w:w="1585" w:type="dxa"/>
          </w:tcPr>
          <w:p w14:paraId="1896DF16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8056" w:type="dxa"/>
          </w:tcPr>
          <w:p w14:paraId="6EF8FC79" w14:textId="77777777" w:rsidR="002819D5" w:rsidRPr="00936417" w:rsidRDefault="002819D5" w:rsidP="002819D5">
            <w:pPr>
              <w:rPr>
                <w:rFonts w:ascii="Times New Roman" w:hAnsi="Times New Roman" w:cs="Times New Roman"/>
                <w:lang w:val="es-CO"/>
              </w:rPr>
            </w:pPr>
            <w:r w:rsidRPr="00A70F0E">
              <w:rPr>
                <w:rFonts w:ascii="Times New Roman" w:hAnsi="Times New Roman" w:cs="Times New Roman"/>
                <w:lang w:val="es-CO"/>
              </w:rPr>
              <w:t xml:space="preserve">Correo: </w:t>
            </w:r>
            <w:hyperlink r:id="rId24" w:history="1">
              <w:r w:rsidRPr="00A70F0E">
                <w:rPr>
                  <w:rStyle w:val="Hipervnculo"/>
                  <w:rFonts w:ascii="Times New Roman" w:hAnsi="Times New Roman" w:cs="Times New Roman"/>
                  <w:lang w:val="es-CO"/>
                </w:rPr>
                <w:t>soportestuntrider@gmail.com</w:t>
              </w:r>
            </w:hyperlink>
            <w:r w:rsidRPr="00A70F0E">
              <w:rPr>
                <w:rFonts w:ascii="Times New Roman" w:hAnsi="Times New Roman" w:cs="Times New Roman"/>
                <w:lang w:val="es-CO"/>
              </w:rPr>
              <w:t>, contraseña:</w:t>
            </w:r>
            <w:r w:rsidRPr="00A70F0E">
              <w:rPr>
                <w:lang w:val="es-CO"/>
              </w:rPr>
              <w:t xml:space="preserve"> </w:t>
            </w:r>
            <w:r>
              <w:rPr>
                <w:lang w:val="es-CO"/>
              </w:rPr>
              <w:t>*******</w:t>
            </w:r>
            <w:r>
              <w:rPr>
                <w:lang w:val="es-CO"/>
              </w:rPr>
              <w:br/>
            </w:r>
            <w:r>
              <w:rPr>
                <w:rFonts w:ascii="Times New Roman" w:hAnsi="Times New Roman" w:cs="Times New Roman"/>
                <w:lang w:val="es-CO"/>
              </w:rPr>
              <w:t xml:space="preserve">Dados por el administrador </w:t>
            </w:r>
          </w:p>
        </w:tc>
      </w:tr>
      <w:tr w:rsidR="002819D5" w:rsidRPr="00C90398" w14:paraId="7EE720ED" w14:textId="77777777" w:rsidTr="002819D5">
        <w:trPr>
          <w:trHeight w:val="573"/>
        </w:trPr>
        <w:tc>
          <w:tcPr>
            <w:tcW w:w="1585" w:type="dxa"/>
          </w:tcPr>
          <w:p w14:paraId="07B0FDFE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8056" w:type="dxa"/>
          </w:tcPr>
          <w:p w14:paraId="2C0CB777" w14:textId="77777777" w:rsidR="002819D5" w:rsidRPr="00936417" w:rsidRDefault="002819D5" w:rsidP="002819D5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lang w:val="es-CO"/>
              </w:rPr>
              <w:t xml:space="preserve">El administrador </w:t>
            </w:r>
            <w:proofErr w:type="spellStart"/>
            <w:r w:rsidRPr="00627EA0">
              <w:rPr>
                <w:lang w:val="es-CO"/>
              </w:rPr>
              <w:t>podra</w:t>
            </w:r>
            <w:proofErr w:type="spellEnd"/>
            <w:r w:rsidRPr="00627EA0">
              <w:rPr>
                <w:lang w:val="es-CO"/>
              </w:rPr>
              <w:t xml:space="preserve"> ver los mensajes, quejas y peticiones de los usuarios</w:t>
            </w:r>
          </w:p>
        </w:tc>
      </w:tr>
      <w:tr w:rsidR="002819D5" w:rsidRPr="00C90398" w14:paraId="5C06E536" w14:textId="77777777" w:rsidTr="002819D5">
        <w:trPr>
          <w:trHeight w:val="604"/>
        </w:trPr>
        <w:tc>
          <w:tcPr>
            <w:tcW w:w="1585" w:type="dxa"/>
          </w:tcPr>
          <w:p w14:paraId="03E715FE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8056" w:type="dxa"/>
          </w:tcPr>
          <w:p w14:paraId="53436858" w14:textId="77777777" w:rsidR="002819D5" w:rsidRPr="00936417" w:rsidRDefault="002819D5" w:rsidP="002819D5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El administrador ve perfectamente las quejas y peticiones de los usuarios</w:t>
            </w:r>
          </w:p>
        </w:tc>
      </w:tr>
      <w:tr w:rsidR="002819D5" w:rsidRPr="00C90398" w14:paraId="6E0B3128" w14:textId="77777777" w:rsidTr="002819D5">
        <w:trPr>
          <w:trHeight w:val="573"/>
        </w:trPr>
        <w:tc>
          <w:tcPr>
            <w:tcW w:w="1585" w:type="dxa"/>
          </w:tcPr>
          <w:p w14:paraId="0F944261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56" w:type="dxa"/>
          </w:tcPr>
          <w:p w14:paraId="45C33D15" w14:textId="77777777" w:rsidR="002819D5" w:rsidRPr="00C90398" w:rsidRDefault="002819D5" w:rsidP="00281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2819D5" w:rsidRPr="00C90398" w14:paraId="2D84DD35" w14:textId="77777777" w:rsidTr="002819D5">
        <w:trPr>
          <w:trHeight w:val="573"/>
        </w:trPr>
        <w:tc>
          <w:tcPr>
            <w:tcW w:w="1585" w:type="dxa"/>
          </w:tcPr>
          <w:p w14:paraId="3E69C644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8056" w:type="dxa"/>
          </w:tcPr>
          <w:p w14:paraId="7AE7E68E" w14:textId="77777777" w:rsidR="002819D5" w:rsidRPr="00C90398" w:rsidRDefault="002819D5" w:rsidP="002819D5">
            <w:pPr>
              <w:rPr>
                <w:rFonts w:ascii="Times New Roman" w:hAnsi="Times New Roman" w:cs="Times New Roman"/>
              </w:rPr>
            </w:pPr>
            <w:r w:rsidRPr="002819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270B66" wp14:editId="5DCBBB8A">
                  <wp:extent cx="5379401" cy="1555845"/>
                  <wp:effectExtent l="0" t="0" r="0" b="635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952" cy="156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3A34D" w14:textId="77777777" w:rsidR="005F427E" w:rsidRDefault="005F427E" w:rsidP="005F427E"/>
    <w:p w14:paraId="0E9CA9A3" w14:textId="2D247DF2" w:rsidR="005F427E" w:rsidRDefault="005F427E" w:rsidP="005F427E">
      <w:pPr>
        <w:pStyle w:val="Ttulo2"/>
        <w:rPr>
          <w:b w:val="0"/>
        </w:rPr>
      </w:pPr>
      <w:r>
        <w:lastRenderedPageBreak/>
        <w:t>Nombre del módulo:</w:t>
      </w:r>
      <w:r w:rsidRPr="00EA2A9A">
        <w:rPr>
          <w:b w:val="0"/>
        </w:rPr>
        <w:t xml:space="preserve"> </w:t>
      </w:r>
      <w:r>
        <w:rPr>
          <w:b w:val="0"/>
        </w:rPr>
        <w:t>Perfil usuario</w:t>
      </w:r>
    </w:p>
    <w:p w14:paraId="2B247DC0" w14:textId="77777777" w:rsidR="005F427E" w:rsidRPr="00EA2A9A" w:rsidRDefault="005F427E" w:rsidP="005F427E">
      <w:pPr>
        <w:pStyle w:val="Ttulo2"/>
      </w:pPr>
      <w:r>
        <w:t xml:space="preserve">Objetivo de la prueba: </w:t>
      </w:r>
      <w:r w:rsidRPr="001D72DD">
        <w:rPr>
          <w:b w:val="0"/>
        </w:rPr>
        <w:t xml:space="preserve">Verificar que </w:t>
      </w:r>
      <w:r>
        <w:rPr>
          <w:b w:val="0"/>
        </w:rPr>
        <w:t>los productos sean ingresados y se haga las salidas correspondientes de los productos</w:t>
      </w:r>
    </w:p>
    <w:p w14:paraId="31F8F6AF" w14:textId="77777777" w:rsidR="005F427E" w:rsidRDefault="005F427E" w:rsidP="005F427E">
      <w:pPr>
        <w:tabs>
          <w:tab w:val="left" w:pos="1035"/>
        </w:tabs>
      </w:pPr>
    </w:p>
    <w:tbl>
      <w:tblPr>
        <w:tblpPr w:leftFromText="141" w:rightFromText="141" w:vertAnchor="page" w:horzAnchor="margin" w:tblpXSpec="center" w:tblpY="2967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2819D5" w:rsidRPr="00A07C5B" w14:paraId="141C6552" w14:textId="77777777" w:rsidTr="002819D5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CFD6AE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BD60F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FD93E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DC031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02F922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2819D5" w:rsidRPr="00A07C5B" w14:paraId="59E4E7E9" w14:textId="77777777" w:rsidTr="002819D5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hideMark/>
          </w:tcPr>
          <w:p w14:paraId="2067B7B5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 xml:space="preserve">Perfil personal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45FF6814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ed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7248B27C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69F43C7A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59C0F0DB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2819D5" w:rsidRPr="00A07C5B" w14:paraId="623D18E4" w14:textId="77777777" w:rsidTr="002819D5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A1B421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8831B2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78675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DF5AC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667FAE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2819D5" w:rsidRPr="00A07C5B" w14:paraId="4F25BBBE" w14:textId="77777777" w:rsidTr="002819D5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5CF0C522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>EL usuario encontrará los datos personales que diligenció en el formulario de registro, allí también podrá editarlos por si necesita actualizarlo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BC78F2F" w14:textId="77777777" w:rsidR="002819D5" w:rsidRPr="00AE4B87" w:rsidRDefault="002819D5" w:rsidP="0028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51CCABC8" w14:textId="77777777" w:rsidR="002819D5" w:rsidRPr="00AE4B87" w:rsidRDefault="002819D5" w:rsidP="0028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33E6E9DB" w14:textId="77777777" w:rsidR="002819D5" w:rsidRPr="00AE4B87" w:rsidRDefault="002819D5" w:rsidP="0028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3CA63400" w14:textId="77777777" w:rsidR="002819D5" w:rsidRPr="00AE4B87" w:rsidRDefault="002819D5" w:rsidP="0028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407E3DB8" w14:textId="77777777" w:rsidR="005F427E" w:rsidRDefault="005F427E" w:rsidP="005F427E">
      <w:r>
        <w:tab/>
      </w:r>
    </w:p>
    <w:tbl>
      <w:tblPr>
        <w:tblStyle w:val="Tablaconcuadrcula"/>
        <w:tblpPr w:leftFromText="141" w:rightFromText="141" w:vertAnchor="page" w:horzAnchor="margin" w:tblpXSpec="center" w:tblpY="6984"/>
        <w:tblW w:w="9961" w:type="dxa"/>
        <w:tblLook w:val="04A0" w:firstRow="1" w:lastRow="0" w:firstColumn="1" w:lastColumn="0" w:noHBand="0" w:noVBand="1"/>
      </w:tblPr>
      <w:tblGrid>
        <w:gridCol w:w="1585"/>
        <w:gridCol w:w="8376"/>
      </w:tblGrid>
      <w:tr w:rsidR="002819D5" w14:paraId="7E052061" w14:textId="77777777" w:rsidTr="002819D5">
        <w:trPr>
          <w:trHeight w:val="604"/>
        </w:trPr>
        <w:tc>
          <w:tcPr>
            <w:tcW w:w="1585" w:type="dxa"/>
          </w:tcPr>
          <w:p w14:paraId="55DE97BC" w14:textId="77777777" w:rsidR="002819D5" w:rsidRDefault="002819D5" w:rsidP="002819D5">
            <w:r>
              <w:t>ID</w:t>
            </w:r>
          </w:p>
        </w:tc>
        <w:tc>
          <w:tcPr>
            <w:tcW w:w="8376" w:type="dxa"/>
          </w:tcPr>
          <w:p w14:paraId="576FFB36" w14:textId="77777777" w:rsidR="002819D5" w:rsidRDefault="002819D5" w:rsidP="002819D5">
            <w:r>
              <w:t>TC001</w:t>
            </w:r>
          </w:p>
        </w:tc>
      </w:tr>
      <w:tr w:rsidR="002819D5" w:rsidRPr="00C90398" w14:paraId="06C7D58F" w14:textId="77777777" w:rsidTr="002819D5">
        <w:trPr>
          <w:trHeight w:val="573"/>
        </w:trPr>
        <w:tc>
          <w:tcPr>
            <w:tcW w:w="1585" w:type="dxa"/>
          </w:tcPr>
          <w:p w14:paraId="25B81A4F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8376" w:type="dxa"/>
          </w:tcPr>
          <w:p w14:paraId="22D5FFEC" w14:textId="77777777" w:rsidR="002819D5" w:rsidRPr="00627EA0" w:rsidRDefault="002819D5" w:rsidP="002819D5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lang w:val="es-CO"/>
              </w:rPr>
              <w:t xml:space="preserve">El usuario pueda ver sus datos personales </w:t>
            </w:r>
          </w:p>
        </w:tc>
      </w:tr>
      <w:tr w:rsidR="002819D5" w:rsidRPr="00C90398" w14:paraId="49075AE3" w14:textId="77777777" w:rsidTr="002819D5">
        <w:trPr>
          <w:trHeight w:val="604"/>
        </w:trPr>
        <w:tc>
          <w:tcPr>
            <w:tcW w:w="1585" w:type="dxa"/>
          </w:tcPr>
          <w:p w14:paraId="3B5873BD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8376" w:type="dxa"/>
          </w:tcPr>
          <w:p w14:paraId="4B5CFA9E" w14:textId="77777777" w:rsidR="002819D5" w:rsidRPr="00936417" w:rsidRDefault="002819D5" w:rsidP="002819D5">
            <w:pPr>
              <w:rPr>
                <w:rFonts w:ascii="Times New Roman" w:hAnsi="Times New Roman" w:cs="Times New Roman"/>
                <w:lang w:val="es-CO"/>
              </w:rPr>
            </w:pPr>
            <w:r w:rsidRPr="00A70F0E">
              <w:rPr>
                <w:rFonts w:ascii="Times New Roman" w:hAnsi="Times New Roman" w:cs="Times New Roman"/>
                <w:lang w:val="es-CO"/>
              </w:rPr>
              <w:t xml:space="preserve">Correo: </w:t>
            </w:r>
            <w:hyperlink r:id="rId26" w:history="1">
              <w:r w:rsidRPr="00A70F0E">
                <w:rPr>
                  <w:rStyle w:val="Hipervnculo"/>
                  <w:rFonts w:ascii="Times New Roman" w:hAnsi="Times New Roman" w:cs="Times New Roman"/>
                  <w:lang w:val="es-CO"/>
                </w:rPr>
                <w:t>soportestuntrider@gmail.com</w:t>
              </w:r>
            </w:hyperlink>
            <w:r w:rsidRPr="00A70F0E">
              <w:rPr>
                <w:rFonts w:ascii="Times New Roman" w:hAnsi="Times New Roman" w:cs="Times New Roman"/>
                <w:lang w:val="es-CO"/>
              </w:rPr>
              <w:t>, contraseña:</w:t>
            </w:r>
            <w:r w:rsidRPr="00A70F0E">
              <w:rPr>
                <w:lang w:val="es-CO"/>
              </w:rPr>
              <w:t xml:space="preserve"> </w:t>
            </w:r>
            <w:r>
              <w:rPr>
                <w:lang w:val="es-CO"/>
              </w:rPr>
              <w:t>*******</w:t>
            </w:r>
            <w:r>
              <w:rPr>
                <w:lang w:val="es-CO"/>
              </w:rPr>
              <w:br/>
            </w:r>
            <w:r>
              <w:rPr>
                <w:rFonts w:ascii="Times New Roman" w:hAnsi="Times New Roman" w:cs="Times New Roman"/>
                <w:lang w:val="es-CO"/>
              </w:rPr>
              <w:t xml:space="preserve">Dados por el administrador </w:t>
            </w:r>
          </w:p>
        </w:tc>
      </w:tr>
      <w:tr w:rsidR="002819D5" w:rsidRPr="00C90398" w14:paraId="32DF8641" w14:textId="77777777" w:rsidTr="002819D5">
        <w:trPr>
          <w:trHeight w:val="573"/>
        </w:trPr>
        <w:tc>
          <w:tcPr>
            <w:tcW w:w="1585" w:type="dxa"/>
          </w:tcPr>
          <w:p w14:paraId="3A3687FD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8376" w:type="dxa"/>
          </w:tcPr>
          <w:p w14:paraId="590BC05D" w14:textId="77777777" w:rsidR="002819D5" w:rsidRPr="00936417" w:rsidRDefault="002819D5" w:rsidP="002819D5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lang w:val="es-CO"/>
              </w:rPr>
              <w:t>EL usuario encontrará los datos personales que diligenció en el formulario de registro, allí también podrá editarlos por si necesita actualizarlos.</w:t>
            </w:r>
          </w:p>
        </w:tc>
      </w:tr>
      <w:tr w:rsidR="002819D5" w:rsidRPr="00C90398" w14:paraId="5285D29A" w14:textId="77777777" w:rsidTr="002819D5">
        <w:trPr>
          <w:trHeight w:val="604"/>
        </w:trPr>
        <w:tc>
          <w:tcPr>
            <w:tcW w:w="1585" w:type="dxa"/>
          </w:tcPr>
          <w:p w14:paraId="442E369E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8376" w:type="dxa"/>
          </w:tcPr>
          <w:p w14:paraId="3BF21E6B" w14:textId="77777777" w:rsidR="002819D5" w:rsidRPr="00936417" w:rsidRDefault="002819D5" w:rsidP="002819D5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El usuario ve su perfil personal con sus datos y los puede editar a su gusto.</w:t>
            </w:r>
          </w:p>
        </w:tc>
      </w:tr>
      <w:tr w:rsidR="002819D5" w:rsidRPr="00C90398" w14:paraId="20F3B1FF" w14:textId="77777777" w:rsidTr="002819D5">
        <w:trPr>
          <w:trHeight w:val="573"/>
        </w:trPr>
        <w:tc>
          <w:tcPr>
            <w:tcW w:w="1585" w:type="dxa"/>
          </w:tcPr>
          <w:p w14:paraId="72ED2EB7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376" w:type="dxa"/>
          </w:tcPr>
          <w:p w14:paraId="10261B58" w14:textId="77777777" w:rsidR="002819D5" w:rsidRPr="00C90398" w:rsidRDefault="002819D5" w:rsidP="00281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2819D5" w:rsidRPr="00C90398" w14:paraId="3684E69C" w14:textId="77777777" w:rsidTr="002819D5">
        <w:trPr>
          <w:trHeight w:val="573"/>
        </w:trPr>
        <w:tc>
          <w:tcPr>
            <w:tcW w:w="1585" w:type="dxa"/>
          </w:tcPr>
          <w:p w14:paraId="400051DD" w14:textId="77777777" w:rsidR="002819D5" w:rsidRPr="00C90398" w:rsidRDefault="002819D5" w:rsidP="002819D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8376" w:type="dxa"/>
          </w:tcPr>
          <w:p w14:paraId="67515709" w14:textId="77777777" w:rsidR="002819D5" w:rsidRPr="00C90398" w:rsidRDefault="002819D5" w:rsidP="002819D5">
            <w:pPr>
              <w:rPr>
                <w:rFonts w:ascii="Times New Roman" w:hAnsi="Times New Roman" w:cs="Times New Roman"/>
              </w:rPr>
            </w:pPr>
            <w:r w:rsidRPr="009652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8FCF8E" wp14:editId="3DDA34EC">
                  <wp:extent cx="3454719" cy="2222007"/>
                  <wp:effectExtent l="0" t="0" r="0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877" cy="224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D5437" w14:textId="77777777" w:rsidR="005F427E" w:rsidRDefault="005F427E" w:rsidP="005F427E"/>
    <w:p w14:paraId="3D01EE7D" w14:textId="77777777" w:rsidR="00843A42" w:rsidRDefault="00843A42" w:rsidP="00843A42">
      <w:pPr>
        <w:pStyle w:val="Ttulo2"/>
        <w:rPr>
          <w:b w:val="0"/>
        </w:rPr>
      </w:pPr>
      <w:r>
        <w:lastRenderedPageBreak/>
        <w:t>Nombre del módulo:</w:t>
      </w:r>
      <w:r w:rsidRPr="00EA2A9A">
        <w:rPr>
          <w:b w:val="0"/>
        </w:rPr>
        <w:t xml:space="preserve"> </w:t>
      </w:r>
      <w:r>
        <w:rPr>
          <w:b w:val="0"/>
        </w:rPr>
        <w:t>Perfil usuario</w:t>
      </w:r>
    </w:p>
    <w:p w14:paraId="0E271777" w14:textId="77777777" w:rsidR="00843A42" w:rsidRPr="00EA2A9A" w:rsidRDefault="00843A42" w:rsidP="00843A42">
      <w:pPr>
        <w:pStyle w:val="Ttulo2"/>
      </w:pPr>
      <w:r>
        <w:t xml:space="preserve">Objetivo de la prueba: </w:t>
      </w:r>
      <w:r w:rsidRPr="001D72DD">
        <w:rPr>
          <w:b w:val="0"/>
        </w:rPr>
        <w:t xml:space="preserve">Verificar que </w:t>
      </w:r>
      <w:r>
        <w:rPr>
          <w:b w:val="0"/>
        </w:rPr>
        <w:t>los productos sean ingresados y se haga las salidas correspondientes de los productos</w:t>
      </w:r>
    </w:p>
    <w:p w14:paraId="0CBBF2D8" w14:textId="77777777" w:rsidR="00843A42" w:rsidRDefault="00843A42" w:rsidP="00843A42">
      <w:pPr>
        <w:tabs>
          <w:tab w:val="left" w:pos="1035"/>
        </w:tabs>
      </w:pPr>
    </w:p>
    <w:tbl>
      <w:tblPr>
        <w:tblpPr w:leftFromText="141" w:rightFromText="141" w:vertAnchor="page" w:horzAnchor="margin" w:tblpXSpec="center" w:tblpY="2967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781465" w:rsidRPr="00A07C5B" w14:paraId="627C1E6E" w14:textId="77777777" w:rsidTr="00781465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48E03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18C182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C48FD0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CDF482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29DFD0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781465" w:rsidRPr="00A07C5B" w14:paraId="24817AB3" w14:textId="77777777" w:rsidTr="00781465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hideMark/>
          </w:tcPr>
          <w:p w14:paraId="4EA84324" w14:textId="77777777" w:rsidR="00781465" w:rsidRPr="00AE4B87" w:rsidRDefault="00781465" w:rsidP="00781465">
            <w:pPr>
              <w:tabs>
                <w:tab w:val="right" w:pos="25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>Historial del cliente</w:t>
            </w:r>
            <w: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2824AC79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ed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21F9631E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775C4279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296F0E39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781465" w:rsidRPr="00A07C5B" w14:paraId="20EF403B" w14:textId="77777777" w:rsidTr="00781465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4CDE47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7F494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6EA0BD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95DBB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2DBE6E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781465" w:rsidRPr="00A07C5B" w14:paraId="7D766D6D" w14:textId="77777777" w:rsidTr="00781465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157FC8BD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>EL usuario encontrará los datos personales que diligenció en el formulario de registro, allí también podrá editarlos por si necesita actualizarlo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6244C211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02D5E3FD" w14:textId="77777777" w:rsidR="00781465" w:rsidRPr="00AE4B87" w:rsidRDefault="00781465" w:rsidP="0078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62982445" w14:textId="77777777" w:rsidR="00781465" w:rsidRPr="00AE4B87" w:rsidRDefault="00781465" w:rsidP="0078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01B4503A" w14:textId="77777777" w:rsidR="00781465" w:rsidRPr="00AE4B87" w:rsidRDefault="00781465" w:rsidP="0078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5FDB9F5D" w14:textId="77777777" w:rsidR="00843A42" w:rsidRDefault="00843A42" w:rsidP="00843A42">
      <w:r>
        <w:tab/>
      </w:r>
    </w:p>
    <w:tbl>
      <w:tblPr>
        <w:tblStyle w:val="Tablaconcuadrcula"/>
        <w:tblpPr w:leftFromText="141" w:rightFromText="141" w:vertAnchor="page" w:horzAnchor="margin" w:tblpXSpec="center" w:tblpY="6919"/>
        <w:tblW w:w="9841" w:type="dxa"/>
        <w:tblLook w:val="04A0" w:firstRow="1" w:lastRow="0" w:firstColumn="1" w:lastColumn="0" w:noHBand="0" w:noVBand="1"/>
      </w:tblPr>
      <w:tblGrid>
        <w:gridCol w:w="1585"/>
        <w:gridCol w:w="8256"/>
      </w:tblGrid>
      <w:tr w:rsidR="00781465" w14:paraId="5EA93D56" w14:textId="77777777" w:rsidTr="00781465">
        <w:trPr>
          <w:trHeight w:val="604"/>
        </w:trPr>
        <w:tc>
          <w:tcPr>
            <w:tcW w:w="1585" w:type="dxa"/>
          </w:tcPr>
          <w:p w14:paraId="0CAF1734" w14:textId="77777777" w:rsidR="00781465" w:rsidRDefault="00781465" w:rsidP="00781465">
            <w:r>
              <w:t>ID</w:t>
            </w:r>
          </w:p>
        </w:tc>
        <w:tc>
          <w:tcPr>
            <w:tcW w:w="8256" w:type="dxa"/>
          </w:tcPr>
          <w:p w14:paraId="3419D911" w14:textId="77777777" w:rsidR="00781465" w:rsidRDefault="00781465" w:rsidP="00781465">
            <w:r>
              <w:t>TC001</w:t>
            </w:r>
          </w:p>
        </w:tc>
      </w:tr>
      <w:tr w:rsidR="00781465" w:rsidRPr="00C90398" w14:paraId="202038F7" w14:textId="77777777" w:rsidTr="00781465">
        <w:trPr>
          <w:trHeight w:val="573"/>
        </w:trPr>
        <w:tc>
          <w:tcPr>
            <w:tcW w:w="1585" w:type="dxa"/>
          </w:tcPr>
          <w:p w14:paraId="1DA2F61E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8256" w:type="dxa"/>
          </w:tcPr>
          <w:p w14:paraId="0FC8A9A1" w14:textId="77777777" w:rsidR="00781465" w:rsidRPr="00627EA0" w:rsidRDefault="00781465" w:rsidP="00781465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lang w:val="es-CO"/>
              </w:rPr>
              <w:t xml:space="preserve">El usuario pueda </w:t>
            </w:r>
            <w:proofErr w:type="gramStart"/>
            <w:r w:rsidRPr="00627EA0">
              <w:rPr>
                <w:lang w:val="es-CO"/>
              </w:rPr>
              <w:t>ver  Información</w:t>
            </w:r>
            <w:proofErr w:type="gramEnd"/>
            <w:r w:rsidRPr="00627EA0">
              <w:rPr>
                <w:lang w:val="es-CO"/>
              </w:rPr>
              <w:t xml:space="preserve"> completa de movimientos y compras</w:t>
            </w:r>
          </w:p>
        </w:tc>
      </w:tr>
      <w:tr w:rsidR="00781465" w:rsidRPr="00C90398" w14:paraId="2AE4506D" w14:textId="77777777" w:rsidTr="00781465">
        <w:trPr>
          <w:trHeight w:val="604"/>
        </w:trPr>
        <w:tc>
          <w:tcPr>
            <w:tcW w:w="1585" w:type="dxa"/>
          </w:tcPr>
          <w:p w14:paraId="0F362D68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8256" w:type="dxa"/>
          </w:tcPr>
          <w:p w14:paraId="2C78A1CF" w14:textId="77777777" w:rsidR="00781465" w:rsidRPr="00936417" w:rsidRDefault="00781465" w:rsidP="00781465">
            <w:pPr>
              <w:rPr>
                <w:rFonts w:ascii="Times New Roman" w:hAnsi="Times New Roman" w:cs="Times New Roman"/>
                <w:lang w:val="es-CO"/>
              </w:rPr>
            </w:pPr>
            <w:r w:rsidRPr="00A70F0E">
              <w:rPr>
                <w:rFonts w:ascii="Times New Roman" w:hAnsi="Times New Roman" w:cs="Times New Roman"/>
                <w:lang w:val="es-CO"/>
              </w:rPr>
              <w:t xml:space="preserve">Correo: </w:t>
            </w:r>
            <w:hyperlink r:id="rId28" w:history="1">
              <w:r w:rsidRPr="00A70F0E">
                <w:rPr>
                  <w:rStyle w:val="Hipervnculo"/>
                  <w:rFonts w:ascii="Times New Roman" w:hAnsi="Times New Roman" w:cs="Times New Roman"/>
                  <w:lang w:val="es-CO"/>
                </w:rPr>
                <w:t>soportestuntrider@gmail.com</w:t>
              </w:r>
            </w:hyperlink>
            <w:r w:rsidRPr="00A70F0E">
              <w:rPr>
                <w:rFonts w:ascii="Times New Roman" w:hAnsi="Times New Roman" w:cs="Times New Roman"/>
                <w:lang w:val="es-CO"/>
              </w:rPr>
              <w:t>, contraseña:</w:t>
            </w:r>
            <w:r w:rsidRPr="00A70F0E">
              <w:rPr>
                <w:lang w:val="es-CO"/>
              </w:rPr>
              <w:t xml:space="preserve"> </w:t>
            </w:r>
            <w:r>
              <w:rPr>
                <w:lang w:val="es-CO"/>
              </w:rPr>
              <w:t>*******</w:t>
            </w:r>
            <w:r>
              <w:rPr>
                <w:lang w:val="es-CO"/>
              </w:rPr>
              <w:br/>
            </w:r>
            <w:r>
              <w:rPr>
                <w:rFonts w:ascii="Times New Roman" w:hAnsi="Times New Roman" w:cs="Times New Roman"/>
                <w:lang w:val="es-CO"/>
              </w:rPr>
              <w:t xml:space="preserve">Dados por el administrador </w:t>
            </w:r>
          </w:p>
        </w:tc>
      </w:tr>
      <w:tr w:rsidR="00781465" w:rsidRPr="00C90398" w14:paraId="6994485D" w14:textId="77777777" w:rsidTr="00781465">
        <w:trPr>
          <w:trHeight w:val="573"/>
        </w:trPr>
        <w:tc>
          <w:tcPr>
            <w:tcW w:w="1585" w:type="dxa"/>
          </w:tcPr>
          <w:p w14:paraId="13EE315A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8256" w:type="dxa"/>
          </w:tcPr>
          <w:p w14:paraId="33E815AC" w14:textId="3C09C22C" w:rsidR="00781465" w:rsidRPr="00936417" w:rsidRDefault="00781465" w:rsidP="00781465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lang w:val="es-CO"/>
              </w:rPr>
              <w:t xml:space="preserve">EL </w:t>
            </w:r>
            <w:proofErr w:type="gramStart"/>
            <w:r w:rsidRPr="00627EA0">
              <w:rPr>
                <w:lang w:val="es-CO"/>
              </w:rPr>
              <w:t>usuario vera</w:t>
            </w:r>
            <w:proofErr w:type="gramEnd"/>
            <w:r w:rsidRPr="00627EA0">
              <w:rPr>
                <w:lang w:val="es-CO"/>
              </w:rPr>
              <w:t xml:space="preserve"> un apartado donde se </w:t>
            </w:r>
            <w:r w:rsidR="00787E70" w:rsidRPr="00627EA0">
              <w:rPr>
                <w:lang w:val="es-CO"/>
              </w:rPr>
              <w:t>verá</w:t>
            </w:r>
            <w:r w:rsidRPr="00627EA0">
              <w:rPr>
                <w:lang w:val="es-CO"/>
              </w:rPr>
              <w:t xml:space="preserve"> una lista de todas las compras que se han realizado mostrando nombre, código, descripción y el total que pagó por ese producto</w:t>
            </w:r>
          </w:p>
        </w:tc>
      </w:tr>
      <w:tr w:rsidR="00781465" w:rsidRPr="00C90398" w14:paraId="2A89CD5C" w14:textId="77777777" w:rsidTr="00781465">
        <w:trPr>
          <w:trHeight w:val="604"/>
        </w:trPr>
        <w:tc>
          <w:tcPr>
            <w:tcW w:w="1585" w:type="dxa"/>
          </w:tcPr>
          <w:p w14:paraId="78A912AA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8256" w:type="dxa"/>
          </w:tcPr>
          <w:p w14:paraId="093DFFC5" w14:textId="397A9CD3" w:rsidR="00781465" w:rsidRPr="00936417" w:rsidRDefault="00787E70" w:rsidP="00781465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El usuario tiene un historial donde puede ver cuales comprar ha hecho</w:t>
            </w:r>
          </w:p>
        </w:tc>
      </w:tr>
      <w:tr w:rsidR="00781465" w:rsidRPr="00C90398" w14:paraId="396AB813" w14:textId="77777777" w:rsidTr="00781465">
        <w:trPr>
          <w:trHeight w:val="573"/>
        </w:trPr>
        <w:tc>
          <w:tcPr>
            <w:tcW w:w="1585" w:type="dxa"/>
          </w:tcPr>
          <w:p w14:paraId="0397FD05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256" w:type="dxa"/>
          </w:tcPr>
          <w:p w14:paraId="78D25DF0" w14:textId="77777777" w:rsidR="00781465" w:rsidRPr="00C90398" w:rsidRDefault="00781465" w:rsidP="007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781465" w:rsidRPr="00C90398" w14:paraId="2FE6570C" w14:textId="77777777" w:rsidTr="00781465">
        <w:trPr>
          <w:trHeight w:val="573"/>
        </w:trPr>
        <w:tc>
          <w:tcPr>
            <w:tcW w:w="1585" w:type="dxa"/>
          </w:tcPr>
          <w:p w14:paraId="4E247C5B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8256" w:type="dxa"/>
          </w:tcPr>
          <w:p w14:paraId="68C38586" w14:textId="77777777" w:rsidR="00781465" w:rsidRPr="00C90398" w:rsidRDefault="00781465" w:rsidP="00781465">
            <w:pPr>
              <w:rPr>
                <w:rFonts w:ascii="Times New Roman" w:hAnsi="Times New Roman" w:cs="Times New Roman"/>
              </w:rPr>
            </w:pPr>
            <w:r w:rsidRPr="009652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A63A62" wp14:editId="5BD93950">
                  <wp:extent cx="3370066" cy="2231391"/>
                  <wp:effectExtent l="0" t="0" r="190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708" cy="224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DA7C1" w14:textId="77777777" w:rsidR="00843A42" w:rsidRDefault="00843A42" w:rsidP="00843A42"/>
    <w:p w14:paraId="552A898B" w14:textId="605F4C47" w:rsidR="00843A42" w:rsidRDefault="00843A42" w:rsidP="00843A42">
      <w:pPr>
        <w:pStyle w:val="Ttulo2"/>
        <w:rPr>
          <w:b w:val="0"/>
        </w:rPr>
      </w:pPr>
      <w:r>
        <w:lastRenderedPageBreak/>
        <w:t>Nombre del módulo:</w:t>
      </w:r>
      <w:r w:rsidRPr="00EA2A9A">
        <w:rPr>
          <w:b w:val="0"/>
        </w:rPr>
        <w:t xml:space="preserve"> </w:t>
      </w:r>
      <w:r w:rsidR="00965282">
        <w:rPr>
          <w:b w:val="0"/>
        </w:rPr>
        <w:t>Catálogo</w:t>
      </w:r>
      <w:r>
        <w:rPr>
          <w:b w:val="0"/>
        </w:rPr>
        <w:t xml:space="preserve"> de productos</w:t>
      </w:r>
    </w:p>
    <w:p w14:paraId="5BEB6F4A" w14:textId="77777777" w:rsidR="00843A42" w:rsidRPr="00EA2A9A" w:rsidRDefault="00843A42" w:rsidP="00843A42">
      <w:pPr>
        <w:pStyle w:val="Ttulo2"/>
      </w:pPr>
      <w:r>
        <w:t xml:space="preserve">Objetivo de la prueba: </w:t>
      </w:r>
      <w:r w:rsidRPr="001D72DD">
        <w:rPr>
          <w:b w:val="0"/>
        </w:rPr>
        <w:t xml:space="preserve">Verificar que </w:t>
      </w:r>
      <w:r>
        <w:rPr>
          <w:b w:val="0"/>
        </w:rPr>
        <w:t>los productos sean ingresados y se haga las salidas correspondientes de los productos</w:t>
      </w:r>
    </w:p>
    <w:p w14:paraId="721942E5" w14:textId="77777777" w:rsidR="00843A42" w:rsidRDefault="00843A42" w:rsidP="00843A42">
      <w:pPr>
        <w:tabs>
          <w:tab w:val="left" w:pos="1035"/>
        </w:tabs>
      </w:pPr>
    </w:p>
    <w:tbl>
      <w:tblPr>
        <w:tblpPr w:leftFromText="141" w:rightFromText="141" w:vertAnchor="page" w:horzAnchor="margin" w:tblpXSpec="center" w:tblpY="2924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781465" w:rsidRPr="00A07C5B" w14:paraId="7DAA160A" w14:textId="77777777" w:rsidTr="00781465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88855C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70C462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AB2A7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149358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59FA3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781465" w:rsidRPr="00A07C5B" w14:paraId="5D2E7455" w14:textId="77777777" w:rsidTr="00781465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hideMark/>
          </w:tcPr>
          <w:p w14:paraId="011C7812" w14:textId="77777777" w:rsidR="00781465" w:rsidRPr="00AE4B87" w:rsidRDefault="00781465" w:rsidP="00781465">
            <w:pPr>
              <w:tabs>
                <w:tab w:val="right" w:pos="25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 xml:space="preserve">Catálogo de productos </w:t>
            </w:r>
            <w: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3C36F686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239C3E10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3C05A06A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3EE7C99D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781465" w:rsidRPr="00A07C5B" w14:paraId="3025D8EF" w14:textId="77777777" w:rsidTr="00781465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1DB16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AEBEA6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D4B01C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74F8CB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93652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781465" w:rsidRPr="00A07C5B" w14:paraId="77B5F0BE" w14:textId="77777777" w:rsidTr="00781465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370006F1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>Se mostrarán todos los productos cargados al sistema ordenados por categorías y donde se mostrará el nombre y la descripción de cada produc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7171548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6B983ACD" w14:textId="77777777" w:rsidR="00781465" w:rsidRPr="00AE4B87" w:rsidRDefault="00781465" w:rsidP="0078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4A14CDE6" w14:textId="77777777" w:rsidR="00781465" w:rsidRPr="00AE4B87" w:rsidRDefault="00781465" w:rsidP="0078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B2BBB1C" w14:textId="77777777" w:rsidR="00781465" w:rsidRPr="00AE4B87" w:rsidRDefault="00781465" w:rsidP="0078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3F3248E2" w14:textId="77777777" w:rsidR="00843A42" w:rsidRDefault="00843A42" w:rsidP="00843A42">
      <w:r>
        <w:tab/>
      </w:r>
    </w:p>
    <w:tbl>
      <w:tblPr>
        <w:tblStyle w:val="Tablaconcuadrcula"/>
        <w:tblpPr w:leftFromText="141" w:rightFromText="141" w:vertAnchor="page" w:horzAnchor="margin" w:tblpXSpec="center" w:tblpY="6686"/>
        <w:tblW w:w="10025" w:type="dxa"/>
        <w:tblLook w:val="04A0" w:firstRow="1" w:lastRow="0" w:firstColumn="1" w:lastColumn="0" w:noHBand="0" w:noVBand="1"/>
      </w:tblPr>
      <w:tblGrid>
        <w:gridCol w:w="1585"/>
        <w:gridCol w:w="8440"/>
      </w:tblGrid>
      <w:tr w:rsidR="00781465" w14:paraId="0AA2504C" w14:textId="77777777" w:rsidTr="00781465">
        <w:trPr>
          <w:trHeight w:val="604"/>
        </w:trPr>
        <w:tc>
          <w:tcPr>
            <w:tcW w:w="1585" w:type="dxa"/>
          </w:tcPr>
          <w:p w14:paraId="00B7BE0B" w14:textId="77777777" w:rsidR="00781465" w:rsidRDefault="00781465" w:rsidP="00781465">
            <w:r>
              <w:t>ID</w:t>
            </w:r>
          </w:p>
        </w:tc>
        <w:tc>
          <w:tcPr>
            <w:tcW w:w="8440" w:type="dxa"/>
          </w:tcPr>
          <w:p w14:paraId="24026325" w14:textId="77777777" w:rsidR="00781465" w:rsidRDefault="00781465" w:rsidP="00781465">
            <w:r>
              <w:t>TC001</w:t>
            </w:r>
          </w:p>
        </w:tc>
      </w:tr>
      <w:tr w:rsidR="00781465" w:rsidRPr="00C90398" w14:paraId="624FA6C7" w14:textId="77777777" w:rsidTr="00781465">
        <w:trPr>
          <w:trHeight w:val="573"/>
        </w:trPr>
        <w:tc>
          <w:tcPr>
            <w:tcW w:w="1585" w:type="dxa"/>
          </w:tcPr>
          <w:p w14:paraId="0FEF2806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8440" w:type="dxa"/>
          </w:tcPr>
          <w:p w14:paraId="64DF370C" w14:textId="77777777" w:rsidR="00781465" w:rsidRPr="00C90398" w:rsidRDefault="00781465" w:rsidP="00781465">
            <w:pPr>
              <w:rPr>
                <w:rFonts w:ascii="Times New Roman" w:hAnsi="Times New Roman" w:cs="Times New Roman"/>
              </w:rPr>
            </w:pPr>
            <w:proofErr w:type="spellStart"/>
            <w:r>
              <w:t>Exhibición</w:t>
            </w:r>
            <w:proofErr w:type="spellEnd"/>
            <w:r>
              <w:t xml:space="preserve"> de </w:t>
            </w:r>
            <w:proofErr w:type="spellStart"/>
            <w:r>
              <w:t>productos</w:t>
            </w:r>
            <w:proofErr w:type="spellEnd"/>
            <w:r>
              <w:t xml:space="preserve">  </w:t>
            </w:r>
          </w:p>
        </w:tc>
      </w:tr>
      <w:tr w:rsidR="00781465" w:rsidRPr="00C90398" w14:paraId="37465BC2" w14:textId="77777777" w:rsidTr="00781465">
        <w:trPr>
          <w:trHeight w:val="604"/>
        </w:trPr>
        <w:tc>
          <w:tcPr>
            <w:tcW w:w="1585" w:type="dxa"/>
          </w:tcPr>
          <w:p w14:paraId="24BE1987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8440" w:type="dxa"/>
          </w:tcPr>
          <w:p w14:paraId="2BE625D6" w14:textId="77777777" w:rsidR="00781465" w:rsidRPr="00936417" w:rsidRDefault="00781465" w:rsidP="00781465">
            <w:pPr>
              <w:rPr>
                <w:rFonts w:ascii="Times New Roman" w:hAnsi="Times New Roman" w:cs="Times New Roman"/>
                <w:lang w:val="es-CO"/>
              </w:rPr>
            </w:pPr>
            <w:r w:rsidRPr="00A70F0E">
              <w:rPr>
                <w:rFonts w:ascii="Times New Roman" w:hAnsi="Times New Roman" w:cs="Times New Roman"/>
                <w:lang w:val="es-CO"/>
              </w:rPr>
              <w:t xml:space="preserve">Correo: </w:t>
            </w:r>
            <w:hyperlink r:id="rId30" w:history="1">
              <w:r w:rsidRPr="00A70F0E">
                <w:rPr>
                  <w:rStyle w:val="Hipervnculo"/>
                  <w:rFonts w:ascii="Times New Roman" w:hAnsi="Times New Roman" w:cs="Times New Roman"/>
                  <w:lang w:val="es-CO"/>
                </w:rPr>
                <w:t>soportestuntrider@gmail.com</w:t>
              </w:r>
            </w:hyperlink>
            <w:r w:rsidRPr="00A70F0E">
              <w:rPr>
                <w:rFonts w:ascii="Times New Roman" w:hAnsi="Times New Roman" w:cs="Times New Roman"/>
                <w:lang w:val="es-CO"/>
              </w:rPr>
              <w:t>, contraseña:</w:t>
            </w:r>
            <w:r w:rsidRPr="00A70F0E">
              <w:rPr>
                <w:lang w:val="es-CO"/>
              </w:rPr>
              <w:t xml:space="preserve"> </w:t>
            </w:r>
            <w:r>
              <w:rPr>
                <w:lang w:val="es-CO"/>
              </w:rPr>
              <w:t>*******</w:t>
            </w:r>
            <w:r>
              <w:rPr>
                <w:lang w:val="es-CO"/>
              </w:rPr>
              <w:br/>
            </w:r>
            <w:r>
              <w:rPr>
                <w:rFonts w:ascii="Times New Roman" w:hAnsi="Times New Roman" w:cs="Times New Roman"/>
                <w:lang w:val="es-CO"/>
              </w:rPr>
              <w:t xml:space="preserve">Dados por el administrador </w:t>
            </w:r>
          </w:p>
        </w:tc>
      </w:tr>
      <w:tr w:rsidR="00781465" w:rsidRPr="00C90398" w14:paraId="09690049" w14:textId="77777777" w:rsidTr="00781465">
        <w:trPr>
          <w:trHeight w:val="573"/>
        </w:trPr>
        <w:tc>
          <w:tcPr>
            <w:tcW w:w="1585" w:type="dxa"/>
          </w:tcPr>
          <w:p w14:paraId="213AF33A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8440" w:type="dxa"/>
          </w:tcPr>
          <w:p w14:paraId="6D91B210" w14:textId="77777777" w:rsidR="00781465" w:rsidRPr="00936417" w:rsidRDefault="00781465" w:rsidP="00781465">
            <w:pPr>
              <w:rPr>
                <w:rFonts w:ascii="Times New Roman" w:hAnsi="Times New Roman" w:cs="Times New Roman"/>
                <w:lang w:val="es-CO"/>
              </w:rPr>
            </w:pPr>
            <w:r w:rsidRPr="00627EA0">
              <w:rPr>
                <w:lang w:val="es-CO"/>
              </w:rPr>
              <w:t>se mostrarán todos los productos cargados al sistema ordenados por categorías y donde se mostrará el nombre y la descripción de cada producto.</w:t>
            </w:r>
          </w:p>
        </w:tc>
      </w:tr>
      <w:tr w:rsidR="00781465" w:rsidRPr="00C90398" w14:paraId="36B64AFD" w14:textId="77777777" w:rsidTr="00781465">
        <w:trPr>
          <w:trHeight w:val="604"/>
        </w:trPr>
        <w:tc>
          <w:tcPr>
            <w:tcW w:w="1585" w:type="dxa"/>
          </w:tcPr>
          <w:p w14:paraId="1C3C965C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8440" w:type="dxa"/>
          </w:tcPr>
          <w:p w14:paraId="5B6116D8" w14:textId="53E4DF17" w:rsidR="00781465" w:rsidRPr="00936417" w:rsidRDefault="00787E70" w:rsidP="00781465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Se mostro exitosamente todo el </w:t>
            </w:r>
            <w:proofErr w:type="spellStart"/>
            <w:r>
              <w:rPr>
                <w:rFonts w:ascii="Times New Roman" w:hAnsi="Times New Roman" w:cs="Times New Roman"/>
                <w:lang w:val="es-CO"/>
              </w:rPr>
              <w:t>catalogo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de los productos</w:t>
            </w:r>
          </w:p>
        </w:tc>
      </w:tr>
      <w:tr w:rsidR="00781465" w:rsidRPr="00C90398" w14:paraId="478D7B1B" w14:textId="77777777" w:rsidTr="00781465">
        <w:trPr>
          <w:trHeight w:val="573"/>
        </w:trPr>
        <w:tc>
          <w:tcPr>
            <w:tcW w:w="1585" w:type="dxa"/>
          </w:tcPr>
          <w:p w14:paraId="0A67A2AE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440" w:type="dxa"/>
          </w:tcPr>
          <w:p w14:paraId="44D8ADB9" w14:textId="77777777" w:rsidR="00781465" w:rsidRPr="00C90398" w:rsidRDefault="00781465" w:rsidP="007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781465" w:rsidRPr="00C90398" w14:paraId="6D28B097" w14:textId="77777777" w:rsidTr="00781465">
        <w:trPr>
          <w:trHeight w:val="573"/>
        </w:trPr>
        <w:tc>
          <w:tcPr>
            <w:tcW w:w="1585" w:type="dxa"/>
          </w:tcPr>
          <w:p w14:paraId="19B8A00A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8440" w:type="dxa"/>
          </w:tcPr>
          <w:p w14:paraId="5AE06251" w14:textId="77777777" w:rsidR="00781465" w:rsidRPr="00C90398" w:rsidRDefault="00781465" w:rsidP="00781465">
            <w:pPr>
              <w:rPr>
                <w:rFonts w:ascii="Times New Roman" w:hAnsi="Times New Roman" w:cs="Times New Roman"/>
              </w:rPr>
            </w:pPr>
            <w:r w:rsidRPr="009652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0B71AA" wp14:editId="30FD6105">
                  <wp:extent cx="4368300" cy="253848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00" cy="255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68B6D" w14:textId="77777777" w:rsidR="00781465" w:rsidRDefault="00781465" w:rsidP="00BC0BB1">
      <w:pPr>
        <w:pStyle w:val="Ttulo2"/>
      </w:pPr>
    </w:p>
    <w:p w14:paraId="4705457F" w14:textId="77777777" w:rsidR="00781465" w:rsidRDefault="00781465" w:rsidP="00BC0BB1">
      <w:pPr>
        <w:pStyle w:val="Ttulo2"/>
      </w:pPr>
    </w:p>
    <w:p w14:paraId="530D74D2" w14:textId="77777777" w:rsidR="00781465" w:rsidRDefault="00781465" w:rsidP="00BC0BB1">
      <w:pPr>
        <w:pStyle w:val="Ttulo2"/>
      </w:pPr>
    </w:p>
    <w:p w14:paraId="7324CE1A" w14:textId="3047F1A1" w:rsidR="00BC0BB1" w:rsidRDefault="00BC0BB1" w:rsidP="00BC0BB1">
      <w:pPr>
        <w:pStyle w:val="Ttulo2"/>
        <w:rPr>
          <w:b w:val="0"/>
        </w:rPr>
      </w:pPr>
      <w:r>
        <w:t>Nombre del módulo:</w:t>
      </w:r>
      <w:r w:rsidRPr="00EA2A9A">
        <w:rPr>
          <w:b w:val="0"/>
        </w:rPr>
        <w:t xml:space="preserve"> </w:t>
      </w:r>
      <w:r>
        <w:rPr>
          <w:b w:val="0"/>
        </w:rPr>
        <w:t>Ventas</w:t>
      </w:r>
    </w:p>
    <w:p w14:paraId="6603ACF6" w14:textId="77777777" w:rsidR="00BC0BB1" w:rsidRPr="00EA2A9A" w:rsidRDefault="00BC0BB1" w:rsidP="00BC0BB1">
      <w:pPr>
        <w:pStyle w:val="Ttulo2"/>
      </w:pPr>
      <w:r>
        <w:t xml:space="preserve">Objetivo de la prueba: </w:t>
      </w:r>
      <w:r w:rsidRPr="001D72DD">
        <w:rPr>
          <w:b w:val="0"/>
        </w:rPr>
        <w:t xml:space="preserve">Verificar que </w:t>
      </w:r>
      <w:r>
        <w:rPr>
          <w:b w:val="0"/>
        </w:rPr>
        <w:t>los productos sean ingresados y se haga las salidas correspondientes de los productos</w:t>
      </w:r>
    </w:p>
    <w:p w14:paraId="360F3A66" w14:textId="77777777" w:rsidR="00BC0BB1" w:rsidRDefault="00BC0BB1" w:rsidP="00BC0BB1">
      <w:pPr>
        <w:tabs>
          <w:tab w:val="left" w:pos="1035"/>
        </w:tabs>
      </w:pPr>
    </w:p>
    <w:p w14:paraId="2CF60921" w14:textId="77777777" w:rsidR="00BC0BB1" w:rsidRDefault="00BC0BB1" w:rsidP="00BC0BB1">
      <w:r>
        <w:tab/>
      </w:r>
    </w:p>
    <w:tbl>
      <w:tblPr>
        <w:tblpPr w:leftFromText="141" w:rightFromText="141" w:vertAnchor="page" w:horzAnchor="margin" w:tblpXSpec="center" w:tblpY="8189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781465" w:rsidRPr="00A07C5B" w14:paraId="24F113D7" w14:textId="77777777" w:rsidTr="00781465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81D6B0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60B69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07D15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8B627A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D9F9E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781465" w:rsidRPr="00A07C5B" w14:paraId="748CE810" w14:textId="77777777" w:rsidTr="00781465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hideMark/>
          </w:tcPr>
          <w:p w14:paraId="4F92F5B9" w14:textId="739FCD2A" w:rsidR="00781465" w:rsidRPr="00AE4B87" w:rsidRDefault="00787E70" w:rsidP="00781465">
            <w:pPr>
              <w:tabs>
                <w:tab w:val="right" w:pos="25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 xml:space="preserve">Registrar venta (carrito de compras).  </w:t>
            </w:r>
            <w:r w:rsidR="00781465"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53E99325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42BEE395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302DAF9C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63B6BD66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781465" w:rsidRPr="00A07C5B" w14:paraId="30F1EA6D" w14:textId="77777777" w:rsidTr="00781465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AFB13C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2F3BB6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2AB0E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90E2D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1C93C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781465" w:rsidRPr="00A07C5B" w14:paraId="724F2095" w14:textId="77777777" w:rsidTr="00781465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1F8A49FC" w14:textId="77777777" w:rsidR="00787E70" w:rsidRDefault="00787E70" w:rsidP="00787E70">
            <w:pPr>
              <w:spacing w:after="0" w:line="256" w:lineRule="auto"/>
              <w:ind w:left="5"/>
            </w:pPr>
            <w:r>
              <w:t xml:space="preserve">Registro de cada producto con sus cantidades el cual se podrá modificar antes de la confirmación.    </w:t>
            </w:r>
          </w:p>
          <w:p w14:paraId="4BBB1317" w14:textId="31435759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62D83BBC" w14:textId="77777777" w:rsidR="00781465" w:rsidRPr="00AE4B87" w:rsidRDefault="00781465" w:rsidP="00781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C788818" w14:textId="77777777" w:rsidR="00781465" w:rsidRPr="00AE4B87" w:rsidRDefault="00781465" w:rsidP="0078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5709D0AB" w14:textId="77777777" w:rsidR="00781465" w:rsidRPr="00AE4B87" w:rsidRDefault="00781465" w:rsidP="0078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2E9702B2" w14:textId="77777777" w:rsidR="00781465" w:rsidRPr="00AE4B87" w:rsidRDefault="00781465" w:rsidP="0078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75C90BF4" w14:textId="77777777" w:rsidR="00BC0BB1" w:rsidRDefault="00BC0BB1" w:rsidP="00BC0BB1"/>
    <w:p w14:paraId="3CDC8F18" w14:textId="77777777" w:rsidR="00BC0BB1" w:rsidRDefault="00BC0BB1" w:rsidP="00BC0BB1"/>
    <w:p w14:paraId="746A6482" w14:textId="77777777" w:rsidR="00BC0BB1" w:rsidRDefault="00BC0BB1" w:rsidP="00BC0BB1"/>
    <w:tbl>
      <w:tblPr>
        <w:tblStyle w:val="Tablaconcuadrcula"/>
        <w:tblpPr w:leftFromText="141" w:rightFromText="141" w:vertAnchor="page" w:horzAnchor="margin" w:tblpY="827"/>
        <w:tblW w:w="9058" w:type="dxa"/>
        <w:tblLook w:val="04A0" w:firstRow="1" w:lastRow="0" w:firstColumn="1" w:lastColumn="0" w:noHBand="0" w:noVBand="1"/>
      </w:tblPr>
      <w:tblGrid>
        <w:gridCol w:w="2177"/>
        <w:gridCol w:w="6881"/>
      </w:tblGrid>
      <w:tr w:rsidR="00965282" w14:paraId="4AE070C5" w14:textId="77777777" w:rsidTr="00965282">
        <w:trPr>
          <w:trHeight w:val="604"/>
        </w:trPr>
        <w:tc>
          <w:tcPr>
            <w:tcW w:w="2177" w:type="dxa"/>
          </w:tcPr>
          <w:p w14:paraId="4F217794" w14:textId="77777777" w:rsidR="00965282" w:rsidRDefault="00965282" w:rsidP="00965282">
            <w:r>
              <w:t>ID</w:t>
            </w:r>
          </w:p>
        </w:tc>
        <w:tc>
          <w:tcPr>
            <w:tcW w:w="6881" w:type="dxa"/>
          </w:tcPr>
          <w:p w14:paraId="51F54EE4" w14:textId="77777777" w:rsidR="00965282" w:rsidRDefault="00965282" w:rsidP="00965282">
            <w:r>
              <w:t>TC002</w:t>
            </w:r>
          </w:p>
        </w:tc>
      </w:tr>
      <w:tr w:rsidR="00965282" w:rsidRPr="00C90398" w14:paraId="1F4604C2" w14:textId="77777777" w:rsidTr="00965282">
        <w:trPr>
          <w:trHeight w:val="573"/>
        </w:trPr>
        <w:tc>
          <w:tcPr>
            <w:tcW w:w="2177" w:type="dxa"/>
          </w:tcPr>
          <w:p w14:paraId="1F531DA5" w14:textId="77777777" w:rsidR="00965282" w:rsidRPr="00C90398" w:rsidRDefault="00965282" w:rsidP="00965282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6881" w:type="dxa"/>
          </w:tcPr>
          <w:p w14:paraId="52A501E1" w14:textId="77777777" w:rsidR="00965282" w:rsidRPr="00627EA0" w:rsidRDefault="00965282" w:rsidP="00965282">
            <w:pPr>
              <w:rPr>
                <w:rFonts w:ascii="Times New Roman" w:hAnsi="Times New Roman" w:cs="Times New Roman"/>
                <w:lang w:val="es-CO"/>
              </w:rPr>
            </w:pPr>
            <w:r w:rsidRPr="0062408D">
              <w:rPr>
                <w:lang w:val="es-CO"/>
              </w:rPr>
              <w:t>Modificar cantidad de producto en carrito</w:t>
            </w:r>
          </w:p>
        </w:tc>
      </w:tr>
      <w:tr w:rsidR="00965282" w:rsidRPr="00C90398" w14:paraId="79274082" w14:textId="77777777" w:rsidTr="00965282">
        <w:trPr>
          <w:trHeight w:val="604"/>
        </w:trPr>
        <w:tc>
          <w:tcPr>
            <w:tcW w:w="2177" w:type="dxa"/>
          </w:tcPr>
          <w:p w14:paraId="5C314F28" w14:textId="77777777" w:rsidR="00965282" w:rsidRPr="00C90398" w:rsidRDefault="00965282" w:rsidP="009652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6881" w:type="dxa"/>
          </w:tcPr>
          <w:p w14:paraId="6AB692B6" w14:textId="77777777" w:rsidR="00965282" w:rsidRPr="00936417" w:rsidRDefault="00965282" w:rsidP="00965282">
            <w:pPr>
              <w:rPr>
                <w:rFonts w:ascii="Times New Roman" w:hAnsi="Times New Roman" w:cs="Times New Roman"/>
                <w:lang w:val="es-CO"/>
              </w:rPr>
            </w:pPr>
            <w:r w:rsidRPr="0062408D">
              <w:rPr>
                <w:rFonts w:ascii="Times New Roman" w:hAnsi="Times New Roman" w:cs="Times New Roman"/>
                <w:lang w:val="es-CO"/>
              </w:rPr>
              <w:t>Código producto:</w:t>
            </w:r>
            <w:r>
              <w:rPr>
                <w:rFonts w:ascii="Times New Roman" w:hAnsi="Times New Roman" w:cs="Times New Roman"/>
                <w:lang w:val="es-CO"/>
              </w:rPr>
              <w:t xml:space="preserve"> 254525, cantidad : 3</w:t>
            </w:r>
            <w:r>
              <w:rPr>
                <w:rFonts w:ascii="Times New Roman" w:hAnsi="Times New Roman" w:cs="Times New Roman"/>
                <w:lang w:val="es-CO"/>
              </w:rPr>
              <w:br/>
              <w:t>Se actualiza la cantidad a 1</w:t>
            </w:r>
          </w:p>
        </w:tc>
      </w:tr>
      <w:tr w:rsidR="00965282" w:rsidRPr="00C90398" w14:paraId="3E64A25D" w14:textId="77777777" w:rsidTr="00965282">
        <w:trPr>
          <w:trHeight w:val="573"/>
        </w:trPr>
        <w:tc>
          <w:tcPr>
            <w:tcW w:w="2177" w:type="dxa"/>
          </w:tcPr>
          <w:p w14:paraId="71E2A6BF" w14:textId="77777777" w:rsidR="00965282" w:rsidRPr="00C90398" w:rsidRDefault="00965282" w:rsidP="009652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6881" w:type="dxa"/>
          </w:tcPr>
          <w:p w14:paraId="1F23E067" w14:textId="77777777" w:rsidR="00965282" w:rsidRPr="00936417" w:rsidRDefault="00965282" w:rsidP="00965282">
            <w:pPr>
              <w:rPr>
                <w:rFonts w:ascii="Times New Roman" w:hAnsi="Times New Roman" w:cs="Times New Roman"/>
                <w:lang w:val="es-CO"/>
              </w:rPr>
            </w:pPr>
            <w:r w:rsidRPr="0062408D">
              <w:rPr>
                <w:rFonts w:ascii="Times New Roman" w:hAnsi="Times New Roman" w:cs="Times New Roman"/>
                <w:lang w:val="es-CO"/>
              </w:rPr>
              <w:t>La cantidad se actualiza correctamente en el carrito.</w:t>
            </w:r>
          </w:p>
        </w:tc>
      </w:tr>
      <w:tr w:rsidR="00965282" w:rsidRPr="00C90398" w14:paraId="1C59473D" w14:textId="77777777" w:rsidTr="00965282">
        <w:trPr>
          <w:trHeight w:val="604"/>
        </w:trPr>
        <w:tc>
          <w:tcPr>
            <w:tcW w:w="2177" w:type="dxa"/>
          </w:tcPr>
          <w:p w14:paraId="35B5A68C" w14:textId="77777777" w:rsidR="00965282" w:rsidRPr="00C90398" w:rsidRDefault="00965282" w:rsidP="0096528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6881" w:type="dxa"/>
          </w:tcPr>
          <w:p w14:paraId="14C31DC2" w14:textId="77777777" w:rsidR="00965282" w:rsidRPr="00936417" w:rsidRDefault="00965282" w:rsidP="00965282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Por evaluar</w:t>
            </w:r>
          </w:p>
        </w:tc>
      </w:tr>
      <w:tr w:rsidR="00965282" w:rsidRPr="00C90398" w14:paraId="5902217B" w14:textId="77777777" w:rsidTr="00965282">
        <w:trPr>
          <w:trHeight w:val="573"/>
        </w:trPr>
        <w:tc>
          <w:tcPr>
            <w:tcW w:w="2177" w:type="dxa"/>
          </w:tcPr>
          <w:p w14:paraId="280EA5A3" w14:textId="77777777" w:rsidR="00965282" w:rsidRPr="00C90398" w:rsidRDefault="00965282" w:rsidP="00965282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81" w:type="dxa"/>
          </w:tcPr>
          <w:p w14:paraId="54F513B6" w14:textId="77777777" w:rsidR="00965282" w:rsidRPr="00C90398" w:rsidRDefault="00965282" w:rsidP="00965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965282" w:rsidRPr="00C90398" w14:paraId="701CAE29" w14:textId="77777777" w:rsidTr="00965282">
        <w:trPr>
          <w:trHeight w:val="573"/>
        </w:trPr>
        <w:tc>
          <w:tcPr>
            <w:tcW w:w="2177" w:type="dxa"/>
          </w:tcPr>
          <w:p w14:paraId="41CB48E5" w14:textId="77777777" w:rsidR="00965282" w:rsidRPr="00C90398" w:rsidRDefault="00965282" w:rsidP="00965282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6881" w:type="dxa"/>
          </w:tcPr>
          <w:p w14:paraId="2EB85189" w14:textId="77777777" w:rsidR="00965282" w:rsidRPr="00C90398" w:rsidRDefault="00965282" w:rsidP="00965282">
            <w:pPr>
              <w:rPr>
                <w:rFonts w:ascii="Times New Roman" w:hAnsi="Times New Roman" w:cs="Times New Roman"/>
              </w:rPr>
            </w:pPr>
            <w:r w:rsidRPr="009652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526058" wp14:editId="4E46D6C7">
                  <wp:extent cx="542891" cy="554476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22" cy="55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noProof/>
              </w:rPr>
              <w:t xml:space="preserve"> </w:t>
            </w:r>
            <w:r w:rsidRPr="009652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AA5CB9" wp14:editId="38B3E32C">
                  <wp:extent cx="590632" cy="438211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CA86C" w14:textId="77777777" w:rsidR="002C6FE3" w:rsidRDefault="002C6FE3"/>
    <w:tbl>
      <w:tblPr>
        <w:tblStyle w:val="Tablaconcuadrcula"/>
        <w:tblpPr w:leftFromText="141" w:rightFromText="141" w:vertAnchor="page" w:horzAnchor="margin" w:tblpXSpec="center" w:tblpY="1376"/>
        <w:tblW w:w="9058" w:type="dxa"/>
        <w:tblLook w:val="04A0" w:firstRow="1" w:lastRow="0" w:firstColumn="1" w:lastColumn="0" w:noHBand="0" w:noVBand="1"/>
      </w:tblPr>
      <w:tblGrid>
        <w:gridCol w:w="1686"/>
        <w:gridCol w:w="7372"/>
      </w:tblGrid>
      <w:tr w:rsidR="00781465" w14:paraId="22B9C151" w14:textId="77777777" w:rsidTr="00781465">
        <w:trPr>
          <w:trHeight w:val="604"/>
        </w:trPr>
        <w:tc>
          <w:tcPr>
            <w:tcW w:w="1686" w:type="dxa"/>
          </w:tcPr>
          <w:p w14:paraId="40E1A0F1" w14:textId="77777777" w:rsidR="00781465" w:rsidRDefault="00781465" w:rsidP="00781465">
            <w:r>
              <w:lastRenderedPageBreak/>
              <w:t>ID</w:t>
            </w:r>
          </w:p>
        </w:tc>
        <w:tc>
          <w:tcPr>
            <w:tcW w:w="7372" w:type="dxa"/>
          </w:tcPr>
          <w:p w14:paraId="2AE8094E" w14:textId="77777777" w:rsidR="00781465" w:rsidRDefault="00781465" w:rsidP="00781465">
            <w:r>
              <w:t>TC001</w:t>
            </w:r>
          </w:p>
        </w:tc>
      </w:tr>
      <w:tr w:rsidR="00781465" w:rsidRPr="00C90398" w14:paraId="299A79F8" w14:textId="77777777" w:rsidTr="00781465">
        <w:trPr>
          <w:trHeight w:val="573"/>
        </w:trPr>
        <w:tc>
          <w:tcPr>
            <w:tcW w:w="1686" w:type="dxa"/>
          </w:tcPr>
          <w:p w14:paraId="4B39FAF2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7372" w:type="dxa"/>
          </w:tcPr>
          <w:p w14:paraId="0A5CEA70" w14:textId="77777777" w:rsidR="00781465" w:rsidRPr="00627EA0" w:rsidRDefault="00781465" w:rsidP="00781465">
            <w:pPr>
              <w:rPr>
                <w:rFonts w:ascii="Times New Roman" w:hAnsi="Times New Roman" w:cs="Times New Roman"/>
                <w:lang w:val="es-CO"/>
              </w:rPr>
            </w:pPr>
            <w:r w:rsidRPr="0062408D">
              <w:rPr>
                <w:lang w:val="es-CO"/>
              </w:rPr>
              <w:t>Agregar producto válido al carrito</w:t>
            </w:r>
          </w:p>
        </w:tc>
      </w:tr>
      <w:tr w:rsidR="00781465" w:rsidRPr="00C90398" w14:paraId="14AEF712" w14:textId="77777777" w:rsidTr="00781465">
        <w:trPr>
          <w:trHeight w:val="604"/>
        </w:trPr>
        <w:tc>
          <w:tcPr>
            <w:tcW w:w="1686" w:type="dxa"/>
          </w:tcPr>
          <w:p w14:paraId="2645EA2C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7372" w:type="dxa"/>
          </w:tcPr>
          <w:p w14:paraId="633573F9" w14:textId="77777777" w:rsidR="00781465" w:rsidRPr="00936417" w:rsidRDefault="00781465" w:rsidP="00781465">
            <w:pPr>
              <w:rPr>
                <w:rFonts w:ascii="Times New Roman" w:hAnsi="Times New Roman" w:cs="Times New Roman"/>
                <w:lang w:val="es-CO"/>
              </w:rPr>
            </w:pPr>
            <w:r w:rsidRPr="0062408D">
              <w:rPr>
                <w:rFonts w:ascii="Times New Roman" w:hAnsi="Times New Roman" w:cs="Times New Roman"/>
                <w:lang w:val="es-CO"/>
              </w:rPr>
              <w:t>Código producto:</w:t>
            </w:r>
            <w:r>
              <w:rPr>
                <w:rFonts w:ascii="Times New Roman" w:hAnsi="Times New Roman" w:cs="Times New Roman"/>
                <w:lang w:val="es-CO"/>
              </w:rPr>
              <w:t xml:space="preserve"> 254525, cantidad : 3</w:t>
            </w:r>
          </w:p>
        </w:tc>
      </w:tr>
      <w:tr w:rsidR="00781465" w:rsidRPr="00C90398" w14:paraId="59B371B2" w14:textId="77777777" w:rsidTr="00781465">
        <w:trPr>
          <w:trHeight w:val="573"/>
        </w:trPr>
        <w:tc>
          <w:tcPr>
            <w:tcW w:w="1686" w:type="dxa"/>
          </w:tcPr>
          <w:p w14:paraId="17491853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7372" w:type="dxa"/>
          </w:tcPr>
          <w:p w14:paraId="6A36F720" w14:textId="77777777" w:rsidR="00781465" w:rsidRPr="00936417" w:rsidRDefault="00781465" w:rsidP="00781465">
            <w:pPr>
              <w:rPr>
                <w:rFonts w:ascii="Times New Roman" w:hAnsi="Times New Roman" w:cs="Times New Roman"/>
                <w:lang w:val="es-CO"/>
              </w:rPr>
            </w:pPr>
            <w:r w:rsidRPr="0062408D">
              <w:rPr>
                <w:rFonts w:ascii="Times New Roman" w:hAnsi="Times New Roman" w:cs="Times New Roman"/>
                <w:lang w:val="es-CO"/>
              </w:rPr>
              <w:t>El producto se agrega al carrito correctamente.</w:t>
            </w:r>
          </w:p>
        </w:tc>
      </w:tr>
      <w:tr w:rsidR="00781465" w:rsidRPr="00C90398" w14:paraId="46B02490" w14:textId="77777777" w:rsidTr="00781465">
        <w:trPr>
          <w:trHeight w:val="604"/>
        </w:trPr>
        <w:tc>
          <w:tcPr>
            <w:tcW w:w="1686" w:type="dxa"/>
          </w:tcPr>
          <w:p w14:paraId="541DA928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7372" w:type="dxa"/>
          </w:tcPr>
          <w:p w14:paraId="10EF482A" w14:textId="0AF9C360" w:rsidR="00781465" w:rsidRPr="00936417" w:rsidRDefault="00787E70" w:rsidP="00781465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lang w:val="es-CO"/>
              </w:rPr>
              <w:t>agrgego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el producto de forma exitosa</w:t>
            </w:r>
          </w:p>
        </w:tc>
      </w:tr>
      <w:tr w:rsidR="00781465" w:rsidRPr="00C90398" w14:paraId="332FC765" w14:textId="77777777" w:rsidTr="00781465">
        <w:trPr>
          <w:trHeight w:val="573"/>
        </w:trPr>
        <w:tc>
          <w:tcPr>
            <w:tcW w:w="1686" w:type="dxa"/>
          </w:tcPr>
          <w:p w14:paraId="6E776FB7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72" w:type="dxa"/>
          </w:tcPr>
          <w:p w14:paraId="7705C3A7" w14:textId="77777777" w:rsidR="00781465" w:rsidRPr="00C90398" w:rsidRDefault="00781465" w:rsidP="007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781465" w:rsidRPr="00C90398" w14:paraId="14B4F7AC" w14:textId="77777777" w:rsidTr="00781465">
        <w:trPr>
          <w:trHeight w:val="573"/>
        </w:trPr>
        <w:tc>
          <w:tcPr>
            <w:tcW w:w="1686" w:type="dxa"/>
          </w:tcPr>
          <w:p w14:paraId="4B012C8E" w14:textId="77777777" w:rsidR="00781465" w:rsidRPr="00C90398" w:rsidRDefault="00781465" w:rsidP="00781465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7372" w:type="dxa"/>
          </w:tcPr>
          <w:p w14:paraId="07172CA4" w14:textId="77777777" w:rsidR="00781465" w:rsidRDefault="00781465" w:rsidP="00781465">
            <w:pPr>
              <w:rPr>
                <w:rFonts w:ascii="Times New Roman" w:hAnsi="Times New Roman" w:cs="Times New Roman"/>
              </w:rPr>
            </w:pPr>
          </w:p>
          <w:p w14:paraId="1F183605" w14:textId="77777777" w:rsidR="00781465" w:rsidRDefault="00781465" w:rsidP="00781465">
            <w:pPr>
              <w:rPr>
                <w:rFonts w:ascii="Times New Roman" w:hAnsi="Times New Roman" w:cs="Times New Roman"/>
              </w:rPr>
            </w:pPr>
          </w:p>
          <w:p w14:paraId="7EDD1842" w14:textId="77777777" w:rsidR="00781465" w:rsidRDefault="00781465" w:rsidP="00781465">
            <w:pPr>
              <w:rPr>
                <w:rFonts w:ascii="Times New Roman" w:hAnsi="Times New Roman" w:cs="Times New Roman"/>
              </w:rPr>
            </w:pPr>
          </w:p>
          <w:p w14:paraId="02F88FE5" w14:textId="77777777" w:rsidR="00781465" w:rsidRPr="00C90398" w:rsidRDefault="00781465" w:rsidP="00781465">
            <w:pPr>
              <w:rPr>
                <w:rFonts w:ascii="Times New Roman" w:hAnsi="Times New Roman" w:cs="Times New Roman"/>
              </w:rPr>
            </w:pPr>
            <w:r w:rsidRPr="009652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8E2CCB" wp14:editId="52595823">
                  <wp:extent cx="4538357" cy="1935804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898" cy="212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61A36" w14:textId="77777777" w:rsidR="002C6FE3" w:rsidRDefault="002C6FE3"/>
    <w:p w14:paraId="3DF887CC" w14:textId="77777777" w:rsidR="002C6FE3" w:rsidRDefault="002C6FE3"/>
    <w:p w14:paraId="027E7275" w14:textId="77777777" w:rsidR="002C6FE3" w:rsidRDefault="002C6FE3"/>
    <w:p w14:paraId="47F9A1B5" w14:textId="77777777" w:rsidR="002C6FE3" w:rsidRDefault="002C6FE3"/>
    <w:p w14:paraId="4EBD873B" w14:textId="77777777" w:rsidR="002C6FE3" w:rsidRDefault="002C6FE3"/>
    <w:p w14:paraId="57F9B12F" w14:textId="77777777" w:rsidR="002C6FE3" w:rsidRDefault="002C6FE3"/>
    <w:p w14:paraId="210F2E3E" w14:textId="77777777" w:rsidR="002C6FE3" w:rsidRDefault="002C6FE3"/>
    <w:p w14:paraId="5E6DD604" w14:textId="77777777" w:rsidR="002C6FE3" w:rsidRDefault="002C6FE3"/>
    <w:p w14:paraId="36B83AF5" w14:textId="77777777" w:rsidR="002C6FE3" w:rsidRDefault="002C6FE3"/>
    <w:p w14:paraId="54BAAB3C" w14:textId="77777777" w:rsidR="002C6FE3" w:rsidRDefault="002C6FE3"/>
    <w:p w14:paraId="1847FBA9" w14:textId="77777777" w:rsidR="002C6FE3" w:rsidRDefault="002C6FE3"/>
    <w:p w14:paraId="1C8E3439" w14:textId="77777777" w:rsidR="002C6FE3" w:rsidRDefault="002C6FE3"/>
    <w:p w14:paraId="4874BCF9" w14:textId="77777777" w:rsidR="0062408D" w:rsidRDefault="0062408D" w:rsidP="0062408D">
      <w:pPr>
        <w:pStyle w:val="Ttulo2"/>
        <w:rPr>
          <w:b w:val="0"/>
        </w:rPr>
      </w:pPr>
      <w:r>
        <w:lastRenderedPageBreak/>
        <w:t>Nombre del módulo:</w:t>
      </w:r>
      <w:r w:rsidRPr="00EA2A9A">
        <w:rPr>
          <w:b w:val="0"/>
        </w:rPr>
        <w:t xml:space="preserve"> </w:t>
      </w:r>
      <w:r>
        <w:rPr>
          <w:b w:val="0"/>
        </w:rPr>
        <w:t>Ventas</w:t>
      </w:r>
    </w:p>
    <w:p w14:paraId="418284AF" w14:textId="77777777" w:rsidR="0062408D" w:rsidRPr="00EA2A9A" w:rsidRDefault="0062408D" w:rsidP="0062408D">
      <w:pPr>
        <w:pStyle w:val="Ttulo2"/>
      </w:pPr>
      <w:r>
        <w:t xml:space="preserve">Objetivo de la prueba: </w:t>
      </w:r>
      <w:r w:rsidRPr="001D72DD">
        <w:rPr>
          <w:b w:val="0"/>
        </w:rPr>
        <w:t xml:space="preserve">Verificar que </w:t>
      </w:r>
      <w:r>
        <w:rPr>
          <w:b w:val="0"/>
        </w:rPr>
        <w:t>los productos sean ingresados y se haga las salidas correspondientes de los productos</w:t>
      </w:r>
    </w:p>
    <w:p w14:paraId="4728FA73" w14:textId="77777777" w:rsidR="0062408D" w:rsidRDefault="0062408D" w:rsidP="0062408D">
      <w:pPr>
        <w:tabs>
          <w:tab w:val="left" w:pos="1035"/>
        </w:tabs>
      </w:pPr>
    </w:p>
    <w:tbl>
      <w:tblPr>
        <w:tblpPr w:leftFromText="141" w:rightFromText="141" w:vertAnchor="page" w:horzAnchor="margin" w:tblpXSpec="center" w:tblpY="2924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787E70" w:rsidRPr="00A07C5B" w14:paraId="0728EE7B" w14:textId="77777777" w:rsidTr="00787E70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2B7EB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679ED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5064D7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399419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F376FF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787E70" w:rsidRPr="00A07C5B" w14:paraId="3DF7724F" w14:textId="77777777" w:rsidTr="00787E70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hideMark/>
          </w:tcPr>
          <w:p w14:paraId="48518FFE" w14:textId="77777777" w:rsidR="00787E70" w:rsidRPr="00AE4B87" w:rsidRDefault="00787E70" w:rsidP="00787E70">
            <w:pPr>
              <w:tabs>
                <w:tab w:val="left" w:pos="2294"/>
                <w:tab w:val="right" w:pos="25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>Generar Factura</w:t>
            </w:r>
            <w:r>
              <w:tab/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7C0DDCA9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3AD733FC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6CF2164C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1E4E53F4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787E70" w:rsidRPr="00A07C5B" w14:paraId="79D5654D" w14:textId="77777777" w:rsidTr="00787E70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92327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F682F0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09D6A7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7C979F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D155CE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787E70" w:rsidRPr="00A07C5B" w14:paraId="3D21BDCD" w14:textId="77777777" w:rsidTr="00787E70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0A9C24EB" w14:textId="5C121B8D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>El sistema genera una factura con el precio total de los productos seleccionados, un numero de factura, fecha de la compra y datos del compr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23410C09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17785BF" w14:textId="77777777" w:rsidR="00787E70" w:rsidRPr="00AE4B87" w:rsidRDefault="00787E70" w:rsidP="007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3152A703" w14:textId="77777777" w:rsidR="00787E70" w:rsidRPr="00AE4B87" w:rsidRDefault="00787E70" w:rsidP="007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4ADDE186" w14:textId="77777777" w:rsidR="00787E70" w:rsidRPr="00AE4B87" w:rsidRDefault="00787E70" w:rsidP="007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57F0CB8A" w14:textId="77777777" w:rsidR="0062408D" w:rsidRDefault="0062408D" w:rsidP="0062408D">
      <w:r>
        <w:tab/>
      </w:r>
    </w:p>
    <w:p w14:paraId="4BBD5655" w14:textId="77777777" w:rsidR="0062408D" w:rsidRDefault="0062408D" w:rsidP="0062408D"/>
    <w:p w14:paraId="39A5D59E" w14:textId="77777777" w:rsidR="0062408D" w:rsidRDefault="0062408D" w:rsidP="0062408D"/>
    <w:p w14:paraId="2A00E6F7" w14:textId="77777777" w:rsidR="0062408D" w:rsidRDefault="0062408D" w:rsidP="0062408D"/>
    <w:tbl>
      <w:tblPr>
        <w:tblStyle w:val="Tablaconcuadrcula"/>
        <w:tblpPr w:leftFromText="141" w:rightFromText="141" w:vertAnchor="page" w:horzAnchor="margin" w:tblpY="8994"/>
        <w:tblW w:w="9058" w:type="dxa"/>
        <w:tblLook w:val="04A0" w:firstRow="1" w:lastRow="0" w:firstColumn="1" w:lastColumn="0" w:noHBand="0" w:noVBand="1"/>
      </w:tblPr>
      <w:tblGrid>
        <w:gridCol w:w="2177"/>
        <w:gridCol w:w="6881"/>
      </w:tblGrid>
      <w:tr w:rsidR="0062408D" w14:paraId="6BD71958" w14:textId="77777777" w:rsidTr="006F5C4E">
        <w:trPr>
          <w:trHeight w:val="604"/>
        </w:trPr>
        <w:tc>
          <w:tcPr>
            <w:tcW w:w="2177" w:type="dxa"/>
          </w:tcPr>
          <w:p w14:paraId="7FA96007" w14:textId="77777777" w:rsidR="0062408D" w:rsidRDefault="0062408D" w:rsidP="006F5C4E">
            <w:r>
              <w:t>ID</w:t>
            </w:r>
          </w:p>
        </w:tc>
        <w:tc>
          <w:tcPr>
            <w:tcW w:w="6881" w:type="dxa"/>
          </w:tcPr>
          <w:p w14:paraId="1FD5E5A1" w14:textId="77777777" w:rsidR="0062408D" w:rsidRDefault="0062408D" w:rsidP="006F5C4E">
            <w:r>
              <w:t>TC001</w:t>
            </w:r>
          </w:p>
        </w:tc>
      </w:tr>
      <w:tr w:rsidR="0062408D" w:rsidRPr="00C90398" w14:paraId="19F14352" w14:textId="77777777" w:rsidTr="006F5C4E">
        <w:trPr>
          <w:trHeight w:val="573"/>
        </w:trPr>
        <w:tc>
          <w:tcPr>
            <w:tcW w:w="2177" w:type="dxa"/>
          </w:tcPr>
          <w:p w14:paraId="35F4263A" w14:textId="77777777" w:rsidR="0062408D" w:rsidRPr="00C90398" w:rsidRDefault="0062408D" w:rsidP="006F5C4E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6881" w:type="dxa"/>
          </w:tcPr>
          <w:p w14:paraId="726B5037" w14:textId="77777777" w:rsidR="0062408D" w:rsidRPr="00627EA0" w:rsidRDefault="0062408D" w:rsidP="006F5C4E">
            <w:pPr>
              <w:rPr>
                <w:rFonts w:ascii="Times New Roman" w:hAnsi="Times New Roman" w:cs="Times New Roman"/>
                <w:lang w:val="es-CO"/>
              </w:rPr>
            </w:pPr>
            <w:r w:rsidRPr="0062408D">
              <w:rPr>
                <w:lang w:val="es-CO"/>
              </w:rPr>
              <w:t>Agregar producto válido al carrito</w:t>
            </w:r>
          </w:p>
        </w:tc>
      </w:tr>
      <w:tr w:rsidR="0062408D" w:rsidRPr="00C90398" w14:paraId="0008E0E7" w14:textId="77777777" w:rsidTr="006F5C4E">
        <w:trPr>
          <w:trHeight w:val="604"/>
        </w:trPr>
        <w:tc>
          <w:tcPr>
            <w:tcW w:w="2177" w:type="dxa"/>
          </w:tcPr>
          <w:p w14:paraId="57B065A6" w14:textId="77777777" w:rsidR="0062408D" w:rsidRPr="00C90398" w:rsidRDefault="0062408D" w:rsidP="006F5C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6881" w:type="dxa"/>
          </w:tcPr>
          <w:p w14:paraId="25386860" w14:textId="36A0F3AC" w:rsidR="0062408D" w:rsidRPr="00936417" w:rsidRDefault="0062408D" w:rsidP="006F5C4E">
            <w:pPr>
              <w:rPr>
                <w:rFonts w:ascii="Times New Roman" w:hAnsi="Times New Roman" w:cs="Times New Roman"/>
                <w:lang w:val="es-CO"/>
              </w:rPr>
            </w:pPr>
            <w:r w:rsidRPr="00A70F0E">
              <w:rPr>
                <w:rFonts w:ascii="Times New Roman" w:hAnsi="Times New Roman" w:cs="Times New Roman"/>
                <w:lang w:val="es-CO"/>
              </w:rPr>
              <w:t xml:space="preserve">Correo: </w:t>
            </w:r>
            <w:hyperlink r:id="rId35" w:history="1">
              <w:r w:rsidRPr="00A70F0E">
                <w:rPr>
                  <w:rStyle w:val="Hipervnculo"/>
                  <w:rFonts w:ascii="Times New Roman" w:hAnsi="Times New Roman" w:cs="Times New Roman"/>
                  <w:lang w:val="es-CO"/>
                </w:rPr>
                <w:t>soportestuntrider@gmail.com</w:t>
              </w:r>
            </w:hyperlink>
            <w:r w:rsidRPr="00A70F0E">
              <w:rPr>
                <w:rFonts w:ascii="Times New Roman" w:hAnsi="Times New Roman" w:cs="Times New Roman"/>
                <w:lang w:val="es-CO"/>
              </w:rPr>
              <w:t>, contraseña:</w:t>
            </w:r>
            <w:r w:rsidRPr="00A70F0E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******* Nombre: </w:t>
            </w:r>
            <w:proofErr w:type="spellStart"/>
            <w:r>
              <w:rPr>
                <w:lang w:val="es-CO"/>
              </w:rPr>
              <w:t>santiago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valbuena</w:t>
            </w:r>
            <w:proofErr w:type="spellEnd"/>
            <w:r>
              <w:rPr>
                <w:lang w:val="es-CO"/>
              </w:rPr>
              <w:t xml:space="preserve">, Producto: intercomunicador, Cantidad: 2, </w:t>
            </w:r>
            <w:r>
              <w:rPr>
                <w:lang w:val="es-CO"/>
              </w:rPr>
              <w:br/>
              <w:t>Valor: 266.000, Fecha: 02/08/25</w:t>
            </w:r>
            <w:r>
              <w:rPr>
                <w:lang w:val="es-CO"/>
              </w:rPr>
              <w:br/>
            </w:r>
          </w:p>
        </w:tc>
      </w:tr>
      <w:tr w:rsidR="0062408D" w:rsidRPr="00C90398" w14:paraId="306097F7" w14:textId="77777777" w:rsidTr="006F5C4E">
        <w:trPr>
          <w:trHeight w:val="573"/>
        </w:trPr>
        <w:tc>
          <w:tcPr>
            <w:tcW w:w="2177" w:type="dxa"/>
          </w:tcPr>
          <w:p w14:paraId="6FA8AFF8" w14:textId="77777777" w:rsidR="0062408D" w:rsidRPr="00C90398" w:rsidRDefault="0062408D" w:rsidP="006F5C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6881" w:type="dxa"/>
          </w:tcPr>
          <w:p w14:paraId="3573A3D3" w14:textId="127CC3B8" w:rsidR="0062408D" w:rsidRPr="00936417" w:rsidRDefault="0062408D" w:rsidP="006F5C4E">
            <w:pPr>
              <w:rPr>
                <w:rFonts w:ascii="Times New Roman" w:hAnsi="Times New Roman" w:cs="Times New Roman"/>
                <w:lang w:val="es-CO"/>
              </w:rPr>
            </w:pPr>
            <w:r w:rsidRPr="0062408D">
              <w:rPr>
                <w:rFonts w:ascii="Times New Roman" w:hAnsi="Times New Roman" w:cs="Times New Roman"/>
                <w:lang w:val="es-CO"/>
              </w:rPr>
              <w:t>Se genera factura con número único, total correcto y fecha actual.</w:t>
            </w:r>
          </w:p>
        </w:tc>
      </w:tr>
      <w:tr w:rsidR="0062408D" w:rsidRPr="00C90398" w14:paraId="526AB964" w14:textId="77777777" w:rsidTr="006F5C4E">
        <w:trPr>
          <w:trHeight w:val="604"/>
        </w:trPr>
        <w:tc>
          <w:tcPr>
            <w:tcW w:w="2177" w:type="dxa"/>
          </w:tcPr>
          <w:p w14:paraId="04B2AF0F" w14:textId="77777777" w:rsidR="0062408D" w:rsidRPr="00C90398" w:rsidRDefault="0062408D" w:rsidP="006F5C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6881" w:type="dxa"/>
          </w:tcPr>
          <w:p w14:paraId="55F27B22" w14:textId="4135EEE2" w:rsidR="0062408D" w:rsidRPr="00936417" w:rsidRDefault="00787E70" w:rsidP="006F5C4E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POR EVALUAR</w:t>
            </w:r>
          </w:p>
        </w:tc>
      </w:tr>
      <w:tr w:rsidR="0062408D" w:rsidRPr="00C90398" w14:paraId="10DCDB0E" w14:textId="77777777" w:rsidTr="006F5C4E">
        <w:trPr>
          <w:trHeight w:val="573"/>
        </w:trPr>
        <w:tc>
          <w:tcPr>
            <w:tcW w:w="2177" w:type="dxa"/>
          </w:tcPr>
          <w:p w14:paraId="63571CB3" w14:textId="77777777" w:rsidR="0062408D" w:rsidRPr="00C90398" w:rsidRDefault="0062408D" w:rsidP="006F5C4E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81" w:type="dxa"/>
          </w:tcPr>
          <w:p w14:paraId="1FF4E408" w14:textId="397B03E2" w:rsidR="0062408D" w:rsidRPr="00C90398" w:rsidRDefault="00787E70" w:rsidP="006F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 EVALUAR</w:t>
            </w:r>
          </w:p>
        </w:tc>
      </w:tr>
      <w:tr w:rsidR="0062408D" w:rsidRPr="00C90398" w14:paraId="70D807EB" w14:textId="77777777" w:rsidTr="006F5C4E">
        <w:trPr>
          <w:trHeight w:val="573"/>
        </w:trPr>
        <w:tc>
          <w:tcPr>
            <w:tcW w:w="2177" w:type="dxa"/>
          </w:tcPr>
          <w:p w14:paraId="03CC5AE4" w14:textId="77777777" w:rsidR="0062408D" w:rsidRPr="00C90398" w:rsidRDefault="0062408D" w:rsidP="006F5C4E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6881" w:type="dxa"/>
          </w:tcPr>
          <w:p w14:paraId="51C79626" w14:textId="3F50D576" w:rsidR="0062408D" w:rsidRPr="00C90398" w:rsidRDefault="0062408D" w:rsidP="006F5C4E">
            <w:pPr>
              <w:rPr>
                <w:rFonts w:ascii="Times New Roman" w:hAnsi="Times New Roman" w:cs="Times New Roman"/>
              </w:rPr>
            </w:pPr>
          </w:p>
        </w:tc>
      </w:tr>
    </w:tbl>
    <w:p w14:paraId="2AB4B397" w14:textId="77777777" w:rsidR="0062408D" w:rsidRDefault="0062408D" w:rsidP="0062408D"/>
    <w:p w14:paraId="715A6D03" w14:textId="77777777" w:rsidR="0062408D" w:rsidRDefault="0062408D" w:rsidP="0062408D"/>
    <w:tbl>
      <w:tblPr>
        <w:tblStyle w:val="Tablaconcuadrcula"/>
        <w:tblpPr w:leftFromText="141" w:rightFromText="141" w:vertAnchor="page" w:horzAnchor="margin" w:tblpY="1119"/>
        <w:tblW w:w="9058" w:type="dxa"/>
        <w:tblLook w:val="04A0" w:firstRow="1" w:lastRow="0" w:firstColumn="1" w:lastColumn="0" w:noHBand="0" w:noVBand="1"/>
      </w:tblPr>
      <w:tblGrid>
        <w:gridCol w:w="1762"/>
        <w:gridCol w:w="7296"/>
      </w:tblGrid>
      <w:tr w:rsidR="00787E70" w14:paraId="4F5D4063" w14:textId="77777777" w:rsidTr="00787E70">
        <w:trPr>
          <w:trHeight w:val="604"/>
        </w:trPr>
        <w:tc>
          <w:tcPr>
            <w:tcW w:w="2177" w:type="dxa"/>
          </w:tcPr>
          <w:p w14:paraId="199252FE" w14:textId="77777777" w:rsidR="00787E70" w:rsidRDefault="00787E70" w:rsidP="00787E70">
            <w:r>
              <w:lastRenderedPageBreak/>
              <w:t>ID</w:t>
            </w:r>
          </w:p>
        </w:tc>
        <w:tc>
          <w:tcPr>
            <w:tcW w:w="6881" w:type="dxa"/>
          </w:tcPr>
          <w:p w14:paraId="1D86970B" w14:textId="77777777" w:rsidR="00787E70" w:rsidRDefault="00787E70" w:rsidP="00787E70">
            <w:r>
              <w:t>TC002</w:t>
            </w:r>
          </w:p>
        </w:tc>
      </w:tr>
      <w:tr w:rsidR="00787E70" w:rsidRPr="00C90398" w14:paraId="2C1E9A34" w14:textId="77777777" w:rsidTr="00787E70">
        <w:trPr>
          <w:trHeight w:val="573"/>
        </w:trPr>
        <w:tc>
          <w:tcPr>
            <w:tcW w:w="2177" w:type="dxa"/>
          </w:tcPr>
          <w:p w14:paraId="477BE311" w14:textId="77777777" w:rsidR="00787E70" w:rsidRPr="00C90398" w:rsidRDefault="00787E70" w:rsidP="00787E7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6881" w:type="dxa"/>
          </w:tcPr>
          <w:p w14:paraId="76C2D97D" w14:textId="77777777" w:rsidR="00787E70" w:rsidRPr="00627EA0" w:rsidRDefault="00787E70" w:rsidP="00787E70">
            <w:pPr>
              <w:rPr>
                <w:rFonts w:ascii="Times New Roman" w:hAnsi="Times New Roman" w:cs="Times New Roman"/>
                <w:lang w:val="es-CO"/>
              </w:rPr>
            </w:pPr>
            <w:r w:rsidRPr="0062408D">
              <w:rPr>
                <w:lang w:val="es-CO"/>
              </w:rPr>
              <w:t>Intentar generar factura sin productos</w:t>
            </w:r>
          </w:p>
        </w:tc>
      </w:tr>
      <w:tr w:rsidR="00787E70" w:rsidRPr="00C90398" w14:paraId="35963A83" w14:textId="77777777" w:rsidTr="00787E70">
        <w:trPr>
          <w:trHeight w:val="604"/>
        </w:trPr>
        <w:tc>
          <w:tcPr>
            <w:tcW w:w="2177" w:type="dxa"/>
          </w:tcPr>
          <w:p w14:paraId="2D0E983B" w14:textId="77777777" w:rsidR="00787E70" w:rsidRPr="00C90398" w:rsidRDefault="00787E70" w:rsidP="00787E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6881" w:type="dxa"/>
          </w:tcPr>
          <w:p w14:paraId="23F2D305" w14:textId="77777777" w:rsidR="00787E70" w:rsidRPr="00936417" w:rsidRDefault="00787E70" w:rsidP="00787E70">
            <w:pPr>
              <w:rPr>
                <w:rFonts w:ascii="Times New Roman" w:hAnsi="Times New Roman" w:cs="Times New Roman"/>
                <w:lang w:val="es-CO"/>
              </w:rPr>
            </w:pPr>
            <w:r w:rsidRPr="00A70F0E">
              <w:rPr>
                <w:rFonts w:ascii="Times New Roman" w:hAnsi="Times New Roman" w:cs="Times New Roman"/>
                <w:lang w:val="es-CO"/>
              </w:rPr>
              <w:t xml:space="preserve">Correo: </w:t>
            </w:r>
            <w:hyperlink r:id="rId36" w:history="1">
              <w:r w:rsidRPr="00A70F0E">
                <w:rPr>
                  <w:rStyle w:val="Hipervnculo"/>
                  <w:rFonts w:ascii="Times New Roman" w:hAnsi="Times New Roman" w:cs="Times New Roman"/>
                  <w:lang w:val="es-CO"/>
                </w:rPr>
                <w:t>soportestuntrider@gmail.com</w:t>
              </w:r>
            </w:hyperlink>
            <w:r w:rsidRPr="00A70F0E">
              <w:rPr>
                <w:rFonts w:ascii="Times New Roman" w:hAnsi="Times New Roman" w:cs="Times New Roman"/>
                <w:lang w:val="es-CO"/>
              </w:rPr>
              <w:t>, contraseña:</w:t>
            </w:r>
            <w:r w:rsidRPr="00A70F0E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******* Nombre: </w:t>
            </w:r>
            <w:proofErr w:type="spellStart"/>
            <w:r>
              <w:rPr>
                <w:lang w:val="es-CO"/>
              </w:rPr>
              <w:t>santiago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valbuena</w:t>
            </w:r>
            <w:proofErr w:type="spellEnd"/>
            <w:r>
              <w:rPr>
                <w:lang w:val="es-CO"/>
              </w:rPr>
              <w:t>, sin productos agregados</w:t>
            </w:r>
            <w:r>
              <w:rPr>
                <w:lang w:val="es-CO"/>
              </w:rPr>
              <w:br/>
            </w:r>
          </w:p>
        </w:tc>
      </w:tr>
      <w:tr w:rsidR="00787E70" w:rsidRPr="00C90398" w14:paraId="60A60E41" w14:textId="77777777" w:rsidTr="00787E70">
        <w:trPr>
          <w:trHeight w:val="573"/>
        </w:trPr>
        <w:tc>
          <w:tcPr>
            <w:tcW w:w="2177" w:type="dxa"/>
          </w:tcPr>
          <w:p w14:paraId="5F4F894E" w14:textId="77777777" w:rsidR="00787E70" w:rsidRPr="00C90398" w:rsidRDefault="00787E70" w:rsidP="00787E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6881" w:type="dxa"/>
          </w:tcPr>
          <w:p w14:paraId="09536DC0" w14:textId="77777777" w:rsidR="00787E70" w:rsidRPr="00936417" w:rsidRDefault="00787E70" w:rsidP="00787E70">
            <w:pPr>
              <w:rPr>
                <w:rFonts w:ascii="Times New Roman" w:hAnsi="Times New Roman" w:cs="Times New Roman"/>
                <w:lang w:val="es-CO"/>
              </w:rPr>
            </w:pPr>
            <w:r w:rsidRPr="0062408D">
              <w:rPr>
                <w:rFonts w:ascii="Times New Roman" w:hAnsi="Times New Roman" w:cs="Times New Roman"/>
                <w:lang w:val="es-CO"/>
              </w:rPr>
              <w:t xml:space="preserve">El </w:t>
            </w:r>
            <w:r>
              <w:rPr>
                <w:rFonts w:ascii="Times New Roman" w:hAnsi="Times New Roman" w:cs="Times New Roman"/>
                <w:lang w:val="es-CO"/>
              </w:rPr>
              <w:t>sistema no deja hacer la compra si no hay un producto en el carrito</w:t>
            </w:r>
          </w:p>
        </w:tc>
      </w:tr>
      <w:tr w:rsidR="00787E70" w:rsidRPr="00C90398" w14:paraId="06AA4BFD" w14:textId="77777777" w:rsidTr="00787E70">
        <w:trPr>
          <w:trHeight w:val="604"/>
        </w:trPr>
        <w:tc>
          <w:tcPr>
            <w:tcW w:w="2177" w:type="dxa"/>
          </w:tcPr>
          <w:p w14:paraId="5D7DB398" w14:textId="77777777" w:rsidR="00787E70" w:rsidRPr="00C90398" w:rsidRDefault="00787E70" w:rsidP="00787E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6881" w:type="dxa"/>
          </w:tcPr>
          <w:p w14:paraId="3A5FC235" w14:textId="25A3206E" w:rsidR="00787E70" w:rsidRPr="00936417" w:rsidRDefault="00787E70" w:rsidP="00787E70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El sistema no dejo hacer ninguna compra porque no tiene productos agregados</w:t>
            </w:r>
          </w:p>
        </w:tc>
      </w:tr>
      <w:tr w:rsidR="00787E70" w:rsidRPr="00C90398" w14:paraId="3FB027B9" w14:textId="77777777" w:rsidTr="00787E70">
        <w:trPr>
          <w:trHeight w:val="573"/>
        </w:trPr>
        <w:tc>
          <w:tcPr>
            <w:tcW w:w="2177" w:type="dxa"/>
          </w:tcPr>
          <w:p w14:paraId="4E31EF7E" w14:textId="77777777" w:rsidR="00787E70" w:rsidRPr="00C90398" w:rsidRDefault="00787E70" w:rsidP="00787E7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81" w:type="dxa"/>
          </w:tcPr>
          <w:p w14:paraId="6CBD92A8" w14:textId="77777777" w:rsidR="00787E70" w:rsidRPr="00C90398" w:rsidRDefault="00787E70" w:rsidP="007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787E70" w:rsidRPr="00C90398" w14:paraId="6B8455CC" w14:textId="77777777" w:rsidTr="00787E70">
        <w:trPr>
          <w:trHeight w:val="573"/>
        </w:trPr>
        <w:tc>
          <w:tcPr>
            <w:tcW w:w="2177" w:type="dxa"/>
          </w:tcPr>
          <w:p w14:paraId="63F0C53D" w14:textId="77777777" w:rsidR="00787E70" w:rsidRPr="00C90398" w:rsidRDefault="00787E70" w:rsidP="00787E7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6881" w:type="dxa"/>
          </w:tcPr>
          <w:p w14:paraId="26CB979E" w14:textId="089D5D87" w:rsidR="00787E70" w:rsidRPr="00C90398" w:rsidRDefault="00787E70" w:rsidP="00787E70">
            <w:pPr>
              <w:rPr>
                <w:rFonts w:ascii="Times New Roman" w:hAnsi="Times New Roman" w:cs="Times New Roman"/>
              </w:rPr>
            </w:pPr>
            <w:r w:rsidRPr="00787E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19AEFB" wp14:editId="42850258">
                  <wp:extent cx="4490208" cy="1730735"/>
                  <wp:effectExtent l="0" t="0" r="5715" b="317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601" cy="173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91197" w14:textId="77777777" w:rsidR="0062408D" w:rsidRDefault="0062408D"/>
    <w:p w14:paraId="28D27664" w14:textId="77777777" w:rsidR="002C6FE3" w:rsidRDefault="002C6FE3"/>
    <w:p w14:paraId="2D149333" w14:textId="77777777" w:rsidR="002C6FE3" w:rsidRDefault="002C6FE3"/>
    <w:p w14:paraId="095FE033" w14:textId="77777777" w:rsidR="002C6FE3" w:rsidRDefault="002C6FE3"/>
    <w:p w14:paraId="3E28C1BF" w14:textId="77777777" w:rsidR="002C6FE3" w:rsidRDefault="002C6FE3"/>
    <w:p w14:paraId="3C9D7F39" w14:textId="77777777" w:rsidR="002C6FE3" w:rsidRDefault="002C6FE3"/>
    <w:p w14:paraId="01268873" w14:textId="77777777" w:rsidR="002C6FE3" w:rsidRDefault="002C6FE3"/>
    <w:p w14:paraId="3E4D55FB" w14:textId="77777777" w:rsidR="002C6FE3" w:rsidRDefault="002C6FE3"/>
    <w:p w14:paraId="37E84C7C" w14:textId="77777777" w:rsidR="002C6FE3" w:rsidRDefault="002C6FE3"/>
    <w:p w14:paraId="65CB0F3B" w14:textId="77777777" w:rsidR="002C6FE3" w:rsidRDefault="002C6FE3"/>
    <w:p w14:paraId="1255ADC3" w14:textId="77777777" w:rsidR="002C6FE3" w:rsidRDefault="002C6FE3"/>
    <w:p w14:paraId="7BF7BD85" w14:textId="77777777" w:rsidR="002C6FE3" w:rsidRDefault="002C6FE3"/>
    <w:p w14:paraId="6A2E938C" w14:textId="77777777" w:rsidR="002C6FE3" w:rsidRDefault="002C6FE3"/>
    <w:p w14:paraId="17DF41FF" w14:textId="77777777" w:rsidR="002C6FE3" w:rsidRDefault="002C6FE3"/>
    <w:p w14:paraId="53A36FD9" w14:textId="77777777" w:rsidR="0062408D" w:rsidRDefault="0062408D" w:rsidP="0062408D">
      <w:pPr>
        <w:pStyle w:val="Ttulo2"/>
        <w:rPr>
          <w:b w:val="0"/>
        </w:rPr>
      </w:pPr>
      <w:r>
        <w:lastRenderedPageBreak/>
        <w:t>Nombre del módulo:</w:t>
      </w:r>
      <w:r w:rsidRPr="00EA2A9A">
        <w:rPr>
          <w:b w:val="0"/>
        </w:rPr>
        <w:t xml:space="preserve"> </w:t>
      </w:r>
      <w:r>
        <w:rPr>
          <w:b w:val="0"/>
        </w:rPr>
        <w:t>Ventas</w:t>
      </w:r>
    </w:p>
    <w:p w14:paraId="4006AD07" w14:textId="77777777" w:rsidR="0062408D" w:rsidRPr="00EA2A9A" w:rsidRDefault="0062408D" w:rsidP="0062408D">
      <w:pPr>
        <w:pStyle w:val="Ttulo2"/>
      </w:pPr>
      <w:r>
        <w:t xml:space="preserve">Objetivo de la prueba: </w:t>
      </w:r>
      <w:r w:rsidRPr="001D72DD">
        <w:rPr>
          <w:b w:val="0"/>
        </w:rPr>
        <w:t xml:space="preserve">Verificar que </w:t>
      </w:r>
      <w:r>
        <w:rPr>
          <w:b w:val="0"/>
        </w:rPr>
        <w:t>los productos sean ingresados y se haga las salidas correspondientes de los productos</w:t>
      </w:r>
    </w:p>
    <w:p w14:paraId="5B28AD2C" w14:textId="77777777" w:rsidR="0062408D" w:rsidRDefault="0062408D" w:rsidP="0062408D">
      <w:pPr>
        <w:tabs>
          <w:tab w:val="left" w:pos="1035"/>
        </w:tabs>
      </w:pPr>
    </w:p>
    <w:tbl>
      <w:tblPr>
        <w:tblpPr w:leftFromText="141" w:rightFromText="141" w:vertAnchor="page" w:horzAnchor="margin" w:tblpXSpec="center" w:tblpY="4076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62408D" w:rsidRPr="00A07C5B" w14:paraId="5F84F35B" w14:textId="77777777" w:rsidTr="006F5C4E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863B3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5A764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3673E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2C8D09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B9877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62408D" w:rsidRPr="00A07C5B" w14:paraId="01979552" w14:textId="77777777" w:rsidTr="006F5C4E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hideMark/>
          </w:tcPr>
          <w:p w14:paraId="0A78DA14" w14:textId="4D093092" w:rsidR="0062408D" w:rsidRPr="00AE4B87" w:rsidRDefault="0062408D" w:rsidP="006F5C4E">
            <w:pPr>
              <w:tabs>
                <w:tab w:val="left" w:pos="2294"/>
                <w:tab w:val="right" w:pos="25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2408D">
              <w:t>Comprobante de pa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5952F9F2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5F4B9A18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72637B1C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6D76CCB1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62408D" w:rsidRPr="00A07C5B" w14:paraId="4A807465" w14:textId="77777777" w:rsidTr="006F5C4E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48175F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B57445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3A81D2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935C8A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51C85D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62408D" w:rsidRPr="00A07C5B" w14:paraId="0F16507B" w14:textId="77777777" w:rsidTr="006F5C4E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3CFE3403" w14:textId="49FC89ED" w:rsidR="0062408D" w:rsidRPr="00AE4B87" w:rsidRDefault="00787E70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>El sistema validará la transacción del dine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7F1E3173" w14:textId="77777777" w:rsidR="0062408D" w:rsidRPr="00AE4B87" w:rsidRDefault="0062408D" w:rsidP="006F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445C0B3A" w14:textId="77777777" w:rsidR="0062408D" w:rsidRPr="00AE4B87" w:rsidRDefault="0062408D" w:rsidP="006F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A27930E" w14:textId="77777777" w:rsidR="0062408D" w:rsidRPr="00AE4B87" w:rsidRDefault="0062408D" w:rsidP="006F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7B413189" w14:textId="77777777" w:rsidR="0062408D" w:rsidRPr="00AE4B87" w:rsidRDefault="0062408D" w:rsidP="006F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661A2DF6" w14:textId="77777777" w:rsidR="0062408D" w:rsidRDefault="0062408D" w:rsidP="0062408D">
      <w:r>
        <w:tab/>
      </w:r>
    </w:p>
    <w:p w14:paraId="156227D0" w14:textId="77777777" w:rsidR="0062408D" w:rsidRDefault="0062408D" w:rsidP="0062408D"/>
    <w:p w14:paraId="719E0A2F" w14:textId="77777777" w:rsidR="0062408D" w:rsidRDefault="0062408D" w:rsidP="0062408D"/>
    <w:p w14:paraId="56F9B30C" w14:textId="77777777" w:rsidR="0062408D" w:rsidRDefault="0062408D" w:rsidP="0062408D"/>
    <w:tbl>
      <w:tblPr>
        <w:tblStyle w:val="Tablaconcuadrcula"/>
        <w:tblpPr w:leftFromText="141" w:rightFromText="141" w:vertAnchor="page" w:horzAnchor="margin" w:tblpY="8994"/>
        <w:tblW w:w="9058" w:type="dxa"/>
        <w:tblLook w:val="04A0" w:firstRow="1" w:lastRow="0" w:firstColumn="1" w:lastColumn="0" w:noHBand="0" w:noVBand="1"/>
      </w:tblPr>
      <w:tblGrid>
        <w:gridCol w:w="2177"/>
        <w:gridCol w:w="6881"/>
      </w:tblGrid>
      <w:tr w:rsidR="0062408D" w14:paraId="3BE6359A" w14:textId="77777777" w:rsidTr="006F5C4E">
        <w:trPr>
          <w:trHeight w:val="604"/>
        </w:trPr>
        <w:tc>
          <w:tcPr>
            <w:tcW w:w="2177" w:type="dxa"/>
          </w:tcPr>
          <w:p w14:paraId="4456A482" w14:textId="77777777" w:rsidR="0062408D" w:rsidRDefault="0062408D" w:rsidP="006F5C4E">
            <w:r>
              <w:t>ID</w:t>
            </w:r>
          </w:p>
        </w:tc>
        <w:tc>
          <w:tcPr>
            <w:tcW w:w="6881" w:type="dxa"/>
          </w:tcPr>
          <w:p w14:paraId="4AF1DE33" w14:textId="77777777" w:rsidR="0062408D" w:rsidRDefault="0062408D" w:rsidP="006F5C4E">
            <w:r>
              <w:t>TC001</w:t>
            </w:r>
          </w:p>
        </w:tc>
      </w:tr>
      <w:tr w:rsidR="0062408D" w:rsidRPr="00C90398" w14:paraId="261F7013" w14:textId="77777777" w:rsidTr="006F5C4E">
        <w:trPr>
          <w:trHeight w:val="573"/>
        </w:trPr>
        <w:tc>
          <w:tcPr>
            <w:tcW w:w="2177" w:type="dxa"/>
          </w:tcPr>
          <w:p w14:paraId="09A31E14" w14:textId="77777777" w:rsidR="0062408D" w:rsidRPr="00C90398" w:rsidRDefault="0062408D" w:rsidP="006F5C4E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6881" w:type="dxa"/>
          </w:tcPr>
          <w:p w14:paraId="51C5A388" w14:textId="51745650" w:rsidR="0062408D" w:rsidRPr="00C90398" w:rsidRDefault="00B958AD" w:rsidP="006F5C4E">
            <w:pPr>
              <w:rPr>
                <w:rFonts w:ascii="Times New Roman" w:hAnsi="Times New Roman" w:cs="Times New Roman"/>
              </w:rPr>
            </w:pPr>
            <w:r w:rsidRPr="00B958AD">
              <w:rPr>
                <w:lang w:val="es-CO"/>
              </w:rPr>
              <w:t>Validar pago exitoso</w:t>
            </w:r>
          </w:p>
        </w:tc>
      </w:tr>
      <w:tr w:rsidR="0062408D" w:rsidRPr="00C90398" w14:paraId="645398F3" w14:textId="77777777" w:rsidTr="006F5C4E">
        <w:trPr>
          <w:trHeight w:val="604"/>
        </w:trPr>
        <w:tc>
          <w:tcPr>
            <w:tcW w:w="2177" w:type="dxa"/>
          </w:tcPr>
          <w:p w14:paraId="1F1B5050" w14:textId="77777777" w:rsidR="0062408D" w:rsidRPr="00C90398" w:rsidRDefault="0062408D" w:rsidP="006F5C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6881" w:type="dxa"/>
          </w:tcPr>
          <w:p w14:paraId="75E4C482" w14:textId="779374AE" w:rsidR="0062408D" w:rsidRPr="00936417" w:rsidRDefault="00B958AD" w:rsidP="006F5C4E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Numero de la factura: ******, valor:******</w:t>
            </w:r>
            <w:r w:rsidR="0062408D">
              <w:rPr>
                <w:lang w:val="es-CO"/>
              </w:rPr>
              <w:br/>
            </w:r>
          </w:p>
        </w:tc>
      </w:tr>
      <w:tr w:rsidR="0062408D" w:rsidRPr="00C90398" w14:paraId="7D6005F5" w14:textId="77777777" w:rsidTr="006F5C4E">
        <w:trPr>
          <w:trHeight w:val="573"/>
        </w:trPr>
        <w:tc>
          <w:tcPr>
            <w:tcW w:w="2177" w:type="dxa"/>
          </w:tcPr>
          <w:p w14:paraId="761F8781" w14:textId="77777777" w:rsidR="0062408D" w:rsidRPr="00C90398" w:rsidRDefault="0062408D" w:rsidP="006F5C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6881" w:type="dxa"/>
          </w:tcPr>
          <w:p w14:paraId="329E48EA" w14:textId="07E32257" w:rsidR="0062408D" w:rsidRPr="00936417" w:rsidRDefault="00B958AD" w:rsidP="006F5C4E">
            <w:pPr>
              <w:rPr>
                <w:rFonts w:ascii="Times New Roman" w:hAnsi="Times New Roman" w:cs="Times New Roman"/>
                <w:lang w:val="es-CO"/>
              </w:rPr>
            </w:pPr>
            <w:r w:rsidRPr="00B958AD">
              <w:rPr>
                <w:rFonts w:ascii="Times New Roman" w:hAnsi="Times New Roman" w:cs="Times New Roman"/>
                <w:lang w:val="es-CO"/>
              </w:rPr>
              <w:t>Se genera comprobante de pago con número de referencia.</w:t>
            </w:r>
          </w:p>
        </w:tc>
      </w:tr>
      <w:tr w:rsidR="0062408D" w:rsidRPr="00C90398" w14:paraId="5561FEB4" w14:textId="77777777" w:rsidTr="006F5C4E">
        <w:trPr>
          <w:trHeight w:val="604"/>
        </w:trPr>
        <w:tc>
          <w:tcPr>
            <w:tcW w:w="2177" w:type="dxa"/>
          </w:tcPr>
          <w:p w14:paraId="67D176BF" w14:textId="77777777" w:rsidR="0062408D" w:rsidRPr="00C90398" w:rsidRDefault="0062408D" w:rsidP="006F5C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6881" w:type="dxa"/>
          </w:tcPr>
          <w:p w14:paraId="69C56935" w14:textId="77777777" w:rsidR="0062408D" w:rsidRPr="00936417" w:rsidRDefault="0062408D" w:rsidP="006F5C4E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Por evaluar</w:t>
            </w:r>
          </w:p>
        </w:tc>
      </w:tr>
      <w:tr w:rsidR="0062408D" w:rsidRPr="00C90398" w14:paraId="0B92C39D" w14:textId="77777777" w:rsidTr="006F5C4E">
        <w:trPr>
          <w:trHeight w:val="573"/>
        </w:trPr>
        <w:tc>
          <w:tcPr>
            <w:tcW w:w="2177" w:type="dxa"/>
          </w:tcPr>
          <w:p w14:paraId="2B75212C" w14:textId="77777777" w:rsidR="0062408D" w:rsidRPr="00C90398" w:rsidRDefault="0062408D" w:rsidP="006F5C4E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81" w:type="dxa"/>
          </w:tcPr>
          <w:p w14:paraId="47867066" w14:textId="77777777" w:rsidR="0062408D" w:rsidRPr="00C90398" w:rsidRDefault="0062408D" w:rsidP="006F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62408D" w:rsidRPr="00C90398" w14:paraId="32BD58B6" w14:textId="77777777" w:rsidTr="006F5C4E">
        <w:trPr>
          <w:trHeight w:val="573"/>
        </w:trPr>
        <w:tc>
          <w:tcPr>
            <w:tcW w:w="2177" w:type="dxa"/>
          </w:tcPr>
          <w:p w14:paraId="18670740" w14:textId="77777777" w:rsidR="0062408D" w:rsidRPr="00C90398" w:rsidRDefault="0062408D" w:rsidP="006F5C4E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6881" w:type="dxa"/>
          </w:tcPr>
          <w:p w14:paraId="438DD1FB" w14:textId="77777777" w:rsidR="0062408D" w:rsidRPr="00C90398" w:rsidRDefault="0062408D" w:rsidP="006F5C4E">
            <w:pPr>
              <w:rPr>
                <w:rFonts w:ascii="Times New Roman" w:hAnsi="Times New Roman" w:cs="Times New Roman"/>
              </w:rPr>
            </w:pPr>
          </w:p>
        </w:tc>
      </w:tr>
    </w:tbl>
    <w:p w14:paraId="2500FF62" w14:textId="77777777" w:rsidR="0062408D" w:rsidRDefault="0062408D" w:rsidP="0062408D"/>
    <w:p w14:paraId="32520E19" w14:textId="77777777" w:rsidR="0062408D" w:rsidRDefault="0062408D" w:rsidP="0062408D"/>
    <w:p w14:paraId="6AF388D5" w14:textId="77777777" w:rsidR="002C6FE3" w:rsidRDefault="002C6FE3"/>
    <w:p w14:paraId="1BD5523C" w14:textId="77777777" w:rsidR="002C6FE3" w:rsidRDefault="002C6FE3"/>
    <w:p w14:paraId="61C08F34" w14:textId="77777777" w:rsidR="002C6FE3" w:rsidRDefault="002C6FE3"/>
    <w:p w14:paraId="730D9AFB" w14:textId="77777777" w:rsidR="00B958AD" w:rsidRDefault="00B958AD" w:rsidP="00B958AD">
      <w:pPr>
        <w:pStyle w:val="Ttulo2"/>
        <w:rPr>
          <w:b w:val="0"/>
        </w:rPr>
      </w:pPr>
      <w:r>
        <w:lastRenderedPageBreak/>
        <w:t>Nombre del módulo:</w:t>
      </w:r>
      <w:r w:rsidRPr="00EA2A9A">
        <w:rPr>
          <w:b w:val="0"/>
        </w:rPr>
        <w:t xml:space="preserve"> </w:t>
      </w:r>
      <w:r>
        <w:rPr>
          <w:b w:val="0"/>
        </w:rPr>
        <w:t>Ventas</w:t>
      </w:r>
    </w:p>
    <w:p w14:paraId="6BFF7156" w14:textId="77777777" w:rsidR="00B958AD" w:rsidRPr="00EA2A9A" w:rsidRDefault="00B958AD" w:rsidP="00B958AD">
      <w:pPr>
        <w:pStyle w:val="Ttulo2"/>
      </w:pPr>
      <w:r>
        <w:t xml:space="preserve">Objetivo de la prueba: </w:t>
      </w:r>
      <w:r w:rsidRPr="001D72DD">
        <w:rPr>
          <w:b w:val="0"/>
        </w:rPr>
        <w:t xml:space="preserve">Verificar que </w:t>
      </w:r>
      <w:r>
        <w:rPr>
          <w:b w:val="0"/>
        </w:rPr>
        <w:t>los productos sean ingresados y se haga las salidas correspondientes de los productos</w:t>
      </w:r>
    </w:p>
    <w:p w14:paraId="41ABEEA5" w14:textId="77777777" w:rsidR="00B958AD" w:rsidRDefault="00B958AD" w:rsidP="00B958AD">
      <w:pPr>
        <w:tabs>
          <w:tab w:val="left" w:pos="1035"/>
        </w:tabs>
      </w:pPr>
    </w:p>
    <w:tbl>
      <w:tblPr>
        <w:tblpPr w:leftFromText="141" w:rightFromText="141" w:vertAnchor="page" w:horzAnchor="margin" w:tblpXSpec="center" w:tblpY="2946"/>
        <w:tblW w:w="10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120"/>
        <w:gridCol w:w="1984"/>
        <w:gridCol w:w="2170"/>
        <w:gridCol w:w="2186"/>
      </w:tblGrid>
      <w:tr w:rsidR="00787E70" w:rsidRPr="00A07C5B" w14:paraId="70AD7A09" w14:textId="77777777" w:rsidTr="00787E70">
        <w:trPr>
          <w:trHeight w:val="30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189B45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Título de la prueb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0999AE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598C78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Id de caso de prueba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E8C6A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Número de prueba</w:t>
            </w:r>
          </w:p>
        </w:tc>
        <w:tc>
          <w:tcPr>
            <w:tcW w:w="2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DC0E1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la prueba</w:t>
            </w:r>
          </w:p>
        </w:tc>
      </w:tr>
      <w:tr w:rsidR="00787E70" w:rsidRPr="00A07C5B" w14:paraId="3FB8B8E2" w14:textId="77777777" w:rsidTr="00787E70">
        <w:trPr>
          <w:trHeight w:val="427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EEF3" w:fill="EAEEF3"/>
            <w:hideMark/>
          </w:tcPr>
          <w:p w14:paraId="4A2FA6AD" w14:textId="77777777" w:rsidR="00787E70" w:rsidRPr="00AE4B87" w:rsidRDefault="00787E70" w:rsidP="00787E70">
            <w:pPr>
              <w:tabs>
                <w:tab w:val="left" w:pos="2294"/>
                <w:tab w:val="right" w:pos="25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B958A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estionar Ven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211A1AFC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l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0189EAC0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dp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22FF79E1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EEF3" w:fill="EAEEF3"/>
            <w:noWrap/>
            <w:vAlign w:val="center"/>
            <w:hideMark/>
          </w:tcPr>
          <w:p w14:paraId="3DF37412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  <w:tr w:rsidR="00787E70" w:rsidRPr="00A07C5B" w14:paraId="187664DB" w14:textId="77777777" w:rsidTr="00787E70">
        <w:trPr>
          <w:trHeight w:val="308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998C45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Descripción de la prue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A70890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03974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diseñada por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8F95E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rueba ejecutada po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39060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Fecha de ejecución</w:t>
            </w:r>
          </w:p>
        </w:tc>
      </w:tr>
      <w:tr w:rsidR="00787E70" w:rsidRPr="00A07C5B" w14:paraId="09AF23F3" w14:textId="77777777" w:rsidTr="00787E70">
        <w:trPr>
          <w:trHeight w:val="1839"/>
        </w:trPr>
        <w:tc>
          <w:tcPr>
            <w:tcW w:w="2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14:paraId="1107DEF5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t>Se mostrarán todos los productos cargados al sistema ordenados por categorías y donde se mostrará el nombre y la descripción de cada produc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760115B9" w14:textId="77777777" w:rsidR="00787E70" w:rsidRPr="00AE4B87" w:rsidRDefault="00787E70" w:rsidP="0078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22AB474E" w14:textId="77777777" w:rsidR="00787E70" w:rsidRPr="00AE4B87" w:rsidRDefault="00787E70" w:rsidP="007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1FDB40CC" w14:textId="77777777" w:rsidR="00787E70" w:rsidRPr="00AE4B87" w:rsidRDefault="00787E70" w:rsidP="007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Santiag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albuena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39519432" w14:textId="77777777" w:rsidR="00787E70" w:rsidRPr="00AE4B87" w:rsidRDefault="00787E70" w:rsidP="0078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9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08</w:t>
            </w:r>
            <w:r w:rsidRPr="00AE4B87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/2025</w:t>
            </w:r>
          </w:p>
        </w:tc>
      </w:tr>
    </w:tbl>
    <w:p w14:paraId="71B6EDC8" w14:textId="012F8C7E" w:rsidR="00B958AD" w:rsidRDefault="00B958AD" w:rsidP="00B958AD">
      <w:r>
        <w:tab/>
      </w:r>
    </w:p>
    <w:tbl>
      <w:tblPr>
        <w:tblStyle w:val="Tablaconcuadrcula"/>
        <w:tblpPr w:leftFromText="141" w:rightFromText="141" w:vertAnchor="page" w:horzAnchor="margin" w:tblpY="7158"/>
        <w:tblW w:w="9058" w:type="dxa"/>
        <w:tblLook w:val="04A0" w:firstRow="1" w:lastRow="0" w:firstColumn="1" w:lastColumn="0" w:noHBand="0" w:noVBand="1"/>
      </w:tblPr>
      <w:tblGrid>
        <w:gridCol w:w="2177"/>
        <w:gridCol w:w="6881"/>
      </w:tblGrid>
      <w:tr w:rsidR="00787E70" w14:paraId="3B211811" w14:textId="77777777" w:rsidTr="00787E70">
        <w:trPr>
          <w:trHeight w:val="604"/>
        </w:trPr>
        <w:tc>
          <w:tcPr>
            <w:tcW w:w="2177" w:type="dxa"/>
          </w:tcPr>
          <w:p w14:paraId="3C797157" w14:textId="77777777" w:rsidR="00787E70" w:rsidRDefault="00787E70" w:rsidP="00787E70">
            <w:r>
              <w:t>ID</w:t>
            </w:r>
          </w:p>
        </w:tc>
        <w:tc>
          <w:tcPr>
            <w:tcW w:w="6881" w:type="dxa"/>
          </w:tcPr>
          <w:p w14:paraId="19FDDD57" w14:textId="77777777" w:rsidR="00787E70" w:rsidRDefault="00787E70" w:rsidP="00787E70">
            <w:r>
              <w:t>TC001</w:t>
            </w:r>
          </w:p>
        </w:tc>
      </w:tr>
      <w:tr w:rsidR="00787E70" w:rsidRPr="00C90398" w14:paraId="616CF2BF" w14:textId="77777777" w:rsidTr="00787E70">
        <w:trPr>
          <w:trHeight w:val="573"/>
        </w:trPr>
        <w:tc>
          <w:tcPr>
            <w:tcW w:w="2177" w:type="dxa"/>
          </w:tcPr>
          <w:p w14:paraId="7FA50642" w14:textId="77777777" w:rsidR="00787E70" w:rsidRPr="00C90398" w:rsidRDefault="00787E70" w:rsidP="00787E7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Caso de Prueba</w:t>
            </w:r>
          </w:p>
        </w:tc>
        <w:tc>
          <w:tcPr>
            <w:tcW w:w="6881" w:type="dxa"/>
          </w:tcPr>
          <w:p w14:paraId="78EE1A1E" w14:textId="77777777" w:rsidR="00787E70" w:rsidRPr="00C90398" w:rsidRDefault="00787E70" w:rsidP="00787E70">
            <w:pPr>
              <w:rPr>
                <w:rFonts w:ascii="Times New Roman" w:hAnsi="Times New Roman" w:cs="Times New Roman"/>
              </w:rPr>
            </w:pPr>
            <w:r w:rsidRPr="00B958AD">
              <w:rPr>
                <w:lang w:val="es-CO"/>
              </w:rPr>
              <w:t>Consultar venta existente</w:t>
            </w:r>
          </w:p>
        </w:tc>
      </w:tr>
      <w:tr w:rsidR="00787E70" w:rsidRPr="00C90398" w14:paraId="00ED8F77" w14:textId="77777777" w:rsidTr="00787E70">
        <w:trPr>
          <w:trHeight w:val="604"/>
        </w:trPr>
        <w:tc>
          <w:tcPr>
            <w:tcW w:w="2177" w:type="dxa"/>
          </w:tcPr>
          <w:p w14:paraId="2BA98159" w14:textId="77777777" w:rsidR="00787E70" w:rsidRPr="00C90398" w:rsidRDefault="00787E70" w:rsidP="00787E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Datos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6881" w:type="dxa"/>
          </w:tcPr>
          <w:p w14:paraId="20D405C1" w14:textId="77777777" w:rsidR="00787E70" w:rsidRPr="00936417" w:rsidRDefault="00787E70" w:rsidP="00787E70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Numero de la factura: 214521663</w:t>
            </w:r>
          </w:p>
        </w:tc>
      </w:tr>
      <w:tr w:rsidR="00787E70" w:rsidRPr="00C90398" w14:paraId="0A0C8598" w14:textId="77777777" w:rsidTr="00787E70">
        <w:trPr>
          <w:trHeight w:val="573"/>
        </w:trPr>
        <w:tc>
          <w:tcPr>
            <w:tcW w:w="2177" w:type="dxa"/>
          </w:tcPr>
          <w:p w14:paraId="34A56D3F" w14:textId="77777777" w:rsidR="00787E70" w:rsidRPr="00C90398" w:rsidRDefault="00787E70" w:rsidP="00787E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Esperado</w:t>
            </w:r>
            <w:proofErr w:type="spellEnd"/>
          </w:p>
        </w:tc>
        <w:tc>
          <w:tcPr>
            <w:tcW w:w="6881" w:type="dxa"/>
          </w:tcPr>
          <w:p w14:paraId="495CD963" w14:textId="77777777" w:rsidR="00787E70" w:rsidRPr="00936417" w:rsidRDefault="00787E70" w:rsidP="00787E70">
            <w:pPr>
              <w:rPr>
                <w:rFonts w:ascii="Times New Roman" w:hAnsi="Times New Roman" w:cs="Times New Roman"/>
                <w:lang w:val="es-CO"/>
              </w:rPr>
            </w:pPr>
            <w:r w:rsidRPr="00B958AD">
              <w:rPr>
                <w:rFonts w:ascii="Times New Roman" w:hAnsi="Times New Roman" w:cs="Times New Roman"/>
                <w:lang w:val="es-CO"/>
              </w:rPr>
              <w:t>El sistema muestra la información completa de la venta.</w:t>
            </w:r>
          </w:p>
        </w:tc>
      </w:tr>
      <w:tr w:rsidR="00787E70" w:rsidRPr="00C90398" w14:paraId="1974D8CF" w14:textId="77777777" w:rsidTr="00787E70">
        <w:trPr>
          <w:trHeight w:val="604"/>
        </w:trPr>
        <w:tc>
          <w:tcPr>
            <w:tcW w:w="2177" w:type="dxa"/>
          </w:tcPr>
          <w:p w14:paraId="1D6DD31D" w14:textId="77777777" w:rsidR="00787E70" w:rsidRPr="00C90398" w:rsidRDefault="00787E70" w:rsidP="00787E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398">
              <w:rPr>
                <w:rFonts w:ascii="Times New Roman" w:hAnsi="Times New Roman" w:cs="Times New Roman"/>
                <w:b/>
              </w:rPr>
              <w:t>Resultad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Obtenido</w:t>
            </w:r>
            <w:proofErr w:type="spellEnd"/>
          </w:p>
        </w:tc>
        <w:tc>
          <w:tcPr>
            <w:tcW w:w="6881" w:type="dxa"/>
          </w:tcPr>
          <w:p w14:paraId="1948D089" w14:textId="77777777" w:rsidR="00787E70" w:rsidRPr="00936417" w:rsidRDefault="00787E70" w:rsidP="00787E70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El administrador puede ver las ventas que se hicieron en el </w:t>
            </w:r>
            <w:proofErr w:type="spellStart"/>
            <w:r>
              <w:rPr>
                <w:rFonts w:ascii="Times New Roman" w:hAnsi="Times New Roman" w:cs="Times New Roman"/>
                <w:lang w:val="es-CO"/>
              </w:rPr>
              <w:t>dia</w:t>
            </w:r>
            <w:proofErr w:type="spellEnd"/>
          </w:p>
        </w:tc>
      </w:tr>
      <w:tr w:rsidR="00787E70" w:rsidRPr="00C90398" w14:paraId="62202088" w14:textId="77777777" w:rsidTr="00787E70">
        <w:trPr>
          <w:trHeight w:val="573"/>
        </w:trPr>
        <w:tc>
          <w:tcPr>
            <w:tcW w:w="2177" w:type="dxa"/>
          </w:tcPr>
          <w:p w14:paraId="32AE4A27" w14:textId="77777777" w:rsidR="00787E70" w:rsidRPr="00C90398" w:rsidRDefault="00787E70" w:rsidP="00787E7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Estado (OK/</w:t>
            </w:r>
            <w:proofErr w:type="spellStart"/>
            <w:r w:rsidRPr="00C90398">
              <w:rPr>
                <w:rFonts w:ascii="Times New Roman" w:hAnsi="Times New Roman" w:cs="Times New Roman"/>
                <w:b/>
              </w:rPr>
              <w:t>Fallo</w:t>
            </w:r>
            <w:proofErr w:type="spellEnd"/>
            <w:r w:rsidRPr="00C9039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81" w:type="dxa"/>
          </w:tcPr>
          <w:p w14:paraId="635F828C" w14:textId="77777777" w:rsidR="00787E70" w:rsidRPr="00C90398" w:rsidRDefault="00787E70" w:rsidP="007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787E70" w:rsidRPr="00C90398" w14:paraId="5EC4ED5A" w14:textId="77777777" w:rsidTr="00787E70">
        <w:trPr>
          <w:trHeight w:val="573"/>
        </w:trPr>
        <w:tc>
          <w:tcPr>
            <w:tcW w:w="2177" w:type="dxa"/>
          </w:tcPr>
          <w:p w14:paraId="058CDBEC" w14:textId="77777777" w:rsidR="00787E70" w:rsidRPr="00C90398" w:rsidRDefault="00787E70" w:rsidP="00787E70">
            <w:pPr>
              <w:rPr>
                <w:rFonts w:ascii="Times New Roman" w:hAnsi="Times New Roman" w:cs="Times New Roman"/>
                <w:b/>
              </w:rPr>
            </w:pPr>
            <w:r w:rsidRPr="00C90398">
              <w:rPr>
                <w:rFonts w:ascii="Times New Roman" w:hAnsi="Times New Roman" w:cs="Times New Roman"/>
                <w:b/>
              </w:rPr>
              <w:t>Observaciones</w:t>
            </w:r>
          </w:p>
        </w:tc>
        <w:tc>
          <w:tcPr>
            <w:tcW w:w="6881" w:type="dxa"/>
          </w:tcPr>
          <w:p w14:paraId="07DDB066" w14:textId="77777777" w:rsidR="00787E70" w:rsidRPr="00C90398" w:rsidRDefault="00787E70" w:rsidP="00787E70">
            <w:pPr>
              <w:rPr>
                <w:rFonts w:ascii="Times New Roman" w:hAnsi="Times New Roman" w:cs="Times New Roman"/>
              </w:rPr>
            </w:pPr>
            <w:r w:rsidRPr="0026068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D28DA8" wp14:editId="7F913873">
                  <wp:extent cx="3950591" cy="221326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091" cy="222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D16CF" w14:textId="77777777" w:rsidR="00B958AD" w:rsidRDefault="00B958AD" w:rsidP="00787E70"/>
    <w:sectPr w:rsidR="00B958AD">
      <w:head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F44EA" w14:textId="77777777" w:rsidR="00E817E1" w:rsidRDefault="00E817E1" w:rsidP="001D6559">
      <w:pPr>
        <w:spacing w:after="0" w:line="240" w:lineRule="auto"/>
      </w:pPr>
      <w:r>
        <w:separator/>
      </w:r>
    </w:p>
  </w:endnote>
  <w:endnote w:type="continuationSeparator" w:id="0">
    <w:p w14:paraId="47A15C08" w14:textId="77777777" w:rsidR="00E817E1" w:rsidRDefault="00E817E1" w:rsidP="001D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06115" w14:textId="77777777" w:rsidR="00E817E1" w:rsidRDefault="00E817E1" w:rsidP="001D6559">
      <w:pPr>
        <w:spacing w:after="0" w:line="240" w:lineRule="auto"/>
      </w:pPr>
      <w:r>
        <w:separator/>
      </w:r>
    </w:p>
  </w:footnote>
  <w:footnote w:type="continuationSeparator" w:id="0">
    <w:p w14:paraId="0C6550CA" w14:textId="77777777" w:rsidR="00E817E1" w:rsidRDefault="00E817E1" w:rsidP="001D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8769E" w14:textId="77777777" w:rsidR="001D6559" w:rsidRDefault="001D65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87"/>
    <w:rsid w:val="000459DA"/>
    <w:rsid w:val="00050EE0"/>
    <w:rsid w:val="00082483"/>
    <w:rsid w:val="001D6559"/>
    <w:rsid w:val="001D72DD"/>
    <w:rsid w:val="001F4E78"/>
    <w:rsid w:val="00210A85"/>
    <w:rsid w:val="00221D89"/>
    <w:rsid w:val="00240327"/>
    <w:rsid w:val="0026068D"/>
    <w:rsid w:val="002653AF"/>
    <w:rsid w:val="002819D5"/>
    <w:rsid w:val="002A4A9E"/>
    <w:rsid w:val="002C6FE3"/>
    <w:rsid w:val="00317FE1"/>
    <w:rsid w:val="0035270A"/>
    <w:rsid w:val="00353E42"/>
    <w:rsid w:val="003A4CA1"/>
    <w:rsid w:val="004A7D28"/>
    <w:rsid w:val="005F427E"/>
    <w:rsid w:val="0061590A"/>
    <w:rsid w:val="0062408D"/>
    <w:rsid w:val="00627EA0"/>
    <w:rsid w:val="00640FDB"/>
    <w:rsid w:val="00686569"/>
    <w:rsid w:val="00687E2B"/>
    <w:rsid w:val="00694208"/>
    <w:rsid w:val="006F5C4E"/>
    <w:rsid w:val="00724649"/>
    <w:rsid w:val="0074698B"/>
    <w:rsid w:val="00781465"/>
    <w:rsid w:val="00787E70"/>
    <w:rsid w:val="00843A42"/>
    <w:rsid w:val="00865D0D"/>
    <w:rsid w:val="00897476"/>
    <w:rsid w:val="008C1FC1"/>
    <w:rsid w:val="00916A6A"/>
    <w:rsid w:val="00936417"/>
    <w:rsid w:val="00965282"/>
    <w:rsid w:val="009C5F80"/>
    <w:rsid w:val="00A0742A"/>
    <w:rsid w:val="00A07C5B"/>
    <w:rsid w:val="00A30D5E"/>
    <w:rsid w:val="00A70F0E"/>
    <w:rsid w:val="00AE4B87"/>
    <w:rsid w:val="00B046C4"/>
    <w:rsid w:val="00B06186"/>
    <w:rsid w:val="00B17D64"/>
    <w:rsid w:val="00B45708"/>
    <w:rsid w:val="00B958AD"/>
    <w:rsid w:val="00BC0BB1"/>
    <w:rsid w:val="00C42764"/>
    <w:rsid w:val="00C7593E"/>
    <w:rsid w:val="00C90398"/>
    <w:rsid w:val="00CA55EE"/>
    <w:rsid w:val="00CB504A"/>
    <w:rsid w:val="00DC1EC3"/>
    <w:rsid w:val="00DE68D9"/>
    <w:rsid w:val="00E16C12"/>
    <w:rsid w:val="00E817E1"/>
    <w:rsid w:val="00EA2A9A"/>
    <w:rsid w:val="00F00778"/>
    <w:rsid w:val="00F03574"/>
    <w:rsid w:val="00F15B4C"/>
    <w:rsid w:val="00F32B91"/>
    <w:rsid w:val="00F63656"/>
    <w:rsid w:val="00F7527B"/>
    <w:rsid w:val="00F80F98"/>
    <w:rsid w:val="00F950C6"/>
    <w:rsid w:val="00F95D66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9C36E"/>
  <w15:chartTrackingRefBased/>
  <w15:docId w15:val="{1C471897-5AA8-4CB0-B6CD-602DCA13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8D9"/>
  </w:style>
  <w:style w:type="paragraph" w:styleId="Ttulo1">
    <w:name w:val="heading 1"/>
    <w:basedOn w:val="Normal"/>
    <w:next w:val="Normal"/>
    <w:link w:val="Ttulo1Car"/>
    <w:uiPriority w:val="9"/>
    <w:qFormat/>
    <w:rsid w:val="0089747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2A9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47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2A9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aconcuadrcula">
    <w:name w:val="Table Grid"/>
    <w:basedOn w:val="Tablanormal"/>
    <w:uiPriority w:val="59"/>
    <w:rsid w:val="0008248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03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039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F00778"/>
    <w:pPr>
      <w:pBdr>
        <w:bottom w:val="single" w:sz="8" w:space="4" w:color="4472C4" w:themeColor="accent1"/>
      </w:pBdr>
      <w:spacing w:after="300" w:line="240" w:lineRule="auto"/>
      <w:ind w:firstLine="72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F007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A8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D6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559"/>
  </w:style>
  <w:style w:type="paragraph" w:styleId="Piedepgina">
    <w:name w:val="footer"/>
    <w:basedOn w:val="Normal"/>
    <w:link w:val="PiedepginaCar"/>
    <w:uiPriority w:val="99"/>
    <w:unhideWhenUsed/>
    <w:rsid w:val="001D6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mailto:soportestuntrider@gmail.com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soportestuntrider@gmail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mailto:soportestuntrider@gmail.co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mailto:soportestuntrider@gmail.com" TargetMode="External"/><Relationship Id="rId36" Type="http://schemas.openxmlformats.org/officeDocument/2006/relationships/hyperlink" Target="mailto:soportestuntrider@gmail.com" TargetMode="External"/><Relationship Id="rId10" Type="http://schemas.openxmlformats.org/officeDocument/2006/relationships/hyperlink" Target="mailto:soportestuntrider@gmail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soportestuntrider@gmail.com" TargetMode="External"/><Relationship Id="rId22" Type="http://schemas.openxmlformats.org/officeDocument/2006/relationships/hyperlink" Target="mailto:soportestuntrider@gmail.com" TargetMode="External"/><Relationship Id="rId27" Type="http://schemas.openxmlformats.org/officeDocument/2006/relationships/image" Target="media/image13.png"/><Relationship Id="rId30" Type="http://schemas.openxmlformats.org/officeDocument/2006/relationships/hyperlink" Target="mailto:soportestuntrider@gmail.com" TargetMode="External"/><Relationship Id="rId35" Type="http://schemas.openxmlformats.org/officeDocument/2006/relationships/hyperlink" Target="mailto:soportestuntrider@gmail.com" TargetMode="External"/><Relationship Id="rId8" Type="http://schemas.openxmlformats.org/officeDocument/2006/relationships/hyperlink" Target="mailto:soportestuntrider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oportestuntrider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443F-91AA-44E2-9655-EE5F9C60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5</Pages>
  <Words>2872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0</cp:revision>
  <dcterms:created xsi:type="dcterms:W3CDTF">2025-09-01T15:53:00Z</dcterms:created>
  <dcterms:modified xsi:type="dcterms:W3CDTF">2025-09-05T12:43:00Z</dcterms:modified>
</cp:coreProperties>
</file>